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E16C8" w:rsidP="007E16C8" w:rsidRDefault="007E16C8" w14:paraId="05C90F3F" w14:textId="77777777">
      <w:pPr>
        <w:pStyle w:val="Heading2"/>
        <w:pBdr>
          <w:top w:val="single" w:color="auto" w:sz="4" w:space="1"/>
        </w:pBdr>
        <w:rPr>
          <w:rFonts w:ascii="Lucida Sans" w:hAnsi="Lucida Sans"/>
          <w:sz w:val="24"/>
          <w:szCs w:val="24"/>
        </w:rPr>
      </w:pPr>
      <w:r>
        <w:rPr>
          <w:rFonts w:ascii="Lucida Sans" w:hAnsi="Lucida Sans"/>
          <w:noProof/>
          <w:sz w:val="24"/>
          <w:szCs w:val="24"/>
        </w:rPr>
        <w:drawing>
          <wp:anchor distT="0" distB="0" distL="114300" distR="114300" simplePos="0" relativeHeight="251658241" behindDoc="0" locked="0" layoutInCell="1" allowOverlap="1" wp14:anchorId="4D650FA9" wp14:editId="3E6C62F5">
            <wp:simplePos x="0" y="0"/>
            <wp:positionH relativeFrom="column">
              <wp:posOffset>4624070</wp:posOffset>
            </wp:positionH>
            <wp:positionV relativeFrom="paragraph">
              <wp:posOffset>182880</wp:posOffset>
            </wp:positionV>
            <wp:extent cx="831348" cy="815340"/>
            <wp:effectExtent l="0" t="0" r="6985" b="3810"/>
            <wp:wrapNone/>
            <wp:docPr id="121516718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7186"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348"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10216" w:rsidR="007E16C8" w:rsidP="007E16C8" w:rsidRDefault="007E16C8" w14:paraId="0D5A9724" w14:textId="77777777">
      <w:pPr>
        <w:pStyle w:val="Heading2"/>
        <w:pBdr>
          <w:top w:val="single" w:color="auto" w:sz="4" w:space="1"/>
        </w:pBdr>
        <w:rPr>
          <w:rFonts w:ascii="Lucida Sans" w:hAnsi="Lucida Sans"/>
          <w:sz w:val="24"/>
          <w:szCs w:val="24"/>
        </w:rPr>
      </w:pPr>
      <w:r>
        <w:rPr>
          <w:rFonts w:ascii="Lucida Sans" w:hAnsi="Lucida Sans"/>
          <w:noProof/>
          <w:color w:val="2B579A"/>
          <w:shd w:val="clear" w:color="auto" w:fill="E6E6E6"/>
        </w:rPr>
        <w:drawing>
          <wp:anchor distT="0" distB="0" distL="114300" distR="114300" simplePos="0" relativeHeight="251658240" behindDoc="0" locked="0" layoutInCell="1" allowOverlap="1" wp14:anchorId="336A16D7" wp14:editId="07FB1438">
            <wp:simplePos x="0" y="0"/>
            <wp:positionH relativeFrom="column">
              <wp:posOffset>3649980</wp:posOffset>
            </wp:positionH>
            <wp:positionV relativeFrom="paragraph">
              <wp:posOffset>67945</wp:posOffset>
            </wp:positionV>
            <wp:extent cx="731520" cy="731520"/>
            <wp:effectExtent l="0" t="0" r="0" b="0"/>
            <wp:wrapNone/>
            <wp:docPr id="4" name="Picture 4" descr="cid:image001.gif@01C69EC8.9B5B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69EC8.9B5BCB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sz w:val="24"/>
          <w:szCs w:val="24"/>
        </w:rPr>
        <w:t>U</w:t>
      </w:r>
      <w:r w:rsidRPr="00C10216">
        <w:rPr>
          <w:rFonts w:ascii="Lucida Sans" w:hAnsi="Lucida Sans"/>
          <w:sz w:val="24"/>
          <w:szCs w:val="24"/>
        </w:rPr>
        <w:t>NITED STATES DEPARTMENT OF</w:t>
      </w:r>
      <w:r w:rsidRPr="00C10216">
        <w:rPr>
          <w:rFonts w:ascii="Lucida Sans" w:hAnsi="Lucida Sans"/>
          <w:sz w:val="24"/>
          <w:szCs w:val="24"/>
        </w:rPr>
        <w:tab/>
      </w:r>
      <w:r w:rsidRPr="00C10216">
        <w:rPr>
          <w:rFonts w:ascii="Lucida Sans" w:hAnsi="Lucida Sans"/>
          <w:sz w:val="24"/>
          <w:szCs w:val="24"/>
        </w:rPr>
        <w:tab/>
      </w:r>
    </w:p>
    <w:p w:rsidRPr="00C10216" w:rsidR="007E16C8" w:rsidP="007E16C8" w:rsidRDefault="007E16C8" w14:paraId="6764FCD8" w14:textId="77777777">
      <w:pPr>
        <w:pStyle w:val="Heading3"/>
        <w:rPr>
          <w:rFonts w:ascii="Lucida Sans" w:hAnsi="Lucida Sans"/>
          <w:sz w:val="32"/>
          <w:szCs w:val="32"/>
        </w:rPr>
      </w:pPr>
      <w:r w:rsidRPr="1472AD32">
        <w:rPr>
          <w:rFonts w:ascii="Lucida Sans" w:hAnsi="Lucida Sans"/>
          <w:sz w:val="32"/>
          <w:szCs w:val="32"/>
        </w:rPr>
        <w:t xml:space="preserve">COMMERCE </w:t>
      </w:r>
      <w:r>
        <w:tab/>
      </w:r>
      <w:r>
        <w:tab/>
      </w:r>
      <w:r>
        <w:tab/>
      </w:r>
      <w:r>
        <w:tab/>
      </w:r>
      <w:r>
        <w:tab/>
      </w:r>
    </w:p>
    <w:p w:rsidRPr="00C10216" w:rsidR="007E16C8" w:rsidP="007E16C8" w:rsidRDefault="007E16C8" w14:paraId="2844D039" w14:textId="77777777">
      <w:pPr>
        <w:pStyle w:val="Heading3"/>
        <w:rPr>
          <w:rFonts w:ascii="Lucida Sans" w:hAnsi="Lucida Sans"/>
          <w:sz w:val="32"/>
          <w:szCs w:val="32"/>
        </w:rPr>
      </w:pPr>
      <w:r w:rsidRPr="00C10216">
        <w:rPr>
          <w:rFonts w:ascii="Lucida Sans" w:hAnsi="Lucida Sans"/>
          <w:sz w:val="32"/>
          <w:szCs w:val="32"/>
        </w:rPr>
        <w:t>NEWS</w:t>
      </w:r>
    </w:p>
    <w:p w:rsidRPr="00A400ED" w:rsidR="007E16C8" w:rsidP="007E16C8" w:rsidRDefault="007E16C8" w14:paraId="72F4E7CE" w14:textId="77777777">
      <w:pPr>
        <w:spacing w:after="0" w:line="240" w:lineRule="auto"/>
        <w:rPr>
          <w:rFonts w:ascii="Lucida Sans" w:hAnsi="Lucida Sans"/>
          <w:bCs/>
        </w:rPr>
      </w:pPr>
      <w:r w:rsidRPr="00C10216">
        <w:rPr>
          <w:rFonts w:ascii="Lucida Sans" w:hAnsi="Lucida Sans"/>
          <w:b/>
          <w:bCs/>
        </w:rPr>
        <w:t>WASHINGTON, D.C. 20230</w:t>
      </w:r>
    </w:p>
    <w:p w:rsidR="007E16C8" w:rsidP="007E16C8" w:rsidRDefault="007E16C8" w14:paraId="386DC684" w14:textId="77777777">
      <w:pPr>
        <w:pBdr>
          <w:bottom w:val="single" w:color="auto" w:sz="4" w:space="1"/>
        </w:pBdr>
        <w:spacing w:after="0" w:line="240" w:lineRule="auto"/>
        <w:jc w:val="center"/>
        <w:rPr>
          <w:b/>
        </w:rPr>
      </w:pPr>
      <w:r>
        <w:rPr>
          <w:rFonts w:ascii="Lucida Sans" w:hAnsi="Lucida Sans"/>
          <w:b/>
          <w:bCs/>
        </w:rPr>
        <w:softHyphen/>
      </w:r>
      <w:r>
        <w:rPr>
          <w:rFonts w:ascii="Lucida Sans" w:hAnsi="Lucida Sans"/>
          <w:b/>
          <w:bCs/>
        </w:rPr>
        <w:softHyphen/>
      </w:r>
      <w:r>
        <w:rPr>
          <w:rFonts w:ascii="Lucida Sans" w:hAnsi="Lucida Sans"/>
          <w:b/>
          <w:bCs/>
        </w:rPr>
        <w:softHyphen/>
      </w:r>
    </w:p>
    <w:p w:rsidR="007E16C8" w:rsidP="007E16C8" w:rsidRDefault="007E16C8" w14:paraId="66659962" w14:textId="77777777">
      <w:pPr>
        <w:pStyle w:val="NoSpacing"/>
        <w:ind w:left="5760"/>
        <w:rPr>
          <w:b/>
        </w:rPr>
      </w:pPr>
    </w:p>
    <w:p w:rsidRPr="00D157B4" w:rsidR="007E16C8" w:rsidP="007E16C8" w:rsidRDefault="007E16C8" w14:paraId="62BA1FDD" w14:textId="77777777">
      <w:pPr>
        <w:pStyle w:val="NoSpacing"/>
        <w:ind w:left="5760"/>
        <w:rPr>
          <w:b/>
        </w:rPr>
      </w:pPr>
      <w:r w:rsidRPr="00D157B4">
        <w:rPr>
          <w:b/>
        </w:rPr>
        <w:t>MBDA Media Contact Information:</w:t>
      </w:r>
    </w:p>
    <w:p w:rsidR="007E16C8" w:rsidP="007E16C8" w:rsidRDefault="007E16C8" w14:paraId="19654445" w14:textId="3FDF3773">
      <w:pPr>
        <w:pStyle w:val="NoSpacing"/>
        <w:ind w:left="5760"/>
      </w:pPr>
      <w:r>
        <w:t>Mr. Gabriel Cushing, Public Affairs</w:t>
      </w:r>
      <w:r w:rsidR="66F05204">
        <w:t>:</w:t>
      </w:r>
      <w:r>
        <w:t xml:space="preserve"> gcushing@mbda.gov</w:t>
      </w:r>
    </w:p>
    <w:p w:rsidR="007E16C8" w:rsidP="007E16C8" w:rsidRDefault="007E16C8" w14:paraId="5CF8BC85" w14:textId="77777777">
      <w:pPr>
        <w:pStyle w:val="NoSpacing"/>
        <w:ind w:left="5760"/>
      </w:pPr>
      <w:r>
        <w:t xml:space="preserve">Website(s): </w:t>
      </w:r>
      <w:hyperlink w:history="1" r:id="rId14">
        <w:r w:rsidRPr="00D157B4">
          <w:rPr>
            <w:rStyle w:val="Hyperlink"/>
          </w:rPr>
          <w:t>http://www.mbda.gov/</w:t>
        </w:r>
      </w:hyperlink>
      <w:r>
        <w:cr/>
      </w:r>
    </w:p>
    <w:p w:rsidR="00E4404D" w:rsidP="00E4404D" w:rsidRDefault="00E4404D" w14:paraId="16460F3C" w14:textId="77777777">
      <w:pPr>
        <w:pStyle w:val="NoSpacing"/>
        <w:ind w:left="5760"/>
      </w:pPr>
    </w:p>
    <w:p w:rsidRPr="00C83812" w:rsidR="4C16835F" w:rsidP="00C83812" w:rsidRDefault="7FEA9CAA" w14:paraId="22AE6E55" w14:textId="08BD985D">
      <w:pPr>
        <w:jc w:val="center"/>
        <w:rPr>
          <w:rFonts w:ascii="Times New Roman" w:hAnsi="Times New Roman" w:cs="Times New Roman"/>
          <w:b/>
          <w:bCs/>
          <w:sz w:val="32"/>
          <w:szCs w:val="32"/>
        </w:rPr>
      </w:pPr>
      <w:r w:rsidRPr="5582FD7F">
        <w:rPr>
          <w:rFonts w:ascii="Times New Roman" w:hAnsi="Times New Roman" w:cs="Times New Roman"/>
          <w:b/>
          <w:bCs/>
          <w:sz w:val="32"/>
          <w:szCs w:val="32"/>
        </w:rPr>
        <w:t xml:space="preserve">U.S. Minority Business Development </w:t>
      </w:r>
      <w:r w:rsidRPr="5582FD7F" w:rsidR="539C1F3B">
        <w:rPr>
          <w:rFonts w:ascii="Times New Roman" w:hAnsi="Times New Roman" w:cs="Times New Roman"/>
          <w:b/>
          <w:bCs/>
          <w:sz w:val="32"/>
          <w:szCs w:val="32"/>
        </w:rPr>
        <w:t xml:space="preserve">Agency </w:t>
      </w:r>
      <w:r w:rsidRPr="5582FD7F" w:rsidR="150F73BF">
        <w:rPr>
          <w:rFonts w:ascii="Times New Roman" w:hAnsi="Times New Roman" w:cs="Times New Roman"/>
          <w:b/>
          <w:bCs/>
          <w:sz w:val="32"/>
          <w:szCs w:val="32"/>
        </w:rPr>
        <w:t xml:space="preserve">Requests Public Comment on </w:t>
      </w:r>
      <w:r w:rsidRPr="5582FD7F" w:rsidR="4030BEE3">
        <w:rPr>
          <w:rFonts w:ascii="Times New Roman" w:hAnsi="Times New Roman" w:cs="Times New Roman"/>
          <w:b/>
          <w:bCs/>
          <w:sz w:val="32"/>
          <w:szCs w:val="32"/>
        </w:rPr>
        <w:t>Information Clearinghouse</w:t>
      </w:r>
    </w:p>
    <w:p w:rsidR="694A0015" w:rsidP="694A0015" w:rsidRDefault="694A0015" w14:paraId="67E6B0E9" w14:textId="686646EA">
      <w:pPr>
        <w:spacing w:after="0"/>
        <w:rPr>
          <w:rFonts w:ascii="Times New Roman" w:hAnsi="Times New Roman" w:eastAsia="Times New Roman" w:cs="Times New Roman"/>
          <w:sz w:val="24"/>
          <w:szCs w:val="24"/>
        </w:rPr>
      </w:pPr>
    </w:p>
    <w:p w:rsidR="005706D8" w:rsidP="5582FD7F" w:rsidRDefault="4A49D72B" w14:paraId="0CAB616D" w14:textId="3DD98B87">
      <w:pPr>
        <w:spacing w:after="0"/>
        <w:rPr>
          <w:rFonts w:ascii="Times New Roman" w:hAnsi="Times New Roman" w:eastAsia="Times New Roman" w:cs="Times New Roman"/>
          <w:sz w:val="24"/>
          <w:szCs w:val="24"/>
        </w:rPr>
      </w:pPr>
      <w:r w:rsidRPr="099D87C9" w:rsidR="4A49D72B">
        <w:rPr>
          <w:rFonts w:ascii="Times New Roman" w:hAnsi="Times New Roman" w:eastAsia="Times New Roman" w:cs="Times New Roman"/>
          <w:sz w:val="24"/>
          <w:szCs w:val="24"/>
        </w:rPr>
        <w:t>WASHINGTON, DC</w:t>
      </w:r>
      <w:r w:rsidRPr="099D87C9" w:rsidR="4A49D72B">
        <w:rPr>
          <w:rFonts w:ascii="Times New Roman" w:hAnsi="Times New Roman" w:eastAsia="Times New Roman" w:cs="Times New Roman"/>
          <w:b w:val="1"/>
          <w:bCs w:val="1"/>
          <w:sz w:val="24"/>
          <w:szCs w:val="24"/>
        </w:rPr>
        <w:t xml:space="preserve"> </w:t>
      </w:r>
      <w:r w:rsidRPr="099D87C9" w:rsidR="4A49D72B">
        <w:rPr>
          <w:rFonts w:ascii="Times New Roman" w:hAnsi="Times New Roman" w:eastAsia="Times New Roman" w:cs="Times New Roman"/>
          <w:sz w:val="24"/>
          <w:szCs w:val="24"/>
        </w:rPr>
        <w:t xml:space="preserve">(December </w:t>
      </w:r>
      <w:r w:rsidRPr="099D87C9" w:rsidR="21EA92A6">
        <w:rPr>
          <w:rFonts w:ascii="Times New Roman" w:hAnsi="Times New Roman" w:eastAsia="Times New Roman" w:cs="Times New Roman"/>
          <w:sz w:val="24"/>
          <w:szCs w:val="24"/>
        </w:rPr>
        <w:t>30</w:t>
      </w:r>
      <w:r w:rsidRPr="099D87C9" w:rsidR="4A49D72B">
        <w:rPr>
          <w:rFonts w:ascii="Times New Roman" w:hAnsi="Times New Roman" w:eastAsia="Times New Roman" w:cs="Times New Roman"/>
          <w:sz w:val="24"/>
          <w:szCs w:val="24"/>
        </w:rPr>
        <w:t>, 2024)</w:t>
      </w:r>
      <w:r w:rsidRPr="099D87C9" w:rsidR="2DCCC296">
        <w:rPr>
          <w:rFonts w:ascii="Times New Roman" w:hAnsi="Times New Roman" w:eastAsia="Times New Roman" w:cs="Times New Roman"/>
          <w:sz w:val="24"/>
          <w:szCs w:val="24"/>
        </w:rPr>
        <w:t xml:space="preserve"> – </w:t>
      </w:r>
      <w:r w:rsidRPr="099D87C9" w:rsidR="4A49D72B">
        <w:rPr>
          <w:rFonts w:ascii="Times New Roman" w:hAnsi="Times New Roman" w:eastAsia="Times New Roman" w:cs="Times New Roman"/>
          <w:sz w:val="24"/>
          <w:szCs w:val="24"/>
        </w:rPr>
        <w:t>T</w:t>
      </w:r>
      <w:r w:rsidRPr="099D87C9" w:rsidR="2DCCC296">
        <w:rPr>
          <w:rFonts w:ascii="Times New Roman" w:hAnsi="Times New Roman" w:eastAsia="Times New Roman" w:cs="Times New Roman"/>
          <w:sz w:val="24"/>
          <w:szCs w:val="24"/>
        </w:rPr>
        <w:t xml:space="preserve">he Minority Business Development Agency (MBDA) </w:t>
      </w:r>
      <w:r w:rsidRPr="099D87C9" w:rsidR="4A49D72B">
        <w:rPr>
          <w:rFonts w:ascii="Times New Roman" w:hAnsi="Times New Roman" w:eastAsia="Times New Roman" w:cs="Times New Roman"/>
          <w:sz w:val="24"/>
          <w:szCs w:val="24"/>
        </w:rPr>
        <w:t>is seeking</w:t>
      </w:r>
      <w:r w:rsidRPr="099D87C9" w:rsidR="7040BF33">
        <w:rPr>
          <w:rFonts w:ascii="Times New Roman" w:hAnsi="Times New Roman" w:eastAsia="Times New Roman" w:cs="Times New Roman"/>
          <w:sz w:val="24"/>
          <w:szCs w:val="24"/>
        </w:rPr>
        <w:t xml:space="preserve"> public</w:t>
      </w:r>
      <w:r w:rsidRPr="099D87C9" w:rsidR="4A49D72B">
        <w:rPr>
          <w:rFonts w:ascii="Times New Roman" w:hAnsi="Times New Roman" w:eastAsia="Times New Roman" w:cs="Times New Roman"/>
          <w:sz w:val="24"/>
          <w:szCs w:val="24"/>
        </w:rPr>
        <w:t xml:space="preserve"> comments on the </w:t>
      </w:r>
      <w:r w:rsidRPr="099D87C9" w:rsidR="1A6C29C7">
        <w:rPr>
          <w:rFonts w:ascii="Times New Roman" w:hAnsi="Times New Roman" w:eastAsia="Times New Roman" w:cs="Times New Roman"/>
          <w:sz w:val="24"/>
          <w:szCs w:val="24"/>
        </w:rPr>
        <w:t xml:space="preserve">future </w:t>
      </w:r>
      <w:r w:rsidRPr="099D87C9" w:rsidR="4A49D72B">
        <w:rPr>
          <w:rFonts w:ascii="Times New Roman" w:hAnsi="Times New Roman" w:eastAsia="Times New Roman" w:cs="Times New Roman"/>
          <w:sz w:val="24"/>
          <w:szCs w:val="24"/>
        </w:rPr>
        <w:t xml:space="preserve">content of </w:t>
      </w:r>
      <w:r w:rsidRPr="099D87C9" w:rsidR="48D7A602">
        <w:rPr>
          <w:rFonts w:ascii="Times New Roman" w:hAnsi="Times New Roman" w:eastAsia="Times New Roman" w:cs="Times New Roman"/>
          <w:sz w:val="24"/>
          <w:szCs w:val="24"/>
        </w:rPr>
        <w:t>its</w:t>
      </w:r>
      <w:r w:rsidRPr="099D87C9" w:rsidR="4A49D72B">
        <w:rPr>
          <w:rFonts w:ascii="Times New Roman" w:hAnsi="Times New Roman" w:eastAsia="Times New Roman" w:cs="Times New Roman"/>
          <w:sz w:val="24"/>
          <w:szCs w:val="24"/>
        </w:rPr>
        <w:t xml:space="preserve"> ne</w:t>
      </w:r>
      <w:r w:rsidRPr="099D87C9" w:rsidR="3E99459B">
        <w:rPr>
          <w:rFonts w:ascii="Times New Roman" w:hAnsi="Times New Roman" w:eastAsia="Times New Roman" w:cs="Times New Roman"/>
          <w:sz w:val="24"/>
          <w:szCs w:val="24"/>
        </w:rPr>
        <w:t>w</w:t>
      </w:r>
      <w:r w:rsidRPr="099D87C9" w:rsidR="48D7A602">
        <w:rPr>
          <w:rFonts w:ascii="Times New Roman" w:hAnsi="Times New Roman" w:eastAsia="Times New Roman" w:cs="Times New Roman"/>
          <w:sz w:val="24"/>
          <w:szCs w:val="24"/>
        </w:rPr>
        <w:t>ly launched</w:t>
      </w:r>
      <w:r w:rsidRPr="099D87C9" w:rsidR="3E99459B">
        <w:rPr>
          <w:rFonts w:ascii="Times New Roman" w:hAnsi="Times New Roman" w:eastAsia="Times New Roman" w:cs="Times New Roman"/>
          <w:sz w:val="24"/>
          <w:szCs w:val="24"/>
        </w:rPr>
        <w:t xml:space="preserve"> </w:t>
      </w:r>
      <w:r w:rsidRPr="099D87C9" w:rsidR="4C82D48B">
        <w:rPr>
          <w:rFonts w:ascii="Times New Roman" w:hAnsi="Times New Roman" w:eastAsia="Times New Roman" w:cs="Times New Roman"/>
          <w:sz w:val="24"/>
          <w:szCs w:val="24"/>
        </w:rPr>
        <w:t xml:space="preserve">Information Clearinghouse, </w:t>
      </w:r>
      <w:r w:rsidRPr="099D87C9" w:rsidR="3E99459B">
        <w:rPr>
          <w:rFonts w:ascii="Times New Roman" w:hAnsi="Times New Roman" w:eastAsia="Times New Roman" w:cs="Times New Roman"/>
          <w:sz w:val="24"/>
          <w:szCs w:val="24"/>
        </w:rPr>
        <w:t xml:space="preserve">hosted </w:t>
      </w:r>
      <w:r w:rsidRPr="099D87C9" w:rsidR="4A49D72B">
        <w:rPr>
          <w:rFonts w:ascii="Times New Roman" w:hAnsi="Times New Roman" w:eastAsia="Times New Roman" w:cs="Times New Roman"/>
          <w:sz w:val="24"/>
          <w:szCs w:val="24"/>
        </w:rPr>
        <w:t>at</w:t>
      </w:r>
      <w:r w:rsidRPr="099D87C9" w:rsidR="16B5263C">
        <w:rPr>
          <w:rFonts w:ascii="Times New Roman" w:hAnsi="Times New Roman" w:eastAsia="Times New Roman" w:cs="Times New Roman"/>
          <w:sz w:val="24"/>
          <w:szCs w:val="24"/>
        </w:rPr>
        <w:t xml:space="preserve"> </w:t>
      </w:r>
      <w:r>
        <w:fldChar w:fldCharType="begin"/>
      </w:r>
      <w:r>
        <w:instrText xml:space="preserve">HYPERLINK "https://www.mbda.gov/research" </w:instrText>
      </w:r>
      <w:r>
        <w:fldChar w:fldCharType="separate"/>
      </w:r>
      <w:r w:rsidRPr="099D87C9" w:rsidR="77DF7958">
        <w:rPr>
          <w:rStyle w:val="Hyperlink"/>
          <w:rFonts w:ascii="Times New Roman" w:hAnsi="Times New Roman" w:eastAsia="Times New Roman" w:cs="Times New Roman"/>
          <w:sz w:val="24"/>
          <w:szCs w:val="24"/>
        </w:rPr>
        <w:t>www.mbda.gov/research</w:t>
      </w:r>
      <w:r>
        <w:fldChar w:fldCharType="end"/>
      </w:r>
      <w:r w:rsidRPr="099D87C9" w:rsidR="513DD5CE">
        <w:rPr>
          <w:rFonts w:ascii="Times New Roman" w:hAnsi="Times New Roman" w:eastAsia="Times New Roman" w:cs="Times New Roman"/>
          <w:sz w:val="24"/>
          <w:szCs w:val="24"/>
        </w:rPr>
        <w:t>.</w:t>
      </w:r>
      <w:r w:rsidRPr="099D87C9" w:rsidR="16B5263C">
        <w:rPr>
          <w:rFonts w:ascii="Times New Roman" w:hAnsi="Times New Roman" w:eastAsia="Times New Roman" w:cs="Times New Roman"/>
          <w:sz w:val="24"/>
          <w:szCs w:val="24"/>
        </w:rPr>
        <w:t xml:space="preserve"> C</w:t>
      </w:r>
      <w:r w:rsidRPr="099D87C9" w:rsidR="196B6E1F">
        <w:rPr>
          <w:rFonts w:ascii="Times New Roman" w:hAnsi="Times New Roman" w:eastAsia="Times New Roman" w:cs="Times New Roman"/>
          <w:sz w:val="24"/>
          <w:szCs w:val="24"/>
        </w:rPr>
        <w:t>reated by MBDA’s Office of Data, Research, and Evaluation (ODRE)</w:t>
      </w:r>
      <w:r w:rsidRPr="099D87C9" w:rsidR="196B6E1F">
        <w:rPr>
          <w:rFonts w:ascii="Times New Roman" w:hAnsi="Times New Roman" w:eastAsia="Times New Roman" w:cs="Times New Roman"/>
          <w:sz w:val="24"/>
          <w:szCs w:val="24"/>
        </w:rPr>
        <w:t>,</w:t>
      </w:r>
      <w:r w:rsidRPr="099D87C9" w:rsidR="45356548">
        <w:rPr>
          <w:rFonts w:ascii="Times New Roman" w:hAnsi="Times New Roman" w:eastAsia="Times New Roman" w:cs="Times New Roman"/>
          <w:sz w:val="24"/>
          <w:szCs w:val="24"/>
        </w:rPr>
        <w:t xml:space="preserve"> the</w:t>
      </w:r>
      <w:r w:rsidRPr="099D87C9" w:rsidR="2DEF1CC9">
        <w:rPr>
          <w:rFonts w:ascii="Times New Roman" w:hAnsi="Times New Roman" w:eastAsia="Times New Roman" w:cs="Times New Roman"/>
          <w:sz w:val="24"/>
          <w:szCs w:val="24"/>
        </w:rPr>
        <w:t xml:space="preserve"> </w:t>
      </w:r>
      <w:r w:rsidRPr="099D87C9" w:rsidR="3FBE44C9">
        <w:rPr>
          <w:rFonts w:ascii="Times New Roman" w:hAnsi="Times New Roman" w:eastAsia="Times New Roman" w:cs="Times New Roman"/>
          <w:sz w:val="24"/>
          <w:szCs w:val="24"/>
        </w:rPr>
        <w:t>site</w:t>
      </w:r>
      <w:commentRangeStart w:id="2085943650"/>
      <w:r w:rsidRPr="099D87C9" w:rsidR="5692BFA8">
        <w:rPr>
          <w:rFonts w:ascii="Times New Roman" w:hAnsi="Times New Roman" w:eastAsia="Times New Roman" w:cs="Times New Roman"/>
          <w:sz w:val="24"/>
          <w:szCs w:val="24"/>
        </w:rPr>
        <w:t xml:space="preserve"> </w:t>
      </w:r>
      <w:commentRangeEnd w:id="2085943650"/>
      <w:r>
        <w:rPr>
          <w:rStyle w:val="CommentReference"/>
        </w:rPr>
        <w:commentReference w:id="2085943650"/>
      </w:r>
      <w:r w:rsidRPr="099D87C9" w:rsidR="5692BFA8">
        <w:rPr>
          <w:rFonts w:ascii="Times New Roman" w:hAnsi="Times New Roman" w:eastAsia="Times New Roman" w:cs="Times New Roman"/>
          <w:sz w:val="24"/>
          <w:szCs w:val="24"/>
        </w:rPr>
        <w:t xml:space="preserve">serves </w:t>
      </w:r>
      <w:r w:rsidRPr="099D87C9" w:rsidR="1FB3BB50">
        <w:rPr>
          <w:rFonts w:ascii="Times New Roman" w:hAnsi="Times New Roman" w:eastAsia="Times New Roman" w:cs="Times New Roman"/>
          <w:sz w:val="24"/>
          <w:szCs w:val="24"/>
        </w:rPr>
        <w:t xml:space="preserve">as the agency’s </w:t>
      </w:r>
      <w:r w:rsidRPr="099D87C9" w:rsidR="25FA270E">
        <w:rPr>
          <w:rFonts w:ascii="Times New Roman" w:hAnsi="Times New Roman" w:eastAsia="Times New Roman" w:cs="Times New Roman"/>
          <w:sz w:val="24"/>
          <w:szCs w:val="24"/>
        </w:rPr>
        <w:t xml:space="preserve">mandate to create an </w:t>
      </w:r>
      <w:r w:rsidRPr="099D87C9" w:rsidR="72C7A762">
        <w:rPr>
          <w:rFonts w:ascii="Times New Roman" w:hAnsi="Times New Roman" w:eastAsia="Times New Roman" w:cs="Times New Roman"/>
          <w:sz w:val="24"/>
          <w:szCs w:val="24"/>
        </w:rPr>
        <w:t>i</w:t>
      </w:r>
      <w:r w:rsidRPr="099D87C9" w:rsidR="38D20095">
        <w:rPr>
          <w:rFonts w:ascii="Times New Roman" w:hAnsi="Times New Roman" w:eastAsia="Times New Roman" w:cs="Times New Roman"/>
          <w:sz w:val="24"/>
          <w:szCs w:val="24"/>
        </w:rPr>
        <w:t xml:space="preserve">nformation </w:t>
      </w:r>
      <w:r w:rsidRPr="099D87C9" w:rsidR="28DFAF24">
        <w:rPr>
          <w:rFonts w:ascii="Times New Roman" w:hAnsi="Times New Roman" w:eastAsia="Times New Roman" w:cs="Times New Roman"/>
          <w:sz w:val="24"/>
          <w:szCs w:val="24"/>
        </w:rPr>
        <w:t>c</w:t>
      </w:r>
      <w:r w:rsidRPr="099D87C9" w:rsidR="38D20095">
        <w:rPr>
          <w:rFonts w:ascii="Times New Roman" w:hAnsi="Times New Roman" w:eastAsia="Times New Roman" w:cs="Times New Roman"/>
          <w:sz w:val="24"/>
          <w:szCs w:val="24"/>
        </w:rPr>
        <w:t xml:space="preserve">learinghouse </w:t>
      </w:r>
      <w:r w:rsidRPr="099D87C9" w:rsidR="01820C1E">
        <w:rPr>
          <w:rFonts w:ascii="Times New Roman" w:hAnsi="Times New Roman" w:eastAsia="Times New Roman" w:cs="Times New Roman"/>
          <w:sz w:val="24"/>
          <w:szCs w:val="24"/>
        </w:rPr>
        <w:t xml:space="preserve">that will collect and </w:t>
      </w:r>
      <w:r w:rsidRPr="099D87C9" w:rsidR="01820C1E">
        <w:rPr>
          <w:rFonts w:ascii="Times New Roman" w:hAnsi="Times New Roman" w:eastAsia="Times New Roman" w:cs="Times New Roman"/>
          <w:sz w:val="24"/>
          <w:szCs w:val="24"/>
        </w:rPr>
        <w:t>disseminate</w:t>
      </w:r>
      <w:r w:rsidRPr="099D87C9" w:rsidR="01820C1E">
        <w:rPr>
          <w:rFonts w:ascii="Times New Roman" w:hAnsi="Times New Roman" w:eastAsia="Times New Roman" w:cs="Times New Roman"/>
          <w:sz w:val="24"/>
          <w:szCs w:val="24"/>
        </w:rPr>
        <w:t xml:space="preserve"> demographic, economic, financial, </w:t>
      </w:r>
      <w:r w:rsidRPr="099D87C9" w:rsidR="01820C1E">
        <w:rPr>
          <w:rFonts w:ascii="Times New Roman" w:hAnsi="Times New Roman" w:eastAsia="Times New Roman" w:cs="Times New Roman"/>
          <w:sz w:val="24"/>
          <w:szCs w:val="24"/>
        </w:rPr>
        <w:t>managerial</w:t>
      </w:r>
      <w:r w:rsidRPr="099D87C9" w:rsidR="01820C1E">
        <w:rPr>
          <w:rFonts w:ascii="Times New Roman" w:hAnsi="Times New Roman" w:eastAsia="Times New Roman" w:cs="Times New Roman"/>
          <w:sz w:val="24"/>
          <w:szCs w:val="24"/>
        </w:rPr>
        <w:t xml:space="preserve"> and technical data related to </w:t>
      </w:r>
      <w:r w:rsidRPr="099D87C9" w:rsidR="06098DD6">
        <w:rPr>
          <w:rFonts w:ascii="Times New Roman" w:hAnsi="Times New Roman" w:eastAsia="Times New Roman" w:cs="Times New Roman"/>
          <w:sz w:val="24"/>
          <w:szCs w:val="24"/>
        </w:rPr>
        <w:t>minority business enterprises (</w:t>
      </w:r>
      <w:r w:rsidRPr="099D87C9" w:rsidR="01820C1E">
        <w:rPr>
          <w:rFonts w:ascii="Times New Roman" w:hAnsi="Times New Roman" w:eastAsia="Times New Roman" w:cs="Times New Roman"/>
          <w:sz w:val="24"/>
          <w:szCs w:val="24"/>
        </w:rPr>
        <w:t>MBEs</w:t>
      </w:r>
      <w:r w:rsidRPr="099D87C9" w:rsidR="7060BB07">
        <w:rPr>
          <w:rFonts w:ascii="Times New Roman" w:hAnsi="Times New Roman" w:eastAsia="Times New Roman" w:cs="Times New Roman"/>
          <w:sz w:val="24"/>
          <w:szCs w:val="24"/>
        </w:rPr>
        <w:t>)</w:t>
      </w:r>
      <w:r w:rsidRPr="099D87C9" w:rsidR="01820C1E">
        <w:rPr>
          <w:rFonts w:ascii="Times New Roman" w:hAnsi="Times New Roman" w:eastAsia="Times New Roman" w:cs="Times New Roman"/>
          <w:sz w:val="24"/>
          <w:szCs w:val="24"/>
        </w:rPr>
        <w:t>.</w:t>
      </w:r>
      <w:r w:rsidRPr="099D87C9" w:rsidR="32A4A302">
        <w:rPr>
          <w:rFonts w:ascii="Times New Roman" w:hAnsi="Times New Roman" w:eastAsia="Times New Roman" w:cs="Times New Roman"/>
          <w:sz w:val="24"/>
          <w:szCs w:val="24"/>
        </w:rPr>
        <w:t xml:space="preserve"> The </w:t>
      </w:r>
      <w:r w:rsidRPr="099D87C9" w:rsidR="7C570F47">
        <w:rPr>
          <w:rFonts w:ascii="Times New Roman" w:hAnsi="Times New Roman" w:eastAsia="Times New Roman" w:cs="Times New Roman"/>
          <w:sz w:val="24"/>
          <w:szCs w:val="24"/>
        </w:rPr>
        <w:t>I</w:t>
      </w:r>
      <w:r w:rsidRPr="099D87C9" w:rsidR="32A4A302">
        <w:rPr>
          <w:rFonts w:ascii="Times New Roman" w:hAnsi="Times New Roman" w:eastAsia="Times New Roman" w:cs="Times New Roman"/>
          <w:sz w:val="24"/>
          <w:szCs w:val="24"/>
        </w:rPr>
        <w:t xml:space="preserve">nformation </w:t>
      </w:r>
      <w:r w:rsidRPr="099D87C9" w:rsidR="6154F895">
        <w:rPr>
          <w:rFonts w:ascii="Times New Roman" w:hAnsi="Times New Roman" w:eastAsia="Times New Roman" w:cs="Times New Roman"/>
          <w:sz w:val="24"/>
          <w:szCs w:val="24"/>
        </w:rPr>
        <w:t>C</w:t>
      </w:r>
      <w:r w:rsidRPr="099D87C9" w:rsidR="32A4A302">
        <w:rPr>
          <w:rFonts w:ascii="Times New Roman" w:hAnsi="Times New Roman" w:eastAsia="Times New Roman" w:cs="Times New Roman"/>
          <w:sz w:val="24"/>
          <w:szCs w:val="24"/>
        </w:rPr>
        <w:t>learinghouse consists of the MBDA Research Library and the Data Warehouse.</w:t>
      </w:r>
      <w:r w:rsidRPr="099D87C9" w:rsidR="01820C1E">
        <w:rPr>
          <w:rFonts w:ascii="Times New Roman" w:hAnsi="Times New Roman" w:eastAsia="Times New Roman" w:cs="Times New Roman"/>
          <w:sz w:val="24"/>
          <w:szCs w:val="24"/>
        </w:rPr>
        <w:t xml:space="preserve"> </w:t>
      </w:r>
      <w:r w:rsidRPr="099D87C9" w:rsidR="36133483">
        <w:rPr>
          <w:rFonts w:ascii="Times New Roman" w:hAnsi="Times New Roman" w:eastAsia="Times New Roman" w:cs="Times New Roman"/>
          <w:sz w:val="24"/>
          <w:szCs w:val="24"/>
        </w:rPr>
        <w:t>MBDA’s</w:t>
      </w:r>
      <w:r w:rsidRPr="099D87C9" w:rsidR="196B6E1F">
        <w:rPr>
          <w:rFonts w:ascii="Times New Roman" w:hAnsi="Times New Roman" w:eastAsia="Times New Roman" w:cs="Times New Roman"/>
          <w:sz w:val="24"/>
          <w:szCs w:val="24"/>
        </w:rPr>
        <w:t xml:space="preserve"> </w:t>
      </w:r>
      <w:r w:rsidRPr="099D87C9" w:rsidR="20407225">
        <w:rPr>
          <w:rFonts w:ascii="Times New Roman" w:hAnsi="Times New Roman" w:eastAsia="Times New Roman" w:cs="Times New Roman"/>
          <w:sz w:val="24"/>
          <w:szCs w:val="24"/>
        </w:rPr>
        <w:t xml:space="preserve">Research </w:t>
      </w:r>
      <w:r w:rsidRPr="099D87C9" w:rsidR="15C66E74">
        <w:rPr>
          <w:rFonts w:ascii="Times New Roman" w:hAnsi="Times New Roman" w:eastAsia="Times New Roman" w:cs="Times New Roman"/>
          <w:sz w:val="24"/>
          <w:szCs w:val="24"/>
        </w:rPr>
        <w:t>L</w:t>
      </w:r>
      <w:r w:rsidRPr="099D87C9" w:rsidR="0383ECE8">
        <w:rPr>
          <w:rFonts w:ascii="Times New Roman" w:hAnsi="Times New Roman" w:eastAsia="Times New Roman" w:cs="Times New Roman"/>
          <w:sz w:val="24"/>
          <w:szCs w:val="24"/>
        </w:rPr>
        <w:t>ibrary</w:t>
      </w:r>
      <w:r w:rsidRPr="099D87C9" w:rsidR="779D8040">
        <w:rPr>
          <w:rFonts w:ascii="Times New Roman" w:hAnsi="Times New Roman" w:eastAsia="Times New Roman" w:cs="Times New Roman"/>
          <w:sz w:val="24"/>
          <w:szCs w:val="24"/>
        </w:rPr>
        <w:t xml:space="preserve">, </w:t>
      </w:r>
      <w:r w:rsidRPr="099D87C9" w:rsidR="3E24990D">
        <w:rPr>
          <w:rFonts w:ascii="Times New Roman" w:hAnsi="Times New Roman" w:eastAsia="Times New Roman" w:cs="Times New Roman"/>
          <w:sz w:val="24"/>
          <w:szCs w:val="24"/>
        </w:rPr>
        <w:t xml:space="preserve">available at </w:t>
      </w:r>
      <w:hyperlink r:id="Rd9f415d1965c4b13">
        <w:r w:rsidRPr="099D87C9" w:rsidR="54A47051">
          <w:rPr>
            <w:rStyle w:val="Hyperlink"/>
            <w:rFonts w:ascii="Times New Roman" w:hAnsi="Times New Roman" w:eastAsia="Times New Roman" w:cs="Times New Roman"/>
            <w:sz w:val="24"/>
            <w:szCs w:val="24"/>
          </w:rPr>
          <w:t>library.mbda.gov</w:t>
        </w:r>
      </w:hyperlink>
      <w:r w:rsidRPr="099D87C9" w:rsidR="3FE7FFF6">
        <w:rPr>
          <w:rFonts w:ascii="Times New Roman" w:hAnsi="Times New Roman" w:eastAsia="Times New Roman" w:cs="Times New Roman"/>
          <w:sz w:val="24"/>
          <w:szCs w:val="24"/>
        </w:rPr>
        <w:t xml:space="preserve"> </w:t>
      </w:r>
      <w:r w:rsidRPr="099D87C9" w:rsidR="165DB519">
        <w:rPr>
          <w:rFonts w:ascii="Times New Roman" w:hAnsi="Times New Roman" w:eastAsia="Times New Roman" w:cs="Times New Roman"/>
          <w:sz w:val="24"/>
          <w:szCs w:val="24"/>
        </w:rPr>
        <w:t>organizes</w:t>
      </w:r>
      <w:r w:rsidRPr="099D87C9" w:rsidR="165DB519">
        <w:rPr>
          <w:rFonts w:ascii="Times New Roman" w:hAnsi="Times New Roman" w:eastAsia="Times New Roman" w:cs="Times New Roman"/>
          <w:sz w:val="24"/>
          <w:szCs w:val="24"/>
        </w:rPr>
        <w:t xml:space="preserve"> and collects </w:t>
      </w:r>
      <w:r w:rsidRPr="099D87C9" w:rsidR="4016ED58">
        <w:rPr>
          <w:rFonts w:ascii="Times New Roman" w:hAnsi="Times New Roman" w:eastAsia="Times New Roman" w:cs="Times New Roman"/>
          <w:sz w:val="24"/>
          <w:szCs w:val="24"/>
        </w:rPr>
        <w:t>research</w:t>
      </w:r>
      <w:r w:rsidRPr="099D87C9" w:rsidR="3F09A271">
        <w:rPr>
          <w:rFonts w:ascii="Times New Roman" w:hAnsi="Times New Roman" w:eastAsia="Times New Roman" w:cs="Times New Roman"/>
          <w:sz w:val="24"/>
          <w:szCs w:val="24"/>
        </w:rPr>
        <w:t>, studies,</w:t>
      </w:r>
      <w:r w:rsidRPr="099D87C9" w:rsidR="4016ED58">
        <w:rPr>
          <w:rFonts w:ascii="Times New Roman" w:hAnsi="Times New Roman" w:eastAsia="Times New Roman" w:cs="Times New Roman"/>
          <w:sz w:val="24"/>
          <w:szCs w:val="24"/>
        </w:rPr>
        <w:t xml:space="preserve"> and reports</w:t>
      </w:r>
      <w:r w:rsidRPr="099D87C9" w:rsidR="773C2F2E">
        <w:rPr>
          <w:rFonts w:ascii="Times New Roman" w:hAnsi="Times New Roman" w:eastAsia="Times New Roman" w:cs="Times New Roman"/>
          <w:sz w:val="24"/>
          <w:szCs w:val="24"/>
        </w:rPr>
        <w:t xml:space="preserve"> </w:t>
      </w:r>
      <w:r w:rsidRPr="099D87C9" w:rsidR="1794ECBD">
        <w:rPr>
          <w:rFonts w:ascii="Times New Roman" w:hAnsi="Times New Roman" w:eastAsia="Times New Roman" w:cs="Times New Roman"/>
          <w:sz w:val="24"/>
          <w:szCs w:val="24"/>
        </w:rPr>
        <w:t>pertaining to</w:t>
      </w:r>
      <w:r w:rsidRPr="099D87C9" w:rsidR="0F195A9C">
        <w:rPr>
          <w:rFonts w:ascii="Times New Roman" w:hAnsi="Times New Roman" w:eastAsia="Times New Roman" w:cs="Times New Roman"/>
          <w:sz w:val="24"/>
          <w:szCs w:val="24"/>
        </w:rPr>
        <w:t xml:space="preserve"> </w:t>
      </w:r>
      <w:r w:rsidRPr="099D87C9" w:rsidR="09EC819B">
        <w:rPr>
          <w:rFonts w:ascii="Times New Roman" w:hAnsi="Times New Roman" w:eastAsia="Times New Roman" w:cs="Times New Roman"/>
          <w:sz w:val="24"/>
          <w:szCs w:val="24"/>
        </w:rPr>
        <w:t>MBEs</w:t>
      </w:r>
      <w:r w:rsidRPr="099D87C9" w:rsidR="79F8C8EB">
        <w:rPr>
          <w:rFonts w:ascii="Times New Roman" w:hAnsi="Times New Roman" w:eastAsia="Times New Roman" w:cs="Times New Roman"/>
          <w:sz w:val="24"/>
          <w:szCs w:val="24"/>
        </w:rPr>
        <w:t>.</w:t>
      </w:r>
      <w:r w:rsidRPr="099D87C9" w:rsidR="3E24990D">
        <w:rPr>
          <w:rFonts w:ascii="Times New Roman" w:hAnsi="Times New Roman" w:eastAsia="Times New Roman" w:cs="Times New Roman"/>
          <w:sz w:val="24"/>
          <w:szCs w:val="24"/>
        </w:rPr>
        <w:t xml:space="preserve"> </w:t>
      </w:r>
      <w:r w:rsidRPr="099D87C9" w:rsidR="36133483">
        <w:rPr>
          <w:rFonts w:ascii="Times New Roman" w:hAnsi="Times New Roman" w:eastAsia="Times New Roman" w:cs="Times New Roman"/>
          <w:sz w:val="24"/>
          <w:szCs w:val="24"/>
        </w:rPr>
        <w:t xml:space="preserve">MBDA’s Data Warehouse </w:t>
      </w:r>
      <w:r w:rsidRPr="099D87C9" w:rsidR="36133483">
        <w:rPr>
          <w:rFonts w:ascii="Times New Roman" w:hAnsi="Times New Roman" w:eastAsia="Times New Roman" w:cs="Times New Roman"/>
          <w:sz w:val="24"/>
          <w:szCs w:val="24"/>
        </w:rPr>
        <w:t>gather</w:t>
      </w:r>
      <w:r w:rsidRPr="099D87C9" w:rsidR="60686BF2">
        <w:rPr>
          <w:rFonts w:ascii="Times New Roman" w:hAnsi="Times New Roman" w:eastAsia="Times New Roman" w:cs="Times New Roman"/>
          <w:sz w:val="24"/>
          <w:szCs w:val="24"/>
        </w:rPr>
        <w:t>s</w:t>
      </w:r>
      <w:r w:rsidRPr="099D87C9" w:rsidR="2EA669E3">
        <w:rPr>
          <w:rFonts w:ascii="Times New Roman" w:hAnsi="Times New Roman" w:eastAsia="Times New Roman" w:cs="Times New Roman"/>
          <w:sz w:val="24"/>
          <w:szCs w:val="24"/>
        </w:rPr>
        <w:t xml:space="preserve"> and </w:t>
      </w:r>
      <w:r w:rsidRPr="099D87C9" w:rsidR="42AED492">
        <w:rPr>
          <w:rFonts w:ascii="Times New Roman" w:hAnsi="Times New Roman" w:eastAsia="Times New Roman" w:cs="Times New Roman"/>
          <w:sz w:val="24"/>
          <w:szCs w:val="24"/>
        </w:rPr>
        <w:t>publish</w:t>
      </w:r>
      <w:r w:rsidRPr="099D87C9" w:rsidR="072603DF">
        <w:rPr>
          <w:rFonts w:ascii="Times New Roman" w:hAnsi="Times New Roman" w:eastAsia="Times New Roman" w:cs="Times New Roman"/>
          <w:sz w:val="24"/>
          <w:szCs w:val="24"/>
        </w:rPr>
        <w:t>es</w:t>
      </w:r>
      <w:r w:rsidRPr="099D87C9" w:rsidR="36133483">
        <w:rPr>
          <w:rFonts w:ascii="Times New Roman" w:hAnsi="Times New Roman" w:eastAsia="Times New Roman" w:cs="Times New Roman"/>
          <w:sz w:val="24"/>
          <w:szCs w:val="24"/>
        </w:rPr>
        <w:t xml:space="preserve"> </w:t>
      </w:r>
      <w:r w:rsidRPr="099D87C9" w:rsidR="0DFA5EBC">
        <w:rPr>
          <w:rFonts w:ascii="Times New Roman" w:hAnsi="Times New Roman" w:eastAsia="Times New Roman" w:cs="Times New Roman"/>
          <w:sz w:val="24"/>
          <w:szCs w:val="24"/>
        </w:rPr>
        <w:t xml:space="preserve">data </w:t>
      </w:r>
      <w:r w:rsidRPr="099D87C9" w:rsidR="21F08C6F">
        <w:rPr>
          <w:rFonts w:ascii="Times New Roman" w:hAnsi="Times New Roman" w:eastAsia="Times New Roman" w:cs="Times New Roman"/>
          <w:sz w:val="24"/>
          <w:szCs w:val="24"/>
        </w:rPr>
        <w:t xml:space="preserve">from MBDA and </w:t>
      </w:r>
      <w:r w:rsidRPr="099D87C9" w:rsidR="73EC2599">
        <w:rPr>
          <w:rFonts w:ascii="Times New Roman" w:hAnsi="Times New Roman" w:eastAsia="Times New Roman" w:cs="Times New Roman"/>
          <w:sz w:val="24"/>
          <w:szCs w:val="24"/>
        </w:rPr>
        <w:t>other federal sources</w:t>
      </w:r>
      <w:r w:rsidRPr="099D87C9" w:rsidR="36133483">
        <w:rPr>
          <w:rFonts w:ascii="Times New Roman" w:hAnsi="Times New Roman" w:eastAsia="Times New Roman" w:cs="Times New Roman"/>
          <w:sz w:val="24"/>
          <w:szCs w:val="24"/>
        </w:rPr>
        <w:t>.</w:t>
      </w:r>
      <w:r w:rsidRPr="099D87C9" w:rsidR="773C2F2E">
        <w:rPr>
          <w:rFonts w:ascii="Times New Roman" w:hAnsi="Times New Roman" w:eastAsia="Times New Roman" w:cs="Times New Roman"/>
          <w:sz w:val="24"/>
          <w:szCs w:val="24"/>
        </w:rPr>
        <w:t xml:space="preserve"> </w:t>
      </w:r>
      <w:r w:rsidRPr="099D87C9" w:rsidR="7A3DD09B">
        <w:rPr>
          <w:rFonts w:ascii="Times New Roman" w:hAnsi="Times New Roman" w:eastAsia="Times New Roman" w:cs="Times New Roman"/>
          <w:sz w:val="24"/>
          <w:szCs w:val="24"/>
        </w:rPr>
        <w:t>T</w:t>
      </w:r>
      <w:r w:rsidRPr="099D87C9" w:rsidR="36133483">
        <w:rPr>
          <w:rFonts w:ascii="Times New Roman" w:hAnsi="Times New Roman" w:eastAsia="Times New Roman" w:cs="Times New Roman"/>
          <w:sz w:val="24"/>
          <w:szCs w:val="24"/>
        </w:rPr>
        <w:t>ogether, t</w:t>
      </w:r>
      <w:r w:rsidRPr="099D87C9" w:rsidR="7A3DD09B">
        <w:rPr>
          <w:rFonts w:ascii="Times New Roman" w:hAnsi="Times New Roman" w:eastAsia="Times New Roman" w:cs="Times New Roman"/>
          <w:sz w:val="24"/>
          <w:szCs w:val="24"/>
        </w:rPr>
        <w:t xml:space="preserve">hese </w:t>
      </w:r>
      <w:r w:rsidRPr="099D87C9" w:rsidR="773C2F2E">
        <w:rPr>
          <w:rFonts w:ascii="Times New Roman" w:hAnsi="Times New Roman" w:eastAsia="Times New Roman" w:cs="Times New Roman"/>
          <w:sz w:val="24"/>
          <w:szCs w:val="24"/>
        </w:rPr>
        <w:t>collections</w:t>
      </w:r>
      <w:r w:rsidRPr="099D87C9" w:rsidR="027DE355">
        <w:rPr>
          <w:rFonts w:ascii="Times New Roman" w:hAnsi="Times New Roman" w:eastAsia="Times New Roman" w:cs="Times New Roman"/>
          <w:sz w:val="24"/>
          <w:szCs w:val="24"/>
        </w:rPr>
        <w:t xml:space="preserve"> </w:t>
      </w:r>
      <w:r w:rsidRPr="099D87C9" w:rsidR="4629C8D2">
        <w:rPr>
          <w:rFonts w:ascii="Times New Roman" w:hAnsi="Times New Roman" w:eastAsia="Times New Roman" w:cs="Times New Roman"/>
          <w:sz w:val="24"/>
          <w:szCs w:val="24"/>
        </w:rPr>
        <w:t>of information</w:t>
      </w:r>
      <w:r w:rsidRPr="099D87C9" w:rsidR="773C2F2E">
        <w:rPr>
          <w:rFonts w:ascii="Times New Roman" w:hAnsi="Times New Roman" w:eastAsia="Times New Roman" w:cs="Times New Roman"/>
          <w:sz w:val="24"/>
          <w:szCs w:val="24"/>
        </w:rPr>
        <w:t xml:space="preserve"> </w:t>
      </w:r>
      <w:r w:rsidRPr="099D87C9" w:rsidR="4B61750A">
        <w:rPr>
          <w:rFonts w:ascii="Times New Roman" w:hAnsi="Times New Roman" w:eastAsia="Times New Roman" w:cs="Times New Roman"/>
          <w:sz w:val="24"/>
          <w:szCs w:val="24"/>
        </w:rPr>
        <w:t xml:space="preserve">will </w:t>
      </w:r>
      <w:r w:rsidRPr="099D87C9" w:rsidR="7359B707">
        <w:rPr>
          <w:rFonts w:ascii="Times New Roman" w:hAnsi="Times New Roman" w:eastAsia="Times New Roman" w:cs="Times New Roman"/>
          <w:sz w:val="24"/>
          <w:szCs w:val="24"/>
        </w:rPr>
        <w:t xml:space="preserve">increase </w:t>
      </w:r>
      <w:r w:rsidRPr="099D87C9" w:rsidR="09EC819B">
        <w:rPr>
          <w:rFonts w:ascii="Times New Roman" w:hAnsi="Times New Roman" w:eastAsia="Times New Roman" w:cs="Times New Roman"/>
          <w:sz w:val="24"/>
          <w:szCs w:val="24"/>
        </w:rPr>
        <w:t xml:space="preserve">understanding of emerging trends, </w:t>
      </w:r>
      <w:r w:rsidRPr="099D87C9" w:rsidR="09EC819B">
        <w:rPr>
          <w:rFonts w:ascii="Times New Roman" w:hAnsi="Times New Roman" w:eastAsia="Times New Roman" w:cs="Times New Roman"/>
          <w:sz w:val="24"/>
          <w:szCs w:val="24"/>
        </w:rPr>
        <w:t>identify</w:t>
      </w:r>
      <w:r w:rsidRPr="099D87C9" w:rsidR="09EC819B">
        <w:rPr>
          <w:rFonts w:ascii="Times New Roman" w:hAnsi="Times New Roman" w:eastAsia="Times New Roman" w:cs="Times New Roman"/>
          <w:sz w:val="24"/>
          <w:szCs w:val="24"/>
        </w:rPr>
        <w:t xml:space="preserve"> opportunities for innovation, and </w:t>
      </w:r>
      <w:r w:rsidRPr="099D87C9" w:rsidR="4B61750A">
        <w:rPr>
          <w:rFonts w:ascii="Times New Roman" w:hAnsi="Times New Roman" w:eastAsia="Times New Roman" w:cs="Times New Roman"/>
          <w:sz w:val="24"/>
          <w:szCs w:val="24"/>
        </w:rPr>
        <w:t xml:space="preserve">help MBEs </w:t>
      </w:r>
      <w:r w:rsidRPr="099D87C9" w:rsidR="09EC819B">
        <w:rPr>
          <w:rFonts w:ascii="Times New Roman" w:hAnsi="Times New Roman" w:eastAsia="Times New Roman" w:cs="Times New Roman"/>
          <w:sz w:val="24"/>
          <w:szCs w:val="24"/>
        </w:rPr>
        <w:t>adapt to changing market conditions</w:t>
      </w:r>
      <w:r w:rsidRPr="099D87C9" w:rsidR="67449910">
        <w:rPr>
          <w:rFonts w:ascii="Times New Roman" w:hAnsi="Times New Roman" w:eastAsia="Times New Roman" w:cs="Times New Roman"/>
          <w:sz w:val="24"/>
          <w:szCs w:val="24"/>
        </w:rPr>
        <w:t>.</w:t>
      </w:r>
      <w:r w:rsidRPr="099D87C9" w:rsidR="09EC819B">
        <w:rPr>
          <w:rFonts w:ascii="Times New Roman" w:hAnsi="Times New Roman" w:eastAsia="Times New Roman" w:cs="Times New Roman"/>
          <w:sz w:val="24"/>
          <w:szCs w:val="24"/>
        </w:rPr>
        <w:t xml:space="preserve"> </w:t>
      </w:r>
    </w:p>
    <w:p w:rsidR="005706D8" w:rsidP="009043D2" w:rsidRDefault="005706D8" w14:paraId="1C35178B" w14:textId="77777777">
      <w:pPr>
        <w:spacing w:after="0"/>
        <w:rPr>
          <w:rFonts w:ascii="Times New Roman" w:hAnsi="Times New Roman" w:eastAsia="Times New Roman" w:cs="Times New Roman"/>
          <w:sz w:val="24"/>
          <w:szCs w:val="24"/>
        </w:rPr>
      </w:pPr>
    </w:p>
    <w:p w:rsidR="009043D2" w:rsidP="009043D2" w:rsidRDefault="0BCDD699" w14:paraId="6560F685" w14:textId="02181230">
      <w:pPr>
        <w:spacing w:after="0"/>
        <w:rPr>
          <w:rFonts w:ascii="Times New Roman" w:hAnsi="Times New Roman" w:eastAsia="Times New Roman" w:cs="Times New Roman"/>
          <w:sz w:val="24"/>
          <w:szCs w:val="24"/>
        </w:rPr>
      </w:pPr>
      <w:commentRangeStart w:id="0"/>
      <w:commentRangeStart w:id="1"/>
      <w:commentRangeEnd w:id="1"/>
      <w:r>
        <w:rPr>
          <w:rStyle w:val="CommentReference"/>
        </w:rPr>
        <w:commentReference w:id="1"/>
      </w:r>
      <w:commentRangeEnd w:id="0"/>
      <w:r>
        <w:rPr>
          <w:rStyle w:val="CommentReference"/>
        </w:rPr>
        <w:commentReference w:id="0"/>
      </w:r>
      <w:r w:rsidRPr="099D87C9" w:rsidR="08B63EDF">
        <w:rPr>
          <w:rFonts w:ascii="Times New Roman" w:hAnsi="Times New Roman" w:eastAsia="Times New Roman" w:cs="Times New Roman"/>
          <w:sz w:val="24"/>
          <w:szCs w:val="24"/>
        </w:rPr>
        <w:t xml:space="preserve">The </w:t>
      </w:r>
      <w:r w:rsidRPr="099D87C9" w:rsidR="7B06A6CC">
        <w:rPr>
          <w:rFonts w:ascii="Times New Roman" w:hAnsi="Times New Roman" w:eastAsia="Times New Roman" w:cs="Times New Roman"/>
          <w:sz w:val="24"/>
          <w:szCs w:val="24"/>
        </w:rPr>
        <w:t>MBDA Research Library will host other relevant studies and reports from reputable gover</w:t>
      </w:r>
      <w:r w:rsidRPr="099D87C9" w:rsidR="42AED492">
        <w:rPr>
          <w:rFonts w:ascii="Times New Roman" w:hAnsi="Times New Roman" w:eastAsia="Times New Roman" w:cs="Times New Roman"/>
          <w:sz w:val="24"/>
          <w:szCs w:val="24"/>
        </w:rPr>
        <w:t>n</w:t>
      </w:r>
      <w:r w:rsidRPr="099D87C9" w:rsidR="7B06A6CC">
        <w:rPr>
          <w:rFonts w:ascii="Times New Roman" w:hAnsi="Times New Roman" w:eastAsia="Times New Roman" w:cs="Times New Roman"/>
          <w:sz w:val="24"/>
          <w:szCs w:val="24"/>
        </w:rPr>
        <w:t>ment entities and other organizations</w:t>
      </w:r>
      <w:r w:rsidRPr="099D87C9" w:rsidR="6B72E994">
        <w:rPr>
          <w:rFonts w:ascii="Times New Roman" w:hAnsi="Times New Roman" w:eastAsia="Times New Roman" w:cs="Times New Roman"/>
          <w:sz w:val="24"/>
          <w:szCs w:val="24"/>
        </w:rPr>
        <w:t>.</w:t>
      </w:r>
      <w:r w:rsidRPr="099D87C9" w:rsidR="4A285847">
        <w:rPr>
          <w:rFonts w:ascii="Times New Roman" w:hAnsi="Times New Roman" w:eastAsia="Times New Roman" w:cs="Times New Roman"/>
          <w:sz w:val="24"/>
          <w:szCs w:val="24"/>
        </w:rPr>
        <w:t xml:space="preserve"> </w:t>
      </w:r>
      <w:r w:rsidRPr="099D87C9" w:rsidR="518C5329">
        <w:rPr>
          <w:rFonts w:ascii="Times New Roman" w:hAnsi="Times New Roman" w:eastAsia="Times New Roman" w:cs="Times New Roman"/>
          <w:sz w:val="24"/>
          <w:szCs w:val="24"/>
        </w:rPr>
        <w:t>MBDA officially launch</w:t>
      </w:r>
      <w:r w:rsidRPr="099D87C9" w:rsidR="7885B928">
        <w:rPr>
          <w:rFonts w:ascii="Times New Roman" w:hAnsi="Times New Roman" w:eastAsia="Times New Roman" w:cs="Times New Roman"/>
          <w:sz w:val="24"/>
          <w:szCs w:val="24"/>
        </w:rPr>
        <w:t>ed</w:t>
      </w:r>
      <w:r w:rsidRPr="099D87C9" w:rsidR="518C5329">
        <w:rPr>
          <w:rFonts w:ascii="Times New Roman" w:hAnsi="Times New Roman" w:eastAsia="Times New Roman" w:cs="Times New Roman"/>
          <w:sz w:val="24"/>
          <w:szCs w:val="24"/>
        </w:rPr>
        <w:t xml:space="preserve"> its </w:t>
      </w:r>
      <w:r w:rsidRPr="099D87C9" w:rsidR="42AED492">
        <w:rPr>
          <w:rFonts w:ascii="Times New Roman" w:hAnsi="Times New Roman" w:eastAsia="Times New Roman" w:cs="Times New Roman"/>
          <w:sz w:val="24"/>
          <w:szCs w:val="24"/>
        </w:rPr>
        <w:t>Information Clearinghouse</w:t>
      </w:r>
      <w:r w:rsidRPr="099D87C9" w:rsidR="518C5329">
        <w:rPr>
          <w:rFonts w:ascii="Times New Roman" w:hAnsi="Times New Roman" w:eastAsia="Times New Roman" w:cs="Times New Roman"/>
          <w:sz w:val="24"/>
          <w:szCs w:val="24"/>
        </w:rPr>
        <w:t xml:space="preserve"> </w:t>
      </w:r>
      <w:r w:rsidRPr="099D87C9" w:rsidR="104C1AC2">
        <w:rPr>
          <w:rFonts w:ascii="Times New Roman" w:hAnsi="Times New Roman" w:eastAsia="Times New Roman" w:cs="Times New Roman"/>
          <w:sz w:val="24"/>
          <w:szCs w:val="24"/>
        </w:rPr>
        <w:t xml:space="preserve">in </w:t>
      </w:r>
      <w:r w:rsidRPr="099D87C9" w:rsidR="795956CD">
        <w:rPr>
          <w:rFonts w:ascii="Times New Roman" w:hAnsi="Times New Roman" w:eastAsia="Times New Roman" w:cs="Times New Roman"/>
          <w:sz w:val="24"/>
          <w:szCs w:val="24"/>
        </w:rPr>
        <w:t xml:space="preserve">December </w:t>
      </w:r>
      <w:r w:rsidRPr="099D87C9" w:rsidR="104C1AC2">
        <w:rPr>
          <w:rFonts w:ascii="Times New Roman" w:hAnsi="Times New Roman" w:eastAsia="Times New Roman" w:cs="Times New Roman"/>
          <w:sz w:val="24"/>
          <w:szCs w:val="24"/>
        </w:rPr>
        <w:t>2024</w:t>
      </w:r>
      <w:r w:rsidRPr="099D87C9" w:rsidR="518C5329">
        <w:rPr>
          <w:rFonts w:ascii="Times New Roman" w:hAnsi="Times New Roman" w:eastAsia="Times New Roman" w:cs="Times New Roman"/>
          <w:sz w:val="24"/>
          <w:szCs w:val="24"/>
        </w:rPr>
        <w:t xml:space="preserve"> </w:t>
      </w:r>
      <w:r w:rsidRPr="099D87C9" w:rsidR="5F73D7A9">
        <w:rPr>
          <w:rFonts w:ascii="Times New Roman" w:hAnsi="Times New Roman" w:eastAsia="Times New Roman" w:cs="Times New Roman"/>
          <w:sz w:val="24"/>
          <w:szCs w:val="24"/>
        </w:rPr>
        <w:t xml:space="preserve">and is </w:t>
      </w:r>
      <w:r w:rsidRPr="099D87C9" w:rsidR="5F73D7A9">
        <w:rPr>
          <w:rFonts w:ascii="Times New Roman" w:hAnsi="Times New Roman" w:eastAsia="Times New Roman" w:cs="Times New Roman"/>
          <w:sz w:val="24"/>
          <w:szCs w:val="24"/>
        </w:rPr>
        <w:t>submitting</w:t>
      </w:r>
      <w:r w:rsidRPr="099D87C9" w:rsidR="5F73D7A9">
        <w:rPr>
          <w:rFonts w:ascii="Times New Roman" w:hAnsi="Times New Roman" w:eastAsia="Times New Roman" w:cs="Times New Roman"/>
          <w:sz w:val="24"/>
          <w:szCs w:val="24"/>
        </w:rPr>
        <w:t xml:space="preserve"> this</w:t>
      </w:r>
      <w:r w:rsidRPr="099D87C9" w:rsidR="518C5329">
        <w:rPr>
          <w:rFonts w:ascii="Times New Roman" w:hAnsi="Times New Roman" w:eastAsia="Times New Roman" w:cs="Times New Roman"/>
          <w:sz w:val="24"/>
          <w:szCs w:val="24"/>
        </w:rPr>
        <w:t xml:space="preserve"> Request for Information (RFI) </w:t>
      </w:r>
      <w:r w:rsidRPr="099D87C9" w:rsidR="1230EA62">
        <w:rPr>
          <w:rFonts w:ascii="Times New Roman" w:hAnsi="Times New Roman" w:eastAsia="Times New Roman" w:cs="Times New Roman"/>
          <w:sz w:val="24"/>
          <w:szCs w:val="24"/>
        </w:rPr>
        <w:t xml:space="preserve">to get feedback on what data and research the agency should </w:t>
      </w:r>
      <w:r w:rsidRPr="099D87C9" w:rsidR="1230EA62">
        <w:rPr>
          <w:rFonts w:ascii="Times New Roman" w:hAnsi="Times New Roman" w:eastAsia="Times New Roman" w:cs="Times New Roman"/>
          <w:sz w:val="24"/>
          <w:szCs w:val="24"/>
        </w:rPr>
        <w:t>seek</w:t>
      </w:r>
      <w:r w:rsidRPr="099D87C9" w:rsidR="1230EA62">
        <w:rPr>
          <w:rFonts w:ascii="Times New Roman" w:hAnsi="Times New Roman" w:eastAsia="Times New Roman" w:cs="Times New Roman"/>
          <w:sz w:val="24"/>
          <w:szCs w:val="24"/>
        </w:rPr>
        <w:t xml:space="preserve"> to provide, how it selects material</w:t>
      </w:r>
      <w:r w:rsidRPr="099D87C9" w:rsidR="3AAB7FC9">
        <w:rPr>
          <w:rFonts w:ascii="Times New Roman" w:hAnsi="Times New Roman" w:eastAsia="Times New Roman" w:cs="Times New Roman"/>
          <w:sz w:val="24"/>
          <w:szCs w:val="24"/>
        </w:rPr>
        <w:t>s</w:t>
      </w:r>
      <w:r w:rsidRPr="099D87C9" w:rsidR="1230EA62">
        <w:rPr>
          <w:rFonts w:ascii="Times New Roman" w:hAnsi="Times New Roman" w:eastAsia="Times New Roman" w:cs="Times New Roman"/>
          <w:sz w:val="24"/>
          <w:szCs w:val="24"/>
        </w:rPr>
        <w:t xml:space="preserve"> for publication, and how MBDA can make it most useful to its users</w:t>
      </w:r>
      <w:commentRangeStart w:id="3"/>
      <w:commentRangeEnd w:id="3"/>
      <w:r>
        <w:rPr>
          <w:rStyle w:val="CommentReference"/>
        </w:rPr>
        <w:commentReference w:id="3"/>
      </w:r>
      <w:r w:rsidRPr="099D87C9" w:rsidR="67449910">
        <w:rPr>
          <w:rFonts w:ascii="Times New Roman" w:hAnsi="Times New Roman" w:eastAsia="Times New Roman" w:cs="Times New Roman"/>
          <w:sz w:val="24"/>
          <w:szCs w:val="24"/>
        </w:rPr>
        <w:t xml:space="preserve">.  </w:t>
      </w:r>
      <w:r w:rsidRPr="099D87C9" w:rsidR="09EC819B">
        <w:rPr>
          <w:rFonts w:ascii="Times New Roman" w:hAnsi="Times New Roman" w:eastAsia="Times New Roman" w:cs="Times New Roman"/>
          <w:sz w:val="24"/>
          <w:szCs w:val="24"/>
        </w:rPr>
        <w:t xml:space="preserve"> </w:t>
      </w:r>
      <w:r w:rsidRPr="099D87C9" w:rsidR="00257CE4">
        <w:rPr>
          <w:rFonts w:ascii="Times New Roman" w:hAnsi="Times New Roman" w:eastAsia="Times New Roman" w:cs="Times New Roman"/>
          <w:sz w:val="24"/>
          <w:szCs w:val="24"/>
        </w:rPr>
        <w:t xml:space="preserve"> </w:t>
      </w:r>
    </w:p>
    <w:p w:rsidR="00B47E80" w:rsidP="009043D2" w:rsidRDefault="00B47E80" w14:paraId="149B536E" w14:textId="77777777">
      <w:pPr>
        <w:spacing w:after="0"/>
        <w:rPr>
          <w:rFonts w:ascii="Times New Roman" w:hAnsi="Times New Roman" w:eastAsia="Times New Roman" w:cs="Times New Roman"/>
          <w:sz w:val="24"/>
          <w:szCs w:val="24"/>
        </w:rPr>
      </w:pPr>
    </w:p>
    <w:p w:rsidR="00B47E80" w:rsidP="7223061F" w:rsidRDefault="3A4228AC" w14:paraId="3FE1CBE2" w14:textId="4D744BA7">
      <w:pPr>
        <w:spacing w:after="0"/>
        <w:rPr>
          <w:rFonts w:ascii="Times New Roman" w:hAnsi="Times New Roman" w:eastAsia="Times New Roman" w:cs="Times New Roman"/>
          <w:sz w:val="24"/>
          <w:szCs w:val="24"/>
        </w:rPr>
      </w:pPr>
      <w:commentRangeStart w:id="4"/>
      <w:commentRangeStart w:id="5"/>
      <w:r w:rsidRPr="5582FD7F">
        <w:rPr>
          <w:rFonts w:ascii="Times New Roman" w:hAnsi="Times New Roman" w:eastAsia="Times New Roman" w:cs="Times New Roman"/>
          <w:sz w:val="24"/>
          <w:szCs w:val="24"/>
        </w:rPr>
        <w:t>“</w:t>
      </w:r>
      <w:r w:rsidRPr="5582FD7F" w:rsidR="5660320C">
        <w:rPr>
          <w:rFonts w:ascii="Times New Roman" w:hAnsi="Times New Roman" w:eastAsia="Times New Roman" w:cs="Times New Roman"/>
          <w:sz w:val="24"/>
          <w:szCs w:val="24"/>
        </w:rPr>
        <w:t xml:space="preserve">The </w:t>
      </w:r>
      <w:r w:rsidRPr="5582FD7F" w:rsidR="099BF94B">
        <w:rPr>
          <w:rFonts w:ascii="Times New Roman" w:hAnsi="Times New Roman" w:eastAsia="Times New Roman" w:cs="Times New Roman"/>
          <w:sz w:val="24"/>
          <w:szCs w:val="24"/>
        </w:rPr>
        <w:t>MBDA</w:t>
      </w:r>
      <w:r w:rsidRPr="5582FD7F" w:rsidR="5660320C">
        <w:rPr>
          <w:rFonts w:ascii="Times New Roman" w:hAnsi="Times New Roman" w:eastAsia="Times New Roman" w:cs="Times New Roman"/>
          <w:sz w:val="24"/>
          <w:szCs w:val="24"/>
        </w:rPr>
        <w:t xml:space="preserve"> </w:t>
      </w:r>
      <w:r w:rsidRPr="5582FD7F" w:rsidR="42AED492">
        <w:rPr>
          <w:rFonts w:ascii="Times New Roman" w:hAnsi="Times New Roman" w:eastAsia="Times New Roman" w:cs="Times New Roman"/>
          <w:sz w:val="24"/>
          <w:szCs w:val="24"/>
        </w:rPr>
        <w:t>Information Clearinghouse</w:t>
      </w:r>
      <w:r w:rsidRPr="5582FD7F" w:rsidR="543C88EE">
        <w:rPr>
          <w:rFonts w:ascii="Times New Roman" w:hAnsi="Times New Roman" w:eastAsia="Times New Roman" w:cs="Times New Roman"/>
          <w:sz w:val="24"/>
          <w:szCs w:val="24"/>
        </w:rPr>
        <w:t xml:space="preserve"> is an essential p</w:t>
      </w:r>
      <w:r w:rsidRPr="5582FD7F" w:rsidR="0F39490C">
        <w:rPr>
          <w:rFonts w:ascii="Times New Roman" w:hAnsi="Times New Roman" w:eastAsia="Times New Roman" w:cs="Times New Roman"/>
          <w:sz w:val="24"/>
          <w:szCs w:val="24"/>
        </w:rPr>
        <w:t xml:space="preserve">art of the Minority Business Development Agency’s </w:t>
      </w:r>
      <w:r w:rsidRPr="5582FD7F" w:rsidR="239CB5C8">
        <w:rPr>
          <w:rFonts w:ascii="Times New Roman" w:hAnsi="Times New Roman" w:eastAsia="Times New Roman" w:cs="Times New Roman"/>
          <w:sz w:val="24"/>
          <w:szCs w:val="24"/>
        </w:rPr>
        <w:t>mission to expand access and opportunities for the country’s minority business enterprises</w:t>
      </w:r>
      <w:r w:rsidRPr="5582FD7F">
        <w:rPr>
          <w:rFonts w:ascii="Times New Roman" w:hAnsi="Times New Roman" w:eastAsia="Times New Roman" w:cs="Times New Roman"/>
          <w:sz w:val="24"/>
          <w:szCs w:val="24"/>
        </w:rPr>
        <w:t>,” said</w:t>
      </w:r>
      <w:r w:rsidRPr="5582FD7F">
        <w:rPr>
          <w:rFonts w:ascii="Times New Roman" w:hAnsi="Times New Roman" w:eastAsia="Times New Roman" w:cs="Times New Roman"/>
          <w:b/>
          <w:bCs/>
          <w:sz w:val="24"/>
          <w:szCs w:val="24"/>
        </w:rPr>
        <w:t xml:space="preserve"> Deputy Under Secretary of Minority Business Development Eric </w:t>
      </w:r>
      <w:proofErr w:type="spellStart"/>
      <w:r w:rsidRPr="5582FD7F">
        <w:rPr>
          <w:rFonts w:ascii="Times New Roman" w:hAnsi="Times New Roman" w:eastAsia="Times New Roman" w:cs="Times New Roman"/>
          <w:b/>
          <w:bCs/>
          <w:sz w:val="24"/>
          <w:szCs w:val="24"/>
        </w:rPr>
        <w:t>Morrissette</w:t>
      </w:r>
      <w:proofErr w:type="spellEnd"/>
      <w:r w:rsidRPr="5582FD7F">
        <w:rPr>
          <w:rFonts w:ascii="Times New Roman" w:hAnsi="Times New Roman" w:eastAsia="Times New Roman" w:cs="Times New Roman"/>
          <w:sz w:val="24"/>
          <w:szCs w:val="24"/>
        </w:rPr>
        <w:t xml:space="preserve">. </w:t>
      </w:r>
      <w:commentRangeStart w:id="6"/>
      <w:commentRangeStart w:id="7"/>
      <w:r w:rsidRPr="5582FD7F">
        <w:rPr>
          <w:rFonts w:ascii="Times New Roman" w:hAnsi="Times New Roman" w:eastAsia="Times New Roman" w:cs="Times New Roman"/>
          <w:sz w:val="24"/>
          <w:szCs w:val="24"/>
        </w:rPr>
        <w:t>“</w:t>
      </w:r>
      <w:r w:rsidRPr="5582FD7F" w:rsidR="67F217EE">
        <w:rPr>
          <w:rFonts w:ascii="Times New Roman" w:hAnsi="Times New Roman" w:eastAsia="Times New Roman" w:cs="Times New Roman"/>
          <w:sz w:val="24"/>
          <w:szCs w:val="24"/>
        </w:rPr>
        <w:t>In order to close the $7.1 trillion opportunity</w:t>
      </w:r>
      <w:r w:rsidRPr="5582FD7F" w:rsidR="27261D45">
        <w:rPr>
          <w:rFonts w:ascii="Times New Roman" w:hAnsi="Times New Roman" w:eastAsia="Times New Roman" w:cs="Times New Roman"/>
          <w:sz w:val="24"/>
          <w:szCs w:val="24"/>
        </w:rPr>
        <w:t xml:space="preserve"> gap</w:t>
      </w:r>
      <w:r w:rsidRPr="5582FD7F" w:rsidR="67F217EE">
        <w:rPr>
          <w:rFonts w:ascii="Times New Roman" w:hAnsi="Times New Roman" w:eastAsia="Times New Roman" w:cs="Times New Roman"/>
          <w:sz w:val="24"/>
          <w:szCs w:val="24"/>
        </w:rPr>
        <w:t xml:space="preserve"> </w:t>
      </w:r>
      <w:r w:rsidRPr="5582FD7F" w:rsidR="77A7294C">
        <w:rPr>
          <w:rFonts w:ascii="Times New Roman" w:hAnsi="Times New Roman" w:eastAsia="Times New Roman" w:cs="Times New Roman"/>
          <w:sz w:val="24"/>
          <w:szCs w:val="24"/>
        </w:rPr>
        <w:t xml:space="preserve">for </w:t>
      </w:r>
      <w:r w:rsidRPr="5582FD7F" w:rsidR="1BF1B4C4">
        <w:rPr>
          <w:rFonts w:ascii="Times New Roman" w:hAnsi="Times New Roman" w:eastAsia="Times New Roman" w:cs="Times New Roman"/>
          <w:sz w:val="24"/>
          <w:szCs w:val="24"/>
        </w:rPr>
        <w:t>minority</w:t>
      </w:r>
      <w:r w:rsidRPr="5582FD7F" w:rsidR="67F217EE">
        <w:rPr>
          <w:rFonts w:ascii="Times New Roman" w:hAnsi="Times New Roman" w:eastAsia="Times New Roman" w:cs="Times New Roman"/>
          <w:sz w:val="24"/>
          <w:szCs w:val="24"/>
        </w:rPr>
        <w:t xml:space="preserve"> </w:t>
      </w:r>
      <w:r w:rsidRPr="5582FD7F" w:rsidR="4950E6DD">
        <w:rPr>
          <w:rFonts w:ascii="Times New Roman" w:hAnsi="Times New Roman" w:eastAsia="Times New Roman" w:cs="Times New Roman"/>
          <w:sz w:val="24"/>
          <w:szCs w:val="24"/>
        </w:rPr>
        <w:t xml:space="preserve">business enterprises, </w:t>
      </w:r>
      <w:r w:rsidRPr="5582FD7F" w:rsidR="07D67BF5">
        <w:rPr>
          <w:rFonts w:ascii="Times New Roman" w:hAnsi="Times New Roman" w:eastAsia="Times New Roman" w:cs="Times New Roman"/>
          <w:sz w:val="24"/>
          <w:szCs w:val="24"/>
        </w:rPr>
        <w:t>we</w:t>
      </w:r>
      <w:r w:rsidRPr="5582FD7F" w:rsidR="3DEF5642">
        <w:rPr>
          <w:rFonts w:ascii="Times New Roman" w:hAnsi="Times New Roman" w:eastAsia="Times New Roman" w:cs="Times New Roman"/>
          <w:sz w:val="24"/>
          <w:szCs w:val="24"/>
        </w:rPr>
        <w:t xml:space="preserve"> must</w:t>
      </w:r>
      <w:r w:rsidRPr="5582FD7F" w:rsidR="4950E6DD">
        <w:rPr>
          <w:rFonts w:ascii="Times New Roman" w:hAnsi="Times New Roman" w:eastAsia="Times New Roman" w:cs="Times New Roman"/>
          <w:sz w:val="24"/>
          <w:szCs w:val="24"/>
        </w:rPr>
        <w:t xml:space="preserve"> be guided by accurate, timely data and </w:t>
      </w:r>
      <w:r w:rsidRPr="5582FD7F" w:rsidR="57CC796F">
        <w:rPr>
          <w:rFonts w:ascii="Times New Roman" w:hAnsi="Times New Roman" w:eastAsia="Times New Roman" w:cs="Times New Roman"/>
          <w:sz w:val="24"/>
          <w:szCs w:val="24"/>
        </w:rPr>
        <w:t xml:space="preserve">research </w:t>
      </w:r>
      <w:r w:rsidRPr="5582FD7F" w:rsidR="5E9C4D87">
        <w:rPr>
          <w:rFonts w:ascii="Times New Roman" w:hAnsi="Times New Roman" w:eastAsia="Times New Roman" w:cs="Times New Roman"/>
          <w:sz w:val="24"/>
          <w:szCs w:val="24"/>
        </w:rPr>
        <w:t xml:space="preserve">about the state of minority </w:t>
      </w:r>
      <w:r w:rsidRPr="5582FD7F" w:rsidR="2EC4CB9B">
        <w:rPr>
          <w:rFonts w:ascii="Times New Roman" w:hAnsi="Times New Roman" w:eastAsia="Times New Roman" w:cs="Times New Roman"/>
          <w:sz w:val="24"/>
          <w:szCs w:val="24"/>
        </w:rPr>
        <w:t>business</w:t>
      </w:r>
      <w:r w:rsidRPr="5582FD7F" w:rsidR="2D5CC9B3">
        <w:rPr>
          <w:rFonts w:ascii="Times New Roman" w:hAnsi="Times New Roman" w:eastAsia="Times New Roman" w:cs="Times New Roman"/>
          <w:sz w:val="24"/>
          <w:szCs w:val="24"/>
        </w:rPr>
        <w:t>es</w:t>
      </w:r>
      <w:r w:rsidRPr="5582FD7F" w:rsidR="2EC4CB9B">
        <w:rPr>
          <w:rFonts w:ascii="Times New Roman" w:hAnsi="Times New Roman" w:eastAsia="Times New Roman" w:cs="Times New Roman"/>
          <w:sz w:val="24"/>
          <w:szCs w:val="24"/>
        </w:rPr>
        <w:t xml:space="preserve"> </w:t>
      </w:r>
      <w:r w:rsidRPr="5582FD7F" w:rsidR="5E9C4D87">
        <w:rPr>
          <w:rFonts w:ascii="Times New Roman" w:hAnsi="Times New Roman" w:eastAsia="Times New Roman" w:cs="Times New Roman"/>
          <w:sz w:val="24"/>
          <w:szCs w:val="24"/>
        </w:rPr>
        <w:t>in America</w:t>
      </w:r>
      <w:r w:rsidRPr="5582FD7F" w:rsidR="4950E6DD">
        <w:rPr>
          <w:rFonts w:ascii="Times New Roman" w:hAnsi="Times New Roman" w:eastAsia="Times New Roman" w:cs="Times New Roman"/>
          <w:sz w:val="24"/>
          <w:szCs w:val="24"/>
        </w:rPr>
        <w:t xml:space="preserve">. </w:t>
      </w:r>
      <w:r w:rsidRPr="5582FD7F" w:rsidR="099BF94B">
        <w:rPr>
          <w:rFonts w:ascii="Times New Roman" w:hAnsi="Times New Roman" w:eastAsia="Times New Roman" w:cs="Times New Roman"/>
          <w:sz w:val="24"/>
          <w:szCs w:val="24"/>
        </w:rPr>
        <w:t xml:space="preserve"> </w:t>
      </w:r>
      <w:r w:rsidRPr="5582FD7F" w:rsidR="769F93AF">
        <w:rPr>
          <w:rFonts w:ascii="Times New Roman" w:hAnsi="Times New Roman" w:eastAsia="Times New Roman" w:cs="Times New Roman"/>
          <w:sz w:val="24"/>
          <w:szCs w:val="24"/>
        </w:rPr>
        <w:t xml:space="preserve">The MBDA </w:t>
      </w:r>
      <w:r w:rsidRPr="5582FD7F" w:rsidR="42AED492">
        <w:rPr>
          <w:rFonts w:ascii="Times New Roman" w:hAnsi="Times New Roman" w:eastAsia="Times New Roman" w:cs="Times New Roman"/>
          <w:sz w:val="24"/>
          <w:szCs w:val="24"/>
        </w:rPr>
        <w:t>Information Clearinghouse</w:t>
      </w:r>
      <w:r w:rsidRPr="5582FD7F" w:rsidR="56C6943A">
        <w:rPr>
          <w:rFonts w:ascii="Times New Roman" w:hAnsi="Times New Roman" w:eastAsia="Times New Roman" w:cs="Times New Roman"/>
          <w:sz w:val="24"/>
          <w:szCs w:val="24"/>
        </w:rPr>
        <w:t xml:space="preserve">—mandated by </w:t>
      </w:r>
      <w:r w:rsidRPr="1C1CA4AE" w:rsidR="54A467D4">
        <w:rPr>
          <w:rFonts w:ascii="Times New Roman" w:hAnsi="Times New Roman" w:eastAsia="Times New Roman" w:cs="Times New Roman"/>
          <w:sz w:val="24"/>
          <w:szCs w:val="24"/>
        </w:rPr>
        <w:t>a</w:t>
      </w:r>
      <w:r w:rsidRPr="5582FD7F" w:rsidR="56C6943A">
        <w:rPr>
          <w:rFonts w:ascii="Times New Roman" w:hAnsi="Times New Roman" w:eastAsia="Times New Roman" w:cs="Times New Roman"/>
          <w:sz w:val="24"/>
          <w:szCs w:val="24"/>
        </w:rPr>
        <w:t xml:space="preserve"> </w:t>
      </w:r>
      <w:r w:rsidRPr="5582FD7F" w:rsidR="61AC50A0">
        <w:rPr>
          <w:rFonts w:ascii="Times New Roman" w:hAnsi="Times New Roman" w:eastAsia="Times New Roman" w:cs="Times New Roman"/>
          <w:sz w:val="24"/>
          <w:szCs w:val="24"/>
        </w:rPr>
        <w:t>bipartisan commission</w:t>
      </w:r>
      <w:r w:rsidRPr="5582FD7F" w:rsidR="5650386E">
        <w:rPr>
          <w:rFonts w:ascii="Times New Roman" w:hAnsi="Times New Roman" w:eastAsia="Times New Roman" w:cs="Times New Roman"/>
          <w:sz w:val="24"/>
          <w:szCs w:val="24"/>
        </w:rPr>
        <w:t xml:space="preserve"> </w:t>
      </w:r>
      <w:r w:rsidRPr="5582FD7F" w:rsidR="56C6943A">
        <w:rPr>
          <w:rFonts w:ascii="Times New Roman" w:hAnsi="Times New Roman" w:eastAsia="Times New Roman" w:cs="Times New Roman"/>
          <w:sz w:val="24"/>
          <w:szCs w:val="24"/>
        </w:rPr>
        <w:t>in Congress who passed the Minority Business Development Act of 2021</w:t>
      </w:r>
      <w:r w:rsidRPr="5582FD7F" w:rsidR="2B4CECEC">
        <w:rPr>
          <w:rFonts w:ascii="Times New Roman" w:hAnsi="Times New Roman" w:eastAsia="Times New Roman" w:cs="Times New Roman"/>
          <w:sz w:val="24"/>
          <w:szCs w:val="24"/>
        </w:rPr>
        <w:t>—</w:t>
      </w:r>
      <w:r w:rsidRPr="5582FD7F" w:rsidR="769F93AF">
        <w:rPr>
          <w:rFonts w:ascii="Times New Roman" w:hAnsi="Times New Roman" w:eastAsia="Times New Roman" w:cs="Times New Roman"/>
          <w:sz w:val="24"/>
          <w:szCs w:val="24"/>
        </w:rPr>
        <w:t>is</w:t>
      </w:r>
      <w:r w:rsidRPr="5582FD7F" w:rsidR="2B4CECEC">
        <w:rPr>
          <w:rFonts w:ascii="Times New Roman" w:hAnsi="Times New Roman" w:eastAsia="Times New Roman" w:cs="Times New Roman"/>
          <w:sz w:val="24"/>
          <w:szCs w:val="24"/>
        </w:rPr>
        <w:t xml:space="preserve"> </w:t>
      </w:r>
      <w:r w:rsidRPr="5582FD7F" w:rsidR="769F93AF">
        <w:rPr>
          <w:rFonts w:ascii="Times New Roman" w:hAnsi="Times New Roman" w:eastAsia="Times New Roman" w:cs="Times New Roman"/>
          <w:sz w:val="24"/>
          <w:szCs w:val="24"/>
        </w:rPr>
        <w:t>the permanent</w:t>
      </w:r>
      <w:r w:rsidRPr="5582FD7F" w:rsidR="5BCA2B3E">
        <w:rPr>
          <w:rFonts w:ascii="Times New Roman" w:hAnsi="Times New Roman" w:eastAsia="Times New Roman" w:cs="Times New Roman"/>
          <w:sz w:val="24"/>
          <w:szCs w:val="24"/>
        </w:rPr>
        <w:t xml:space="preserve"> federal</w:t>
      </w:r>
      <w:r w:rsidRPr="5582FD7F" w:rsidR="769F93AF">
        <w:rPr>
          <w:rFonts w:ascii="Times New Roman" w:hAnsi="Times New Roman" w:eastAsia="Times New Roman" w:cs="Times New Roman"/>
          <w:sz w:val="24"/>
          <w:szCs w:val="24"/>
        </w:rPr>
        <w:t xml:space="preserve"> </w:t>
      </w:r>
      <w:r w:rsidRPr="5582FD7F" w:rsidR="1E1F4CE9">
        <w:rPr>
          <w:rFonts w:ascii="Times New Roman" w:hAnsi="Times New Roman" w:eastAsia="Times New Roman" w:cs="Times New Roman"/>
          <w:sz w:val="24"/>
          <w:szCs w:val="24"/>
        </w:rPr>
        <w:t>infrastructure needed</w:t>
      </w:r>
      <w:r w:rsidRPr="5582FD7F" w:rsidR="4CC79518">
        <w:rPr>
          <w:rFonts w:ascii="Times New Roman" w:hAnsi="Times New Roman" w:eastAsia="Times New Roman" w:cs="Times New Roman"/>
          <w:sz w:val="24"/>
          <w:szCs w:val="24"/>
        </w:rPr>
        <w:t xml:space="preserve"> </w:t>
      </w:r>
      <w:r w:rsidRPr="5582FD7F" w:rsidR="63AEBEC8">
        <w:rPr>
          <w:rFonts w:ascii="Times New Roman" w:hAnsi="Times New Roman" w:eastAsia="Times New Roman" w:cs="Times New Roman"/>
          <w:sz w:val="24"/>
          <w:szCs w:val="24"/>
        </w:rPr>
        <w:t>to keep</w:t>
      </w:r>
      <w:r w:rsidRPr="5582FD7F" w:rsidR="029F36B0">
        <w:rPr>
          <w:rFonts w:ascii="Times New Roman" w:hAnsi="Times New Roman" w:eastAsia="Times New Roman" w:cs="Times New Roman"/>
          <w:sz w:val="24"/>
          <w:szCs w:val="24"/>
        </w:rPr>
        <w:t xml:space="preserve"> America’s</w:t>
      </w:r>
      <w:r w:rsidRPr="5582FD7F" w:rsidR="14B8796A">
        <w:rPr>
          <w:rFonts w:ascii="Times New Roman" w:hAnsi="Times New Roman" w:eastAsia="Times New Roman" w:cs="Times New Roman"/>
          <w:sz w:val="24"/>
          <w:szCs w:val="24"/>
        </w:rPr>
        <w:t xml:space="preserve"> </w:t>
      </w:r>
      <w:r w:rsidRPr="5582FD7F" w:rsidR="4BD46B6F">
        <w:rPr>
          <w:rFonts w:ascii="Times New Roman" w:hAnsi="Times New Roman" w:eastAsia="Times New Roman" w:cs="Times New Roman"/>
          <w:sz w:val="24"/>
          <w:szCs w:val="24"/>
        </w:rPr>
        <w:t xml:space="preserve">minority business enterprises </w:t>
      </w:r>
      <w:r w:rsidRPr="5582FD7F" w:rsidR="14B8796A">
        <w:rPr>
          <w:rFonts w:ascii="Times New Roman" w:hAnsi="Times New Roman" w:eastAsia="Times New Roman" w:cs="Times New Roman"/>
          <w:sz w:val="24"/>
          <w:szCs w:val="24"/>
        </w:rPr>
        <w:t>at the cutting edge of a fast-evolving global economy</w:t>
      </w:r>
      <w:r w:rsidRPr="5582FD7F" w:rsidR="334093BC">
        <w:rPr>
          <w:rFonts w:ascii="Times New Roman" w:hAnsi="Times New Roman" w:eastAsia="Times New Roman" w:cs="Times New Roman"/>
          <w:sz w:val="24"/>
          <w:szCs w:val="24"/>
        </w:rPr>
        <w:t>.”</w:t>
      </w:r>
      <w:commentRangeEnd w:id="6"/>
      <w:r w:rsidR="00B47E80">
        <w:rPr>
          <w:rStyle w:val="CommentReference"/>
        </w:rPr>
        <w:commentReference w:id="6"/>
      </w:r>
      <w:commentRangeEnd w:id="7"/>
      <w:r w:rsidR="00B47E80">
        <w:rPr>
          <w:rStyle w:val="CommentReference"/>
        </w:rPr>
        <w:commentReference w:id="7"/>
      </w:r>
      <w:commentRangeEnd w:id="4"/>
      <w:r w:rsidR="00B47E80">
        <w:rPr>
          <w:rStyle w:val="CommentReference"/>
        </w:rPr>
        <w:commentReference w:id="4"/>
      </w:r>
      <w:commentRangeEnd w:id="5"/>
      <w:r w:rsidR="00B47E80">
        <w:rPr>
          <w:rStyle w:val="CommentReference"/>
        </w:rPr>
        <w:commentReference w:id="5"/>
      </w:r>
    </w:p>
    <w:p w:rsidR="0087542F" w:rsidP="284B7FC2" w:rsidRDefault="0087542F" w14:paraId="2D08DC05" w14:textId="1F97BEBD">
      <w:pPr>
        <w:spacing w:after="0"/>
        <w:rPr>
          <w:rFonts w:ascii="Times New Roman" w:hAnsi="Times New Roman" w:eastAsia="Times New Roman" w:cs="Times New Roman"/>
          <w:sz w:val="24"/>
          <w:szCs w:val="24"/>
        </w:rPr>
      </w:pPr>
    </w:p>
    <w:p w:rsidRPr="00965436" w:rsidR="00965436" w:rsidP="00965436" w:rsidRDefault="009B3897" w14:paraId="3F801FC1" w14:textId="206EC4CF">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Within</w:t>
      </w:r>
      <w:r w:rsidR="00DE611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BDA, </w:t>
      </w:r>
      <w:r w:rsidRPr="00965436" w:rsidR="00965436">
        <w:rPr>
          <w:rFonts w:ascii="Times New Roman" w:hAnsi="Times New Roman" w:eastAsia="Times New Roman" w:cs="Times New Roman"/>
          <w:sz w:val="24"/>
          <w:szCs w:val="24"/>
        </w:rPr>
        <w:t xml:space="preserve">ODRE </w:t>
      </w:r>
      <w:r w:rsidR="00384B3E">
        <w:rPr>
          <w:rFonts w:ascii="Times New Roman" w:hAnsi="Times New Roman" w:eastAsia="Times New Roman" w:cs="Times New Roman"/>
          <w:sz w:val="24"/>
          <w:szCs w:val="24"/>
        </w:rPr>
        <w:t>creates and commissions</w:t>
      </w:r>
      <w:r w:rsidRPr="00965436" w:rsidR="00384B3E">
        <w:rPr>
          <w:rFonts w:ascii="Times New Roman" w:hAnsi="Times New Roman" w:eastAsia="Times New Roman" w:cs="Times New Roman"/>
          <w:sz w:val="24"/>
          <w:szCs w:val="24"/>
        </w:rPr>
        <w:t xml:space="preserve"> </w:t>
      </w:r>
      <w:r w:rsidRPr="00965436" w:rsidR="00965436">
        <w:rPr>
          <w:rFonts w:ascii="Times New Roman" w:hAnsi="Times New Roman" w:eastAsia="Times New Roman" w:cs="Times New Roman"/>
          <w:sz w:val="24"/>
          <w:szCs w:val="24"/>
        </w:rPr>
        <w:t xml:space="preserve">data, studies, reports, and other publications for and about minority business enterprises (MBEs). This evidence-based research is made available to </w:t>
      </w:r>
      <w:r w:rsidRPr="02737CD7" w:rsidR="6AAEC73E">
        <w:rPr>
          <w:rFonts w:ascii="Times New Roman" w:hAnsi="Times New Roman" w:eastAsia="Times New Roman" w:cs="Times New Roman"/>
          <w:sz w:val="24"/>
          <w:szCs w:val="24"/>
        </w:rPr>
        <w:t>the public, including</w:t>
      </w:r>
      <w:r w:rsidRPr="02737CD7" w:rsidR="61DA2E0E">
        <w:rPr>
          <w:rFonts w:ascii="Times New Roman" w:hAnsi="Times New Roman" w:eastAsia="Times New Roman" w:cs="Times New Roman"/>
          <w:sz w:val="24"/>
          <w:szCs w:val="24"/>
        </w:rPr>
        <w:t xml:space="preserve"> </w:t>
      </w:r>
      <w:commentRangeStart w:id="9"/>
      <w:r w:rsidRPr="00965436" w:rsidR="00965436">
        <w:rPr>
          <w:rFonts w:ascii="Times New Roman" w:hAnsi="Times New Roman" w:eastAsia="Times New Roman" w:cs="Times New Roman"/>
          <w:sz w:val="24"/>
          <w:szCs w:val="24"/>
        </w:rPr>
        <w:t>entrepreneurs, service delivery providers, policymakers, and other key stakeholders</w:t>
      </w:r>
      <w:commentRangeEnd w:id="9"/>
      <w:r w:rsidR="00C54876">
        <w:rPr>
          <w:rStyle w:val="CommentReference"/>
        </w:rPr>
        <w:commentReference w:id="9"/>
      </w:r>
      <w:r w:rsidRPr="00965436" w:rsidR="00965436">
        <w:rPr>
          <w:rFonts w:ascii="Times New Roman" w:hAnsi="Times New Roman" w:eastAsia="Times New Roman" w:cs="Times New Roman"/>
          <w:sz w:val="24"/>
          <w:szCs w:val="24"/>
        </w:rPr>
        <w:t>.</w:t>
      </w:r>
      <w:r w:rsidDel="00A57424" w:rsidR="00AF6A0E">
        <w:rPr>
          <w:rFonts w:ascii="Times New Roman" w:hAnsi="Times New Roman" w:eastAsia="Times New Roman" w:cs="Times New Roman"/>
          <w:sz w:val="24"/>
          <w:szCs w:val="24"/>
        </w:rPr>
        <w:t xml:space="preserve"> </w:t>
      </w:r>
      <w:r w:rsidRPr="00965436" w:rsidR="00965436">
        <w:rPr>
          <w:rFonts w:ascii="Times New Roman" w:hAnsi="Times New Roman" w:eastAsia="Times New Roman" w:cs="Times New Roman"/>
          <w:sz w:val="24"/>
          <w:szCs w:val="24"/>
        </w:rPr>
        <w:t>ODRE’s research</w:t>
      </w:r>
      <w:r w:rsidR="00A57424">
        <w:rPr>
          <w:rFonts w:ascii="Times New Roman" w:hAnsi="Times New Roman" w:eastAsia="Times New Roman" w:cs="Times New Roman"/>
          <w:sz w:val="24"/>
          <w:szCs w:val="24"/>
        </w:rPr>
        <w:t xml:space="preserve">, analysis, and data </w:t>
      </w:r>
      <w:r w:rsidRPr="00965436" w:rsidR="00965436">
        <w:rPr>
          <w:rFonts w:ascii="Times New Roman" w:hAnsi="Times New Roman" w:eastAsia="Times New Roman" w:cs="Times New Roman"/>
          <w:sz w:val="24"/>
          <w:szCs w:val="24"/>
        </w:rPr>
        <w:t>offer insights to inform strategic decisions.</w:t>
      </w:r>
    </w:p>
    <w:p w:rsidR="00965436" w:rsidP="00965436" w:rsidRDefault="00965436" w14:paraId="16949D28" w14:textId="0F0BB5F6">
      <w:pPr>
        <w:spacing w:after="0"/>
        <w:rPr>
          <w:rFonts w:ascii="Times New Roman" w:hAnsi="Times New Roman" w:eastAsia="Times New Roman" w:cs="Times New Roman"/>
          <w:sz w:val="24"/>
          <w:szCs w:val="24"/>
        </w:rPr>
      </w:pPr>
    </w:p>
    <w:p w:rsidR="0008589E" w:rsidP="099D87C9" w:rsidRDefault="3EBE0184" w14:paraId="1DB03EFF" w14:textId="76E2265C">
      <w:pPr>
        <w:pStyle w:val="Normal"/>
        <w:spacing w:after="0"/>
        <w:rPr>
          <w:rFonts w:ascii="Times New Roman" w:hAnsi="Times New Roman" w:eastAsia="Times New Roman" w:cs="Times New Roman"/>
          <w:sz w:val="24"/>
          <w:szCs w:val="24"/>
        </w:rPr>
      </w:pPr>
      <w:r w:rsidRPr="099D87C9" w:rsidR="3EBE0184">
        <w:rPr>
          <w:rFonts w:ascii="Times New Roman" w:hAnsi="Times New Roman" w:eastAsia="Times New Roman" w:cs="Times New Roman"/>
          <w:sz w:val="24"/>
          <w:szCs w:val="24"/>
        </w:rPr>
        <w:t xml:space="preserve">To access </w:t>
      </w:r>
      <w:r w:rsidRPr="099D87C9" w:rsidR="1CEDC695">
        <w:rPr>
          <w:rFonts w:ascii="Times New Roman" w:hAnsi="Times New Roman" w:eastAsia="Times New Roman" w:cs="Times New Roman"/>
          <w:sz w:val="24"/>
          <w:szCs w:val="24"/>
        </w:rPr>
        <w:t>MBDA’s</w:t>
      </w:r>
      <w:r w:rsidRPr="099D87C9" w:rsidR="3EBE0184">
        <w:rPr>
          <w:rFonts w:ascii="Times New Roman" w:hAnsi="Times New Roman" w:eastAsia="Times New Roman" w:cs="Times New Roman"/>
          <w:sz w:val="24"/>
          <w:szCs w:val="24"/>
        </w:rPr>
        <w:t xml:space="preserve"> </w:t>
      </w:r>
      <w:r w:rsidRPr="099D87C9" w:rsidR="2BF328D1">
        <w:rPr>
          <w:rFonts w:ascii="Times New Roman" w:hAnsi="Times New Roman" w:eastAsia="Times New Roman" w:cs="Times New Roman"/>
          <w:sz w:val="24"/>
          <w:szCs w:val="24"/>
        </w:rPr>
        <w:t>Information Clearinghouse</w:t>
      </w:r>
      <w:r w:rsidRPr="099D87C9" w:rsidR="10266270">
        <w:rPr>
          <w:rFonts w:ascii="Times New Roman" w:hAnsi="Times New Roman" w:eastAsia="Times New Roman" w:cs="Times New Roman"/>
          <w:sz w:val="24"/>
          <w:szCs w:val="24"/>
        </w:rPr>
        <w:t xml:space="preserve">, visit </w:t>
      </w:r>
      <w:hyperlink r:id="R5755a491da094cc5">
        <w:r w:rsidRPr="099D87C9" w:rsidR="10266270">
          <w:rPr>
            <w:rStyle w:val="Hyperlink"/>
            <w:rFonts w:ascii="Times New Roman" w:hAnsi="Times New Roman" w:eastAsia="Times New Roman" w:cs="Times New Roman"/>
            <w:sz w:val="24"/>
            <w:szCs w:val="24"/>
          </w:rPr>
          <w:t>www.mbda.gov</w:t>
        </w:r>
        <w:r w:rsidRPr="099D87C9" w:rsidR="01737C59">
          <w:rPr>
            <w:rStyle w:val="Hyperlink"/>
            <w:rFonts w:ascii="Times New Roman" w:hAnsi="Times New Roman" w:eastAsia="Times New Roman" w:cs="Times New Roman"/>
            <w:sz w:val="24"/>
            <w:szCs w:val="24"/>
          </w:rPr>
          <w:t>/research</w:t>
        </w:r>
      </w:hyperlink>
      <w:r w:rsidRPr="099D87C9" w:rsidR="10266270">
        <w:rPr>
          <w:rFonts w:ascii="Times New Roman" w:hAnsi="Times New Roman" w:eastAsia="Times New Roman" w:cs="Times New Roman"/>
          <w:sz w:val="24"/>
          <w:szCs w:val="24"/>
        </w:rPr>
        <w:t>.</w:t>
      </w:r>
      <w:r w:rsidRPr="099D87C9" w:rsidR="3EBE0184">
        <w:rPr>
          <w:rFonts w:ascii="Times New Roman" w:hAnsi="Times New Roman" w:eastAsia="Times New Roman" w:cs="Times New Roman"/>
          <w:sz w:val="24"/>
          <w:szCs w:val="24"/>
        </w:rPr>
        <w:t xml:space="preserve"> To </w:t>
      </w:r>
      <w:r w:rsidRPr="099D87C9" w:rsidR="3EBE0184">
        <w:rPr>
          <w:rFonts w:ascii="Times New Roman" w:hAnsi="Times New Roman" w:eastAsia="Times New Roman" w:cs="Times New Roman"/>
          <w:sz w:val="24"/>
          <w:szCs w:val="24"/>
        </w:rPr>
        <w:t>submit</w:t>
      </w:r>
      <w:r w:rsidRPr="099D87C9" w:rsidR="3EBE0184">
        <w:rPr>
          <w:rFonts w:ascii="Times New Roman" w:hAnsi="Times New Roman" w:eastAsia="Times New Roman" w:cs="Times New Roman"/>
          <w:sz w:val="24"/>
          <w:szCs w:val="24"/>
        </w:rPr>
        <w:t xml:space="preserve"> public comments, </w:t>
      </w:r>
      <w:r w:rsidRPr="099D87C9" w:rsidR="3EBE0184">
        <w:rPr>
          <w:rFonts w:ascii="Times New Roman" w:hAnsi="Times New Roman" w:eastAsia="Times New Roman" w:cs="Times New Roman"/>
          <w:sz w:val="24"/>
          <w:szCs w:val="24"/>
        </w:rPr>
        <w:t xml:space="preserve">please visit </w:t>
      </w:r>
      <w:r>
        <w:fldChar w:fldCharType="begin"/>
      </w:r>
      <w:r>
        <w:instrText xml:space="preserve">HYPERLINK "https://www.federalregister.gov/" </w:instrText>
      </w:r>
      <w:r>
        <w:fldChar w:fldCharType="separate"/>
      </w:r>
      <w:r w:rsidRPr="099D87C9" w:rsidR="51BDF6EB">
        <w:rPr>
          <w:rStyle w:val="Hyperlink"/>
          <w:rFonts w:ascii="Times New Roman" w:hAnsi="Times New Roman" w:eastAsia="Times New Roman" w:cs="Times New Roman"/>
          <w:sz w:val="24"/>
          <w:szCs w:val="24"/>
        </w:rPr>
        <w:t>www.federalregister.gov</w:t>
      </w:r>
      <w:r>
        <w:fldChar w:fldCharType="end"/>
      </w:r>
      <w:r w:rsidRPr="099D87C9" w:rsidR="51BDF6EB">
        <w:rPr>
          <w:rFonts w:ascii="Times New Roman" w:hAnsi="Times New Roman" w:eastAsia="Times New Roman" w:cs="Times New Roman"/>
          <w:sz w:val="24"/>
          <w:szCs w:val="24"/>
        </w:rPr>
        <w:t>,</w:t>
      </w:r>
      <w:r w:rsidRPr="099D87C9" w:rsidR="3EBE0184">
        <w:rPr>
          <w:rFonts w:ascii="Times New Roman" w:hAnsi="Times New Roman" w:eastAsia="Times New Roman" w:cs="Times New Roman"/>
          <w:sz w:val="24"/>
          <w:szCs w:val="24"/>
        </w:rPr>
        <w:t xml:space="preserve"> using RFI number (</w:t>
      </w:r>
      <w:r w:rsidRPr="099D87C9" w:rsidR="2E9FB69F">
        <w:rPr>
          <w:rFonts w:ascii="Times New Roman" w:hAnsi="Times New Roman" w:eastAsia="Times New Roman" w:cs="Times New Roman"/>
          <w:noProof w:val="0"/>
          <w:sz w:val="24"/>
          <w:szCs w:val="24"/>
          <w:lang w:val="en-US"/>
        </w:rPr>
        <w:t>Docket No. 241219-0332</w:t>
      </w:r>
      <w:r w:rsidRPr="099D87C9" w:rsidR="3EBE0184">
        <w:rPr>
          <w:rFonts w:ascii="Times New Roman" w:hAnsi="Times New Roman" w:eastAsia="Times New Roman" w:cs="Times New Roman"/>
          <w:sz w:val="24"/>
          <w:szCs w:val="24"/>
        </w:rPr>
        <w:t>)</w:t>
      </w:r>
      <w:r w:rsidRPr="099D87C9" w:rsidR="3EBE0184">
        <w:rPr>
          <w:rFonts w:ascii="Times New Roman" w:hAnsi="Times New Roman" w:eastAsia="Times New Roman" w:cs="Times New Roman"/>
          <w:sz w:val="24"/>
          <w:szCs w:val="24"/>
        </w:rPr>
        <w:t>.</w:t>
      </w:r>
    </w:p>
    <w:p w:rsidRPr="009043D2" w:rsidR="009043D2" w:rsidP="009043D2" w:rsidRDefault="009043D2" w14:paraId="6111FFC1" w14:textId="77777777">
      <w:pPr>
        <w:spacing w:after="0"/>
        <w:rPr>
          <w:rFonts w:ascii="Times New Roman" w:hAnsi="Times New Roman" w:eastAsia="Times New Roman" w:cs="Times New Roman"/>
          <w:sz w:val="24"/>
          <w:szCs w:val="24"/>
        </w:rPr>
      </w:pPr>
    </w:p>
    <w:p w:rsidRPr="00C95D7F" w:rsidR="00806418" w:rsidP="00C95D7F" w:rsidRDefault="00806418" w14:paraId="2DD19BFA" w14:textId="612D621F">
      <w:pPr>
        <w:spacing w:after="0"/>
        <w:rPr>
          <w:rFonts w:ascii="Times New Roman" w:hAnsi="Times New Roman" w:cs="Times New Roman"/>
          <w:sz w:val="24"/>
          <w:szCs w:val="24"/>
        </w:rPr>
      </w:pPr>
      <w:r w:rsidRPr="00D1183E">
        <w:rPr>
          <w:rFonts w:ascii="Times New Roman" w:hAnsi="Times New Roman" w:cs="Times New Roman"/>
          <w:b/>
          <w:bCs/>
          <w:i/>
          <w:iCs/>
          <w:sz w:val="24"/>
          <w:szCs w:val="24"/>
        </w:rPr>
        <w:t xml:space="preserve">About the Minority Business Development Agency (MBDA) </w:t>
      </w:r>
    </w:p>
    <w:p w:rsidR="00806418" w:rsidP="00806418" w:rsidRDefault="74EA9F75" w14:paraId="5D598150" w14:textId="67800367">
      <w:pPr>
        <w:rPr>
          <w:rFonts w:ascii="Times New Roman" w:hAnsi="Times New Roman" w:cs="Times New Roman"/>
          <w:sz w:val="24"/>
          <w:szCs w:val="24"/>
        </w:rPr>
      </w:pPr>
      <w:r w:rsidRPr="5582FD7F">
        <w:rPr>
          <w:rFonts w:ascii="Times New Roman" w:hAnsi="Times New Roman" w:cs="Times New Roman"/>
          <w:sz w:val="24"/>
          <w:szCs w:val="24"/>
        </w:rPr>
        <w:t>The U.S. Department of Commerce</w:t>
      </w:r>
      <w:r w:rsidRPr="5582FD7F" w:rsidR="3D9C1FDE">
        <w:rPr>
          <w:rFonts w:ascii="Times New Roman" w:hAnsi="Times New Roman" w:cs="Times New Roman"/>
          <w:sz w:val="24"/>
          <w:szCs w:val="24"/>
        </w:rPr>
        <w:t>’s</w:t>
      </w:r>
      <w:r w:rsidRPr="5582FD7F">
        <w:rPr>
          <w:rFonts w:ascii="Times New Roman" w:hAnsi="Times New Roman" w:cs="Times New Roman"/>
          <w:sz w:val="24"/>
          <w:szCs w:val="24"/>
        </w:rPr>
        <w:t xml:space="preserve"> Minority Business Development Agency is the only Federal agency dedicated to the growth and global competitiveness of U.S. minority business enterprises (MBEs). For more than 50 years, MBDA’s programs and services have better equipped MBEs to create jobs, build scale and capacity, increase revenues, and expand regionally, nationally, and internationally.</w:t>
      </w:r>
    </w:p>
    <w:p w:rsidR="694A0015" w:rsidP="694A0015" w:rsidRDefault="694A0015" w14:paraId="674C9B90" w14:textId="0EE102DA">
      <w:pPr>
        <w:rPr>
          <w:rFonts w:ascii="Times New Roman" w:hAnsi="Times New Roman" w:cs="Times New Roman"/>
          <w:sz w:val="24"/>
          <w:szCs w:val="24"/>
        </w:rPr>
      </w:pPr>
    </w:p>
    <w:p w:rsidRPr="00D1183E" w:rsidR="00806418" w:rsidP="00806418" w:rsidRDefault="00806418" w14:paraId="4DC2BC71" w14:textId="77777777">
      <w:pPr>
        <w:jc w:val="center"/>
        <w:rPr>
          <w:rFonts w:ascii="Times New Roman" w:hAnsi="Times New Roman" w:cs="Times New Roman"/>
          <w:sz w:val="24"/>
          <w:szCs w:val="24"/>
        </w:rPr>
      </w:pPr>
      <w:r>
        <w:rPr>
          <w:rFonts w:ascii="Times New Roman" w:hAnsi="Times New Roman" w:cs="Times New Roman"/>
          <w:sz w:val="24"/>
          <w:szCs w:val="24"/>
        </w:rPr>
        <w:t>###</w:t>
      </w:r>
    </w:p>
    <w:p w:rsidR="002B0AE0" w:rsidP="002B0AE0" w:rsidRDefault="002B0AE0" w14:paraId="3F50EB7A" w14:textId="6C49671C">
      <w:pPr>
        <w:pStyle w:val="NoSpacing"/>
        <w:rPr>
          <w:rFonts w:ascii="Times New Roman" w:hAnsi="Times New Roman" w:cs="Times New Roman"/>
          <w:sz w:val="24"/>
          <w:szCs w:val="24"/>
        </w:rPr>
      </w:pPr>
    </w:p>
    <w:sectPr w:rsidR="002B0AE0">
      <w:headerReference w:type="default" r:id="rId22"/>
      <w:footerReference w:type="default" r:id="rId2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B" w:author="Barss-Bailey, Jacob (Detailee)" w:date="2024-12-18T13:25:00Z" w:id="1">
    <w:p w:rsidR="00707F5D" w:rsidP="00707F5D" w:rsidRDefault="00707F5D" w14:paraId="68FD070B" w14:textId="1599BD4E">
      <w:pPr>
        <w:pStyle w:val="CommentText"/>
      </w:pPr>
      <w:r>
        <w:rPr>
          <w:rStyle w:val="CommentReference"/>
        </w:rPr>
        <w:annotationRef/>
      </w:r>
      <w:r>
        <w:fldChar w:fldCharType="begin"/>
      </w:r>
      <w:r>
        <w:instrText>HYPERLINK "mailto:GCushing@doc.gov"</w:instrText>
      </w:r>
      <w:bookmarkStart w:name="_@_D134473168CE4590AF5EE736DF5A5752Z" w:id="2"/>
      <w:r>
        <w:fldChar w:fldCharType="separate"/>
      </w:r>
      <w:bookmarkEnd w:id="2"/>
      <w:r w:rsidRPr="00707F5D">
        <w:rPr>
          <w:rStyle w:val="Mention"/>
          <w:noProof/>
        </w:rPr>
        <w:t>@Gabriel Cushing</w:t>
      </w:r>
      <w:r>
        <w:fldChar w:fldCharType="end"/>
      </w:r>
      <w:r>
        <w:t xml:space="preserve"> The actual language in the Act is “Establish and maintain an information clearinghouse for the collection and dissemination to relevant parties (including business owners and researchers) of demographic, economic, financial, managerial, and technical data relating to minority business enterprises”. Will leave it to you to figure out how close we want to keep to that here.</w:t>
      </w:r>
    </w:p>
  </w:comment>
  <w:comment w:initials="AS" w:author="Asencios, Sheyla (Federal)" w:date="2024-12-20T15:22:00Z" w:id="0">
    <w:p w:rsidR="02737CD7" w:rsidRDefault="02737CD7" w14:paraId="68338F6B" w14:textId="6E56FD1B">
      <w:pPr>
        <w:pStyle w:val="CommentText"/>
      </w:pPr>
      <w:r>
        <w:t>edited to capture this as it's stated in the Act</w:t>
      </w:r>
      <w:r>
        <w:rPr>
          <w:rStyle w:val="CommentReference"/>
        </w:rPr>
        <w:annotationRef/>
      </w:r>
    </w:p>
  </w:comment>
  <w:comment w:initials="JB" w:author="Barss-Bailey, Jacob (Detailee)" w:date="2024-12-18T13:33:00Z" w:id="3">
    <w:p w:rsidR="00E77595" w:rsidP="00E77595" w:rsidRDefault="00E77595" w14:paraId="11E45E51" w14:textId="77777777">
      <w:pPr>
        <w:pStyle w:val="CommentText"/>
      </w:pPr>
      <w:r>
        <w:rPr>
          <w:rStyle w:val="CommentReference"/>
        </w:rPr>
        <w:annotationRef/>
      </w:r>
      <w:r>
        <w:t>Maybe more like “to get feedback on what data and research the agency should seek to provide, how it selects material for publication, and how MBDA can make it most useful to its users”.</w:t>
      </w:r>
    </w:p>
  </w:comment>
  <w:comment w:initials="SS" w:author="Soderstrom, Sandra (Federal)" w:date="2024-12-20T16:28:00Z" w:id="6">
    <w:p w:rsidR="6740324D" w:rsidRDefault="6740324D" w14:paraId="292D810D" w14:textId="663AC502">
      <w:pPr>
        <w:pStyle w:val="CommentText"/>
      </w:pPr>
      <w:r>
        <w:t>Where is the quote supposed to end?  End of second sentence or end of paragraph?  Add quotation marks in the approporiate place.</w:t>
      </w:r>
      <w:r>
        <w:rPr>
          <w:rStyle w:val="CommentReference"/>
        </w:rPr>
        <w:annotationRef/>
      </w:r>
    </w:p>
  </w:comment>
  <w:comment w:initials="AS" w:author="Asencios, Sheyla (Federal)" w:date="2024-12-20T16:44:00Z" w:id="7">
    <w:p w:rsidR="43EF1E43" w:rsidRDefault="43EF1E43" w14:paraId="0DAD2CA4" w14:textId="20D8258D">
      <w:pPr>
        <w:pStyle w:val="CommentText"/>
      </w:pPr>
      <w:r>
        <w:t>Just added the close quotation at the end of global economy</w:t>
      </w:r>
      <w:r>
        <w:rPr>
          <w:rStyle w:val="CommentReference"/>
        </w:rPr>
        <w:annotationRef/>
      </w:r>
    </w:p>
  </w:comment>
  <w:comment w:initials="GC" w:author="Gabriel Cushing" w:date="2024-12-18T12:31:00Z" w:id="4">
    <w:p w:rsidR="00A177AE" w:rsidP="00A177AE" w:rsidRDefault="00A177AE" w14:paraId="2255FFE0" w14:textId="6576952D">
      <w:pPr>
        <w:pStyle w:val="CommentText"/>
      </w:pPr>
      <w:r>
        <w:rPr>
          <w:rStyle w:val="CommentReference"/>
        </w:rPr>
        <w:annotationRef/>
      </w:r>
      <w:r>
        <w:fldChar w:fldCharType="begin"/>
      </w:r>
      <w:r>
        <w:instrText>HYPERLINK "mailto:JWessells@doc.gov"</w:instrText>
      </w:r>
      <w:bookmarkStart w:name="_@_BD2CE459F89C41329045AFE109D752D8Z" w:id="8"/>
      <w:r>
        <w:fldChar w:fldCharType="separate"/>
      </w:r>
      <w:bookmarkEnd w:id="8"/>
      <w:r w:rsidRPr="00A177AE">
        <w:rPr>
          <w:rStyle w:val="Mention"/>
          <w:noProof/>
        </w:rPr>
        <w:t>@Wessells, Jackson (Federal)</w:t>
      </w:r>
      <w:r>
        <w:fldChar w:fldCharType="end"/>
      </w:r>
      <w:r>
        <w:t xml:space="preserve">  Mind taking a peek at this and making it sound nicer? Thanks! </w:t>
      </w:r>
    </w:p>
  </w:comment>
  <w:comment w:initials="WJ" w:author="Wessells, Jackson (Federal)" w:date="2024-12-18T13:32:00Z" w:id="5">
    <w:p w:rsidR="49713E8D" w:rsidP="7223061F" w:rsidRDefault="7223061F" w14:paraId="44829B15" w14:textId="41240931">
      <w:pPr>
        <w:pStyle w:val="CommentText"/>
      </w:pPr>
      <w:r>
        <w:t>added in edits!</w:t>
      </w:r>
      <w:r w:rsidR="49713E8D">
        <w:rPr>
          <w:rStyle w:val="CommentReference"/>
        </w:rPr>
        <w:annotationRef/>
      </w:r>
    </w:p>
  </w:comment>
  <w:comment w:initials="JB" w:author="Barss-Bailey, Jacob (Detailee)" w:date="2024-12-18T13:28:00Z" w:id="9">
    <w:p w:rsidR="00C54876" w:rsidP="00C54876" w:rsidRDefault="00C54876" w14:paraId="2FD08024" w14:textId="77777777">
      <w:pPr>
        <w:pStyle w:val="CommentText"/>
      </w:pPr>
      <w:r>
        <w:rPr>
          <w:rStyle w:val="CommentReference"/>
        </w:rPr>
        <w:annotationRef/>
      </w:r>
      <w:r>
        <w:t>Everything is really made available to the entire public, might be good to mention that? Something like “...is made available to the public, including entrepreneurs, service delivery providers, policymakers, and other key stakeholders.”?</w:t>
      </w:r>
    </w:p>
  </w:comment>
  <w:comment w:initials="KV" w:author="Keys, Valerie (Federal)" w:date="2024-12-30T10:19:09" w:id="2085943650">
    <w:p w:rsidR="099D87C9" w:rsidRDefault="099D87C9" w14:paraId="1F0721F7" w14:textId="6C8581D6">
      <w:pPr>
        <w:pStyle w:val="CommentText"/>
      </w:pPr>
      <w:r w:rsidR="099D87C9">
        <w:rPr/>
        <w:t>clarify "i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8FD070B"/>
  <w15:commentEx w15:done="1" w15:paraId="68338F6B" w15:paraIdParent="68FD070B"/>
  <w15:commentEx w15:done="1" w15:paraId="11E45E51"/>
  <w15:commentEx w15:done="1" w15:paraId="292D810D"/>
  <w15:commentEx w15:done="1" w15:paraId="0DAD2CA4" w15:paraIdParent="292D810D"/>
  <w15:commentEx w15:done="1" w15:paraId="2255FFE0"/>
  <w15:commentEx w15:done="1" w15:paraId="44829B15" w15:paraIdParent="2255FFE0"/>
  <w15:commentEx w15:done="1" w15:paraId="2FD08024"/>
  <w15:commentEx w15:done="1" w15:paraId="1F0721F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222542" w16cex:dateUtc="2024-12-18T18:25:00Z">
    <w16cex:extLst>
      <w16:ext w16:uri="{CE6994B0-6A32-4C9F-8C6B-6E91EDA988CE}">
        <cr:reactions xmlns:cr="http://schemas.microsoft.com/office/comments/2020/reactions">
          <cr:reaction reactionType="1">
            <cr:reactionInfo dateUtc="2024-12-23T16:18:16Z">
              <cr:user userId="S::sasencios@doc.gov::e4408c62-459a-45a5-8f8f-1c20e2673930" userProvider="AD" userName="Asencios, Sheyla (Federal)"/>
            </cr:reactionInfo>
          </cr:reaction>
        </cr:reactions>
      </w16:ext>
    </w16cex:extLst>
  </w16cex:commentExtensible>
  <w16cex:commentExtensible w16cex:durableId="0B150A0D" w16cex:dateUtc="2024-12-20T20:22:00Z"/>
  <w16cex:commentExtensible w16cex:durableId="4C555285" w16cex:dateUtc="2024-12-18T18:33:00Z">
    <w16cex:extLst>
      <w16:ext w16:uri="{CE6994B0-6A32-4C9F-8C6B-6E91EDA988CE}">
        <cr:reactions xmlns:cr="http://schemas.microsoft.com/office/comments/2020/reactions">
          <cr:reaction reactionType="1">
            <cr:reactionInfo dateUtc="2024-12-20T20:23:00Z">
              <cr:user userId="S::sasencios@doc.gov::e4408c62-459a-45a5-8f8f-1c20e2673930" userProvider="AD" userName="Asencios, Sheyla (Federal)"/>
            </cr:reactionInfo>
          </cr:reaction>
        </cr:reactions>
      </w16:ext>
    </w16cex:extLst>
  </w16cex:commentExtensible>
  <w16cex:commentExtensible w16cex:durableId="4E433AEA" w16cex:dateUtc="2024-12-20T21:28:00Z">
    <w16cex:extLst>
      <w16:ext w16:uri="{CE6994B0-6A32-4C9F-8C6B-6E91EDA988CE}">
        <cr:reactions xmlns:cr="http://schemas.microsoft.com/office/comments/2020/reactions">
          <cr:reaction reactionType="1">
            <cr:reactionInfo dateUtc="2024-12-23T18:54:43Z">
              <cr:user userId="S::sasencios@doc.gov::e4408c62-459a-45a5-8f8f-1c20e2673930" userProvider="AD" userName="Asencios, Sheyla (Federal)"/>
            </cr:reactionInfo>
          </cr:reaction>
        </cr:reactions>
      </w16:ext>
    </w16cex:extLst>
  </w16cex:commentExtensible>
  <w16cex:commentExtensible w16cex:durableId="6BEA1A55" w16cex:dateUtc="2024-12-20T21:44:00Z"/>
  <w16cex:commentExtensible w16cex:durableId="04BC369B" w16cex:dateUtc="2024-12-18T17:31:00Z">
    <w16cex:extLst>
      <w16:ext w16:uri="{CE6994B0-6A32-4C9F-8C6B-6E91EDA988CE}">
        <cr:reactions xmlns:cr="http://schemas.microsoft.com/office/comments/2020/reactions">
          <cr:reaction reactionType="1">
            <cr:reactionInfo dateUtc="2024-12-20T20:07:26Z">
              <cr:user userId="S::sasencios@doc.gov::e4408c62-459a-45a5-8f8f-1c20e2673930" userProvider="AD" userName="Asencios, Sheyla (Federal)"/>
            </cr:reactionInfo>
          </cr:reaction>
        </cr:reactions>
      </w16:ext>
    </w16cex:extLst>
  </w16cex:commentExtensible>
  <w16cex:commentExtensible w16cex:durableId="1549FB73" w16cex:dateUtc="2024-12-18T18:32:00Z"/>
  <w16cex:commentExtensible w16cex:durableId="65393F2D" w16cex:dateUtc="2024-12-18T18:28:00Z">
    <w16cex:extLst>
      <w16:ext w16:uri="{CE6994B0-6A32-4C9F-8C6B-6E91EDA988CE}">
        <cr:reactions xmlns:cr="http://schemas.microsoft.com/office/comments/2020/reactions">
          <cr:reaction reactionType="1">
            <cr:reactionInfo dateUtc="2024-12-20T20:09:43Z">
              <cr:user userId="S::sasencios@doc.gov::e4408c62-459a-45a5-8f8f-1c20e2673930" userProvider="AD" userName="Asencios, Sheyla (Federal)"/>
            </cr:reactionInfo>
          </cr:reaction>
        </cr:reactions>
      </w16:ext>
    </w16cex:extLst>
  </w16cex:commentExtensible>
  <w16cex:commentExtensible w16cex:durableId="18DE45C8" w16cex:dateUtc="2024-12-30T15:19:09.627Z">
    <w16cex:extLst>
      <w16:ext w16:uri="{CE6994B0-6A32-4C9F-8C6B-6E91EDA988CE}">
        <cr:reactions xmlns:cr="http://schemas.microsoft.com/office/comments/2020/reactions">
          <cr:reaction reactionType="1">
            <cr:reactionInfo dateUtc="2024-12-30T18:22:20.652Z">
              <cr:user userId="S::sasencios@doc.gov::e4408c62-459a-45a5-8f8f-1c20e2673930" userProvider="AD" userName="Asencios, Sheyla (Federal)"/>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68FD070B" w16cid:durableId="30222542"/>
  <w16cid:commentId w16cid:paraId="68338F6B" w16cid:durableId="0B150A0D"/>
  <w16cid:commentId w16cid:paraId="11E45E51" w16cid:durableId="4C555285"/>
  <w16cid:commentId w16cid:paraId="292D810D" w16cid:durableId="4E433AEA"/>
  <w16cid:commentId w16cid:paraId="0DAD2CA4" w16cid:durableId="6BEA1A55"/>
  <w16cid:commentId w16cid:paraId="2255FFE0" w16cid:durableId="04BC369B"/>
  <w16cid:commentId w16cid:paraId="44829B15" w16cid:durableId="1549FB73"/>
  <w16cid:commentId w16cid:paraId="2FD08024" w16cid:durableId="65393F2D"/>
  <w16cid:commentId w16cid:paraId="1F0721F7" w16cid:durableId="18DE4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6085" w:rsidP="00E4404D" w:rsidRDefault="00196085" w14:paraId="4B5F8587" w14:textId="77777777">
      <w:pPr>
        <w:spacing w:after="0" w:line="240" w:lineRule="auto"/>
      </w:pPr>
      <w:r>
        <w:separator/>
      </w:r>
    </w:p>
  </w:endnote>
  <w:endnote w:type="continuationSeparator" w:id="0">
    <w:p w:rsidR="00196085" w:rsidP="00E4404D" w:rsidRDefault="00196085" w14:paraId="4F04CDA2" w14:textId="77777777">
      <w:pPr>
        <w:spacing w:after="0" w:line="240" w:lineRule="auto"/>
      </w:pPr>
      <w:r>
        <w:continuationSeparator/>
      </w:r>
    </w:p>
  </w:endnote>
  <w:endnote w:type="continuationNotice" w:id="1">
    <w:p w:rsidR="00196085" w:rsidRDefault="00196085" w14:paraId="040627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211918"/>
      <w:docPartObj>
        <w:docPartGallery w:val="Page Numbers (Bottom of Page)"/>
        <w:docPartUnique/>
      </w:docPartObj>
    </w:sdtPr>
    <w:sdtContent>
      <w:sdt>
        <w:sdtPr>
          <w:id w:val="-1769616900"/>
          <w:docPartObj>
            <w:docPartGallery w:val="Page Numbers (Top of Page)"/>
            <w:docPartUnique/>
          </w:docPartObj>
        </w:sdtPr>
        <w:sdtContent>
          <w:p w:rsidR="0050322D" w:rsidRDefault="005200C9" w14:paraId="0C56EE9A" w14:textId="5FEDD3E3">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rsidR="0050322D" w:rsidRDefault="0050322D" w14:paraId="7E0C52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6085" w:rsidP="00E4404D" w:rsidRDefault="00196085" w14:paraId="75B070D2" w14:textId="77777777">
      <w:pPr>
        <w:spacing w:after="0" w:line="240" w:lineRule="auto"/>
      </w:pPr>
      <w:r>
        <w:separator/>
      </w:r>
    </w:p>
  </w:footnote>
  <w:footnote w:type="continuationSeparator" w:id="0">
    <w:p w:rsidR="00196085" w:rsidP="00E4404D" w:rsidRDefault="00196085" w14:paraId="4CBFAD6C" w14:textId="77777777">
      <w:pPr>
        <w:spacing w:after="0" w:line="240" w:lineRule="auto"/>
      </w:pPr>
      <w:r>
        <w:continuationSeparator/>
      </w:r>
    </w:p>
  </w:footnote>
  <w:footnote w:type="continuationNotice" w:id="1">
    <w:p w:rsidR="00196085" w:rsidRDefault="00196085" w14:paraId="1BB3E9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74EC72A" w:rsidTr="174EC72A" w14:paraId="4CF48823" w14:textId="77777777">
      <w:trPr>
        <w:trHeight w:val="300"/>
      </w:trPr>
      <w:tc>
        <w:tcPr>
          <w:tcW w:w="3120" w:type="dxa"/>
        </w:tcPr>
        <w:p w:rsidR="174EC72A" w:rsidP="174EC72A" w:rsidRDefault="174EC72A" w14:paraId="5184A2A1" w14:textId="2D6BAB60">
          <w:pPr>
            <w:pStyle w:val="Header"/>
            <w:ind w:left="-115"/>
          </w:pPr>
        </w:p>
      </w:tc>
      <w:tc>
        <w:tcPr>
          <w:tcW w:w="3120" w:type="dxa"/>
        </w:tcPr>
        <w:p w:rsidR="174EC72A" w:rsidP="174EC72A" w:rsidRDefault="174EC72A" w14:paraId="770339D6" w14:textId="7B8B707B">
          <w:pPr>
            <w:pStyle w:val="Header"/>
            <w:jc w:val="center"/>
          </w:pPr>
        </w:p>
      </w:tc>
      <w:tc>
        <w:tcPr>
          <w:tcW w:w="3120" w:type="dxa"/>
        </w:tcPr>
        <w:p w:rsidR="174EC72A" w:rsidP="174EC72A" w:rsidRDefault="174EC72A" w14:paraId="31E2AD8A" w14:textId="78AF348C">
          <w:pPr>
            <w:pStyle w:val="Header"/>
            <w:ind w:right="-115"/>
            <w:jc w:val="right"/>
          </w:pPr>
        </w:p>
      </w:tc>
    </w:tr>
  </w:tbl>
  <w:p w:rsidR="006C6155" w:rsidRDefault="006C6155" w14:paraId="1C58C818" w14:textId="6A94E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3449"/>
    <w:multiLevelType w:val="hybridMultilevel"/>
    <w:tmpl w:val="150E2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AC78F5"/>
    <w:multiLevelType w:val="multilevel"/>
    <w:tmpl w:val="2B02576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ED97A1E"/>
    <w:multiLevelType w:val="hybridMultilevel"/>
    <w:tmpl w:val="3738C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1BE5C70"/>
    <w:multiLevelType w:val="hybridMultilevel"/>
    <w:tmpl w:val="9432D24C"/>
    <w:lvl w:ilvl="0" w:tplc="5B7C0470">
      <w:start w:val="202"/>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82943402">
    <w:abstractNumId w:val="1"/>
  </w:num>
  <w:num w:numId="2" w16cid:durableId="38481103">
    <w:abstractNumId w:val="0"/>
  </w:num>
  <w:num w:numId="3" w16cid:durableId="975337221">
    <w:abstractNumId w:val="2"/>
  </w:num>
  <w:num w:numId="4" w16cid:durableId="950867256">
    <w:abstractNumId w:val="3"/>
  </w:num>
</w:numbering>
</file>

<file path=word/people.xml><?xml version="1.0" encoding="utf-8"?>
<w15:people xmlns:mc="http://schemas.openxmlformats.org/markup-compatibility/2006" xmlns:w15="http://schemas.microsoft.com/office/word/2012/wordml" mc:Ignorable="w15">
  <w15:person w15:author="Barss-Bailey, Jacob (Detailee)">
    <w15:presenceInfo w15:providerId="AD" w15:userId="S::jbarss-bailey@doc.gov::9f22d710-4699-4195-a78d-22baad96c6e9"/>
  </w15:person>
  <w15:person w15:author="Asencios, Sheyla (Federal)">
    <w15:presenceInfo w15:providerId="AD" w15:userId="S::sasencios@doc.gov::e4408c62-459a-45a5-8f8f-1c20e2673930"/>
  </w15:person>
  <w15:person w15:author="Soderstrom, Sandra (Federal)">
    <w15:presenceInfo w15:providerId="AD" w15:userId="S::ssoderstrom@doc.gov::169c9467-6ea6-49f3-80e8-d20a4b0304e2"/>
  </w15:person>
  <w15:person w15:author="Gabriel Cushing">
    <w15:presenceInfo w15:providerId="AD" w15:userId="S::GCushing@doc.gov::756458bd-2273-4ac6-ad8a-af3d7726d143"/>
  </w15:person>
  <w15:person w15:author="Wessells, Jackson (Federal)">
    <w15:presenceInfo w15:providerId="AD" w15:userId="S::jwessells@doc.gov::3abd59c6-be32-4bc4-94a0-20b6aa3ea9fb"/>
  </w15:person>
  <w15:person w15:author="Keys, Valerie (Federal)">
    <w15:presenceInfo w15:providerId="AD" w15:userId="S::vkeys@doc.gov::35aad222-fbb1-47fe-a33a-4c99ace21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4D"/>
    <w:rsid w:val="000020AD"/>
    <w:rsid w:val="0000288C"/>
    <w:rsid w:val="00003567"/>
    <w:rsid w:val="00004CED"/>
    <w:rsid w:val="00006BF6"/>
    <w:rsid w:val="00007835"/>
    <w:rsid w:val="00010CB3"/>
    <w:rsid w:val="00011FB7"/>
    <w:rsid w:val="00021DA2"/>
    <w:rsid w:val="00021E64"/>
    <w:rsid w:val="00026023"/>
    <w:rsid w:val="00031835"/>
    <w:rsid w:val="000327A1"/>
    <w:rsid w:val="00033E25"/>
    <w:rsid w:val="0003680E"/>
    <w:rsid w:val="00037049"/>
    <w:rsid w:val="0004250F"/>
    <w:rsid w:val="00042FA2"/>
    <w:rsid w:val="00043057"/>
    <w:rsid w:val="0004346B"/>
    <w:rsid w:val="000445FB"/>
    <w:rsid w:val="00044870"/>
    <w:rsid w:val="00044B35"/>
    <w:rsid w:val="0004544A"/>
    <w:rsid w:val="00046222"/>
    <w:rsid w:val="000500EC"/>
    <w:rsid w:val="00051783"/>
    <w:rsid w:val="00052988"/>
    <w:rsid w:val="00055392"/>
    <w:rsid w:val="00055E68"/>
    <w:rsid w:val="00057FBC"/>
    <w:rsid w:val="00061BDF"/>
    <w:rsid w:val="00064DE7"/>
    <w:rsid w:val="0007254D"/>
    <w:rsid w:val="00074D17"/>
    <w:rsid w:val="00075067"/>
    <w:rsid w:val="000750E2"/>
    <w:rsid w:val="0007516A"/>
    <w:rsid w:val="00077328"/>
    <w:rsid w:val="000800F8"/>
    <w:rsid w:val="00080C17"/>
    <w:rsid w:val="000810D9"/>
    <w:rsid w:val="00081467"/>
    <w:rsid w:val="00083ED7"/>
    <w:rsid w:val="00084599"/>
    <w:rsid w:val="0008574B"/>
    <w:rsid w:val="0008589E"/>
    <w:rsid w:val="000862CB"/>
    <w:rsid w:val="00087950"/>
    <w:rsid w:val="00090A7E"/>
    <w:rsid w:val="0009199A"/>
    <w:rsid w:val="00091A66"/>
    <w:rsid w:val="00092577"/>
    <w:rsid w:val="00093644"/>
    <w:rsid w:val="00093C35"/>
    <w:rsid w:val="00094A41"/>
    <w:rsid w:val="00095B7C"/>
    <w:rsid w:val="00096001"/>
    <w:rsid w:val="00097E8C"/>
    <w:rsid w:val="000A05D9"/>
    <w:rsid w:val="000A1452"/>
    <w:rsid w:val="000A1B76"/>
    <w:rsid w:val="000A4AF6"/>
    <w:rsid w:val="000A61F4"/>
    <w:rsid w:val="000B0382"/>
    <w:rsid w:val="000B055D"/>
    <w:rsid w:val="000B3507"/>
    <w:rsid w:val="000B54C8"/>
    <w:rsid w:val="000B5F61"/>
    <w:rsid w:val="000B7C5F"/>
    <w:rsid w:val="000C242C"/>
    <w:rsid w:val="000C3179"/>
    <w:rsid w:val="000C7711"/>
    <w:rsid w:val="000D1688"/>
    <w:rsid w:val="000D2AAF"/>
    <w:rsid w:val="000D2AD1"/>
    <w:rsid w:val="000D2D8A"/>
    <w:rsid w:val="000D320B"/>
    <w:rsid w:val="000D5749"/>
    <w:rsid w:val="000D6174"/>
    <w:rsid w:val="000D7DB9"/>
    <w:rsid w:val="000E047D"/>
    <w:rsid w:val="000E1121"/>
    <w:rsid w:val="000E129E"/>
    <w:rsid w:val="000E2883"/>
    <w:rsid w:val="000E3CFB"/>
    <w:rsid w:val="000E3D3E"/>
    <w:rsid w:val="000E5E63"/>
    <w:rsid w:val="000F0621"/>
    <w:rsid w:val="000F09C6"/>
    <w:rsid w:val="000F1128"/>
    <w:rsid w:val="000F3016"/>
    <w:rsid w:val="000F41EA"/>
    <w:rsid w:val="000F4815"/>
    <w:rsid w:val="000F5490"/>
    <w:rsid w:val="000F5AC0"/>
    <w:rsid w:val="001000B7"/>
    <w:rsid w:val="00100917"/>
    <w:rsid w:val="001011E8"/>
    <w:rsid w:val="00105790"/>
    <w:rsid w:val="00107D12"/>
    <w:rsid w:val="001121C0"/>
    <w:rsid w:val="00113618"/>
    <w:rsid w:val="0011378C"/>
    <w:rsid w:val="00115320"/>
    <w:rsid w:val="00116C10"/>
    <w:rsid w:val="00120BF5"/>
    <w:rsid w:val="00121109"/>
    <w:rsid w:val="00122E6C"/>
    <w:rsid w:val="00123CB6"/>
    <w:rsid w:val="00124BD4"/>
    <w:rsid w:val="00130431"/>
    <w:rsid w:val="00134823"/>
    <w:rsid w:val="001377BA"/>
    <w:rsid w:val="0014151B"/>
    <w:rsid w:val="001438EC"/>
    <w:rsid w:val="00150FBD"/>
    <w:rsid w:val="001534E3"/>
    <w:rsid w:val="00153AD8"/>
    <w:rsid w:val="0015636E"/>
    <w:rsid w:val="0015670E"/>
    <w:rsid w:val="001574C7"/>
    <w:rsid w:val="00157A08"/>
    <w:rsid w:val="0016015E"/>
    <w:rsid w:val="00162AFD"/>
    <w:rsid w:val="001637B2"/>
    <w:rsid w:val="00164458"/>
    <w:rsid w:val="00164525"/>
    <w:rsid w:val="00165820"/>
    <w:rsid w:val="00165D77"/>
    <w:rsid w:val="001666C6"/>
    <w:rsid w:val="0016724E"/>
    <w:rsid w:val="00170F50"/>
    <w:rsid w:val="00171E94"/>
    <w:rsid w:val="00176586"/>
    <w:rsid w:val="001807CF"/>
    <w:rsid w:val="00180B99"/>
    <w:rsid w:val="0018117E"/>
    <w:rsid w:val="00182CD2"/>
    <w:rsid w:val="001838DE"/>
    <w:rsid w:val="00187E84"/>
    <w:rsid w:val="001908EB"/>
    <w:rsid w:val="00192D63"/>
    <w:rsid w:val="00194F1E"/>
    <w:rsid w:val="00196085"/>
    <w:rsid w:val="00196129"/>
    <w:rsid w:val="001A2CA5"/>
    <w:rsid w:val="001A3F21"/>
    <w:rsid w:val="001A5566"/>
    <w:rsid w:val="001A68DA"/>
    <w:rsid w:val="001A6D21"/>
    <w:rsid w:val="001A7D8F"/>
    <w:rsid w:val="001A7F56"/>
    <w:rsid w:val="001B0373"/>
    <w:rsid w:val="001B0823"/>
    <w:rsid w:val="001B1ECA"/>
    <w:rsid w:val="001B2F90"/>
    <w:rsid w:val="001B4126"/>
    <w:rsid w:val="001B657A"/>
    <w:rsid w:val="001C09B4"/>
    <w:rsid w:val="001C28F7"/>
    <w:rsid w:val="001C4745"/>
    <w:rsid w:val="001C659A"/>
    <w:rsid w:val="001C6D88"/>
    <w:rsid w:val="001D08DB"/>
    <w:rsid w:val="001D26C8"/>
    <w:rsid w:val="001D4A92"/>
    <w:rsid w:val="001D5B7D"/>
    <w:rsid w:val="001E0543"/>
    <w:rsid w:val="001E2431"/>
    <w:rsid w:val="001E34C8"/>
    <w:rsid w:val="001E4422"/>
    <w:rsid w:val="001E618D"/>
    <w:rsid w:val="001F0F07"/>
    <w:rsid w:val="001F2105"/>
    <w:rsid w:val="001F4640"/>
    <w:rsid w:val="001F5655"/>
    <w:rsid w:val="001F7890"/>
    <w:rsid w:val="001F7B32"/>
    <w:rsid w:val="001F7BDC"/>
    <w:rsid w:val="002121A0"/>
    <w:rsid w:val="00212A0F"/>
    <w:rsid w:val="002132C6"/>
    <w:rsid w:val="00217DD1"/>
    <w:rsid w:val="002202C3"/>
    <w:rsid w:val="00221334"/>
    <w:rsid w:val="00221D8B"/>
    <w:rsid w:val="00224FDC"/>
    <w:rsid w:val="00225F02"/>
    <w:rsid w:val="00230018"/>
    <w:rsid w:val="002333A8"/>
    <w:rsid w:val="00233B9D"/>
    <w:rsid w:val="00234B0A"/>
    <w:rsid w:val="002354C1"/>
    <w:rsid w:val="00235B6A"/>
    <w:rsid w:val="00235CF2"/>
    <w:rsid w:val="00236073"/>
    <w:rsid w:val="00236B94"/>
    <w:rsid w:val="00236F3A"/>
    <w:rsid w:val="002408E2"/>
    <w:rsid w:val="0024179D"/>
    <w:rsid w:val="002445A6"/>
    <w:rsid w:val="00246111"/>
    <w:rsid w:val="00250305"/>
    <w:rsid w:val="00251204"/>
    <w:rsid w:val="0025226E"/>
    <w:rsid w:val="0025699D"/>
    <w:rsid w:val="00257CE4"/>
    <w:rsid w:val="0026364B"/>
    <w:rsid w:val="00266D7B"/>
    <w:rsid w:val="00272668"/>
    <w:rsid w:val="0027380D"/>
    <w:rsid w:val="00274612"/>
    <w:rsid w:val="00274669"/>
    <w:rsid w:val="0028165A"/>
    <w:rsid w:val="00281D0B"/>
    <w:rsid w:val="00283CE8"/>
    <w:rsid w:val="00284F93"/>
    <w:rsid w:val="002857E4"/>
    <w:rsid w:val="00292477"/>
    <w:rsid w:val="00296F8B"/>
    <w:rsid w:val="002A168F"/>
    <w:rsid w:val="002A3162"/>
    <w:rsid w:val="002A31E4"/>
    <w:rsid w:val="002A3372"/>
    <w:rsid w:val="002A56C6"/>
    <w:rsid w:val="002A61A2"/>
    <w:rsid w:val="002B0105"/>
    <w:rsid w:val="002B0AE0"/>
    <w:rsid w:val="002B3278"/>
    <w:rsid w:val="002B51E9"/>
    <w:rsid w:val="002C093E"/>
    <w:rsid w:val="002C12AE"/>
    <w:rsid w:val="002C2810"/>
    <w:rsid w:val="002C31E9"/>
    <w:rsid w:val="002C399B"/>
    <w:rsid w:val="002D17ED"/>
    <w:rsid w:val="002D3F61"/>
    <w:rsid w:val="002E0CD0"/>
    <w:rsid w:val="002E1584"/>
    <w:rsid w:val="002E1B52"/>
    <w:rsid w:val="002E2571"/>
    <w:rsid w:val="002E32AC"/>
    <w:rsid w:val="002F5C04"/>
    <w:rsid w:val="002F6AC6"/>
    <w:rsid w:val="002F6C8C"/>
    <w:rsid w:val="00300F01"/>
    <w:rsid w:val="0030202C"/>
    <w:rsid w:val="003039C7"/>
    <w:rsid w:val="00305CCC"/>
    <w:rsid w:val="0030716B"/>
    <w:rsid w:val="00310BD4"/>
    <w:rsid w:val="00311E1B"/>
    <w:rsid w:val="00312CF6"/>
    <w:rsid w:val="00314229"/>
    <w:rsid w:val="00314DD1"/>
    <w:rsid w:val="003169B8"/>
    <w:rsid w:val="003206A7"/>
    <w:rsid w:val="003219DB"/>
    <w:rsid w:val="00323F1F"/>
    <w:rsid w:val="00324DDC"/>
    <w:rsid w:val="00325590"/>
    <w:rsid w:val="0032583C"/>
    <w:rsid w:val="0032638E"/>
    <w:rsid w:val="00327896"/>
    <w:rsid w:val="00327B7D"/>
    <w:rsid w:val="00330CB1"/>
    <w:rsid w:val="00331CB8"/>
    <w:rsid w:val="00335730"/>
    <w:rsid w:val="00336D72"/>
    <w:rsid w:val="00337C95"/>
    <w:rsid w:val="00337D8F"/>
    <w:rsid w:val="00340220"/>
    <w:rsid w:val="00345C6F"/>
    <w:rsid w:val="00350AC4"/>
    <w:rsid w:val="00351F10"/>
    <w:rsid w:val="00353DB7"/>
    <w:rsid w:val="003544F0"/>
    <w:rsid w:val="0035596C"/>
    <w:rsid w:val="00355D65"/>
    <w:rsid w:val="00357369"/>
    <w:rsid w:val="003576DF"/>
    <w:rsid w:val="00360057"/>
    <w:rsid w:val="0036074C"/>
    <w:rsid w:val="00363CD2"/>
    <w:rsid w:val="00364AD7"/>
    <w:rsid w:val="003663E8"/>
    <w:rsid w:val="0036752B"/>
    <w:rsid w:val="00367D27"/>
    <w:rsid w:val="00367D42"/>
    <w:rsid w:val="00371242"/>
    <w:rsid w:val="003722CE"/>
    <w:rsid w:val="003734EE"/>
    <w:rsid w:val="00374F72"/>
    <w:rsid w:val="003839CD"/>
    <w:rsid w:val="00384B3E"/>
    <w:rsid w:val="00385B7F"/>
    <w:rsid w:val="00386294"/>
    <w:rsid w:val="00391542"/>
    <w:rsid w:val="00391C34"/>
    <w:rsid w:val="0039310B"/>
    <w:rsid w:val="00393382"/>
    <w:rsid w:val="00393DB5"/>
    <w:rsid w:val="0039634E"/>
    <w:rsid w:val="00396B30"/>
    <w:rsid w:val="003A1B9D"/>
    <w:rsid w:val="003A54F7"/>
    <w:rsid w:val="003A5D05"/>
    <w:rsid w:val="003A6819"/>
    <w:rsid w:val="003A6E90"/>
    <w:rsid w:val="003B0866"/>
    <w:rsid w:val="003B2213"/>
    <w:rsid w:val="003B4C3A"/>
    <w:rsid w:val="003B5AE3"/>
    <w:rsid w:val="003B7DB4"/>
    <w:rsid w:val="003C1D65"/>
    <w:rsid w:val="003C1F7C"/>
    <w:rsid w:val="003C3C25"/>
    <w:rsid w:val="003C42D1"/>
    <w:rsid w:val="003C72C0"/>
    <w:rsid w:val="003C730F"/>
    <w:rsid w:val="003D00A5"/>
    <w:rsid w:val="003D228C"/>
    <w:rsid w:val="003D3AAD"/>
    <w:rsid w:val="003D3E80"/>
    <w:rsid w:val="003D4DC0"/>
    <w:rsid w:val="003D5C92"/>
    <w:rsid w:val="003D6D19"/>
    <w:rsid w:val="003D7755"/>
    <w:rsid w:val="003E1590"/>
    <w:rsid w:val="003E19CF"/>
    <w:rsid w:val="003E2A35"/>
    <w:rsid w:val="003E2F90"/>
    <w:rsid w:val="003E3E7B"/>
    <w:rsid w:val="003E496A"/>
    <w:rsid w:val="003E4FA4"/>
    <w:rsid w:val="003F1AEE"/>
    <w:rsid w:val="003F2651"/>
    <w:rsid w:val="003F5964"/>
    <w:rsid w:val="003F697A"/>
    <w:rsid w:val="004009CA"/>
    <w:rsid w:val="00411A35"/>
    <w:rsid w:val="004137CE"/>
    <w:rsid w:val="004139E6"/>
    <w:rsid w:val="00413FA2"/>
    <w:rsid w:val="004149A5"/>
    <w:rsid w:val="0042128E"/>
    <w:rsid w:val="0042227E"/>
    <w:rsid w:val="0042238F"/>
    <w:rsid w:val="0042502B"/>
    <w:rsid w:val="00425753"/>
    <w:rsid w:val="00426FB4"/>
    <w:rsid w:val="0043014D"/>
    <w:rsid w:val="00434121"/>
    <w:rsid w:val="0043433F"/>
    <w:rsid w:val="00442F90"/>
    <w:rsid w:val="00443162"/>
    <w:rsid w:val="00444C55"/>
    <w:rsid w:val="00447474"/>
    <w:rsid w:val="0045231D"/>
    <w:rsid w:val="00455323"/>
    <w:rsid w:val="00456FCA"/>
    <w:rsid w:val="00460238"/>
    <w:rsid w:val="004610F8"/>
    <w:rsid w:val="0046125E"/>
    <w:rsid w:val="00462893"/>
    <w:rsid w:val="004651AD"/>
    <w:rsid w:val="00467477"/>
    <w:rsid w:val="00467F6F"/>
    <w:rsid w:val="00472A74"/>
    <w:rsid w:val="00473441"/>
    <w:rsid w:val="00474926"/>
    <w:rsid w:val="00476857"/>
    <w:rsid w:val="0047766E"/>
    <w:rsid w:val="00482257"/>
    <w:rsid w:val="0048313B"/>
    <w:rsid w:val="00483288"/>
    <w:rsid w:val="00483771"/>
    <w:rsid w:val="00484C49"/>
    <w:rsid w:val="004851CE"/>
    <w:rsid w:val="00485A08"/>
    <w:rsid w:val="00487343"/>
    <w:rsid w:val="0048763D"/>
    <w:rsid w:val="0048769A"/>
    <w:rsid w:val="00491121"/>
    <w:rsid w:val="00491309"/>
    <w:rsid w:val="004920DA"/>
    <w:rsid w:val="00493299"/>
    <w:rsid w:val="00494986"/>
    <w:rsid w:val="00494CAE"/>
    <w:rsid w:val="00496BC7"/>
    <w:rsid w:val="004A1DF3"/>
    <w:rsid w:val="004A218D"/>
    <w:rsid w:val="004A2FF0"/>
    <w:rsid w:val="004A6124"/>
    <w:rsid w:val="004A7897"/>
    <w:rsid w:val="004B1C5E"/>
    <w:rsid w:val="004B1CB5"/>
    <w:rsid w:val="004B27C0"/>
    <w:rsid w:val="004B284D"/>
    <w:rsid w:val="004B37E0"/>
    <w:rsid w:val="004B37E9"/>
    <w:rsid w:val="004B4979"/>
    <w:rsid w:val="004B6A77"/>
    <w:rsid w:val="004B7767"/>
    <w:rsid w:val="004C7E7D"/>
    <w:rsid w:val="004D192F"/>
    <w:rsid w:val="004D300B"/>
    <w:rsid w:val="004D41C9"/>
    <w:rsid w:val="004D63E1"/>
    <w:rsid w:val="004D6630"/>
    <w:rsid w:val="004D6FB3"/>
    <w:rsid w:val="004D78B7"/>
    <w:rsid w:val="004D7E10"/>
    <w:rsid w:val="004E3246"/>
    <w:rsid w:val="004E3CC2"/>
    <w:rsid w:val="004E5147"/>
    <w:rsid w:val="004E55B0"/>
    <w:rsid w:val="004E620F"/>
    <w:rsid w:val="004E71FC"/>
    <w:rsid w:val="004F1EB3"/>
    <w:rsid w:val="004F2F1C"/>
    <w:rsid w:val="004F4859"/>
    <w:rsid w:val="004F667C"/>
    <w:rsid w:val="005004FA"/>
    <w:rsid w:val="005016AF"/>
    <w:rsid w:val="0050322D"/>
    <w:rsid w:val="00503BDE"/>
    <w:rsid w:val="005047F3"/>
    <w:rsid w:val="005049AD"/>
    <w:rsid w:val="00506276"/>
    <w:rsid w:val="00506AAD"/>
    <w:rsid w:val="00506D5D"/>
    <w:rsid w:val="0051004E"/>
    <w:rsid w:val="00510349"/>
    <w:rsid w:val="00511EB7"/>
    <w:rsid w:val="00515A25"/>
    <w:rsid w:val="00515EAB"/>
    <w:rsid w:val="005200C9"/>
    <w:rsid w:val="0052035D"/>
    <w:rsid w:val="00520FB0"/>
    <w:rsid w:val="00521C16"/>
    <w:rsid w:val="00522CB7"/>
    <w:rsid w:val="005239C8"/>
    <w:rsid w:val="005239E6"/>
    <w:rsid w:val="005247FB"/>
    <w:rsid w:val="00525260"/>
    <w:rsid w:val="00525C1A"/>
    <w:rsid w:val="0052782F"/>
    <w:rsid w:val="00531099"/>
    <w:rsid w:val="00536F42"/>
    <w:rsid w:val="00537BAE"/>
    <w:rsid w:val="00540925"/>
    <w:rsid w:val="00541CA4"/>
    <w:rsid w:val="00542EB0"/>
    <w:rsid w:val="00542ED7"/>
    <w:rsid w:val="00544203"/>
    <w:rsid w:val="005454C6"/>
    <w:rsid w:val="00546A97"/>
    <w:rsid w:val="005475B4"/>
    <w:rsid w:val="00547D0A"/>
    <w:rsid w:val="00551783"/>
    <w:rsid w:val="00551A3C"/>
    <w:rsid w:val="00552380"/>
    <w:rsid w:val="00555FF5"/>
    <w:rsid w:val="00556880"/>
    <w:rsid w:val="00557891"/>
    <w:rsid w:val="00561405"/>
    <w:rsid w:val="005633FE"/>
    <w:rsid w:val="00563CA2"/>
    <w:rsid w:val="00565562"/>
    <w:rsid w:val="00566081"/>
    <w:rsid w:val="005663F6"/>
    <w:rsid w:val="005664B5"/>
    <w:rsid w:val="005706D8"/>
    <w:rsid w:val="00570F0E"/>
    <w:rsid w:val="0057185C"/>
    <w:rsid w:val="00573155"/>
    <w:rsid w:val="0057454A"/>
    <w:rsid w:val="00577B4A"/>
    <w:rsid w:val="005815EB"/>
    <w:rsid w:val="00581624"/>
    <w:rsid w:val="0058367E"/>
    <w:rsid w:val="0058467E"/>
    <w:rsid w:val="00586B97"/>
    <w:rsid w:val="00586E4F"/>
    <w:rsid w:val="00587428"/>
    <w:rsid w:val="0059117A"/>
    <w:rsid w:val="00592A04"/>
    <w:rsid w:val="00595675"/>
    <w:rsid w:val="005957CD"/>
    <w:rsid w:val="00597419"/>
    <w:rsid w:val="0059769F"/>
    <w:rsid w:val="005A0305"/>
    <w:rsid w:val="005A0B0A"/>
    <w:rsid w:val="005A360E"/>
    <w:rsid w:val="005A4E9B"/>
    <w:rsid w:val="005A540D"/>
    <w:rsid w:val="005A6D4B"/>
    <w:rsid w:val="005A78DB"/>
    <w:rsid w:val="005B2EA7"/>
    <w:rsid w:val="005B38B4"/>
    <w:rsid w:val="005C054F"/>
    <w:rsid w:val="005C0634"/>
    <w:rsid w:val="005C1436"/>
    <w:rsid w:val="005C1C1F"/>
    <w:rsid w:val="005C4831"/>
    <w:rsid w:val="005D4C8E"/>
    <w:rsid w:val="005D4EFA"/>
    <w:rsid w:val="005D5350"/>
    <w:rsid w:val="005D5E0B"/>
    <w:rsid w:val="005D6306"/>
    <w:rsid w:val="005E3161"/>
    <w:rsid w:val="005E48E0"/>
    <w:rsid w:val="005E5E97"/>
    <w:rsid w:val="005E71AC"/>
    <w:rsid w:val="005E7696"/>
    <w:rsid w:val="005F0CC5"/>
    <w:rsid w:val="005F1DEE"/>
    <w:rsid w:val="005F457D"/>
    <w:rsid w:val="005F4A1D"/>
    <w:rsid w:val="00601023"/>
    <w:rsid w:val="006012F0"/>
    <w:rsid w:val="006014CE"/>
    <w:rsid w:val="00602318"/>
    <w:rsid w:val="00602342"/>
    <w:rsid w:val="006030F8"/>
    <w:rsid w:val="00604325"/>
    <w:rsid w:val="00606824"/>
    <w:rsid w:val="006068C0"/>
    <w:rsid w:val="00611567"/>
    <w:rsid w:val="00611780"/>
    <w:rsid w:val="00612F26"/>
    <w:rsid w:val="00614929"/>
    <w:rsid w:val="00614DC3"/>
    <w:rsid w:val="00614E06"/>
    <w:rsid w:val="006164AE"/>
    <w:rsid w:val="00616D37"/>
    <w:rsid w:val="0061739E"/>
    <w:rsid w:val="006206C4"/>
    <w:rsid w:val="0062272F"/>
    <w:rsid w:val="00623216"/>
    <w:rsid w:val="00630171"/>
    <w:rsid w:val="00630A90"/>
    <w:rsid w:val="006314CF"/>
    <w:rsid w:val="00634554"/>
    <w:rsid w:val="00634F5F"/>
    <w:rsid w:val="00635C59"/>
    <w:rsid w:val="00636EF4"/>
    <w:rsid w:val="006377A5"/>
    <w:rsid w:val="00637894"/>
    <w:rsid w:val="0064266F"/>
    <w:rsid w:val="00642E8A"/>
    <w:rsid w:val="0064347B"/>
    <w:rsid w:val="00644553"/>
    <w:rsid w:val="006466EA"/>
    <w:rsid w:val="00646B07"/>
    <w:rsid w:val="00646C0E"/>
    <w:rsid w:val="00647C9F"/>
    <w:rsid w:val="00647EF1"/>
    <w:rsid w:val="0065072D"/>
    <w:rsid w:val="006542E9"/>
    <w:rsid w:val="006579E4"/>
    <w:rsid w:val="0066058F"/>
    <w:rsid w:val="00660B72"/>
    <w:rsid w:val="0066132E"/>
    <w:rsid w:val="0066218B"/>
    <w:rsid w:val="00662321"/>
    <w:rsid w:val="00662B9C"/>
    <w:rsid w:val="00665071"/>
    <w:rsid w:val="0066689D"/>
    <w:rsid w:val="00666976"/>
    <w:rsid w:val="006724C9"/>
    <w:rsid w:val="0067258E"/>
    <w:rsid w:val="006739DE"/>
    <w:rsid w:val="0067684D"/>
    <w:rsid w:val="00677CE8"/>
    <w:rsid w:val="00680097"/>
    <w:rsid w:val="00680BB5"/>
    <w:rsid w:val="00680EFA"/>
    <w:rsid w:val="00682924"/>
    <w:rsid w:val="00686B32"/>
    <w:rsid w:val="006909B9"/>
    <w:rsid w:val="00690D51"/>
    <w:rsid w:val="00690F78"/>
    <w:rsid w:val="00691380"/>
    <w:rsid w:val="0069354E"/>
    <w:rsid w:val="00693706"/>
    <w:rsid w:val="00694BEE"/>
    <w:rsid w:val="006958B9"/>
    <w:rsid w:val="00696F01"/>
    <w:rsid w:val="006972AF"/>
    <w:rsid w:val="00699779"/>
    <w:rsid w:val="006A0F69"/>
    <w:rsid w:val="006A1381"/>
    <w:rsid w:val="006A1AEB"/>
    <w:rsid w:val="006A3500"/>
    <w:rsid w:val="006A3D47"/>
    <w:rsid w:val="006A7F18"/>
    <w:rsid w:val="006B0E2D"/>
    <w:rsid w:val="006B194E"/>
    <w:rsid w:val="006B1B16"/>
    <w:rsid w:val="006B1D70"/>
    <w:rsid w:val="006B1F7D"/>
    <w:rsid w:val="006B28B2"/>
    <w:rsid w:val="006B2E3E"/>
    <w:rsid w:val="006B30AC"/>
    <w:rsid w:val="006B4968"/>
    <w:rsid w:val="006B5E05"/>
    <w:rsid w:val="006B64DB"/>
    <w:rsid w:val="006B7267"/>
    <w:rsid w:val="006B77DF"/>
    <w:rsid w:val="006C0A9C"/>
    <w:rsid w:val="006C1430"/>
    <w:rsid w:val="006C241D"/>
    <w:rsid w:val="006C2D24"/>
    <w:rsid w:val="006C3566"/>
    <w:rsid w:val="006C3B09"/>
    <w:rsid w:val="006C6155"/>
    <w:rsid w:val="006C676B"/>
    <w:rsid w:val="006D32C3"/>
    <w:rsid w:val="006D3E09"/>
    <w:rsid w:val="006D6DC6"/>
    <w:rsid w:val="006D7249"/>
    <w:rsid w:val="006E26F4"/>
    <w:rsid w:val="006E294C"/>
    <w:rsid w:val="006E341B"/>
    <w:rsid w:val="006E4183"/>
    <w:rsid w:val="006F0AA4"/>
    <w:rsid w:val="006F2158"/>
    <w:rsid w:val="006F2434"/>
    <w:rsid w:val="006F4840"/>
    <w:rsid w:val="006F5E25"/>
    <w:rsid w:val="006F6C6D"/>
    <w:rsid w:val="006F6C9E"/>
    <w:rsid w:val="00701E91"/>
    <w:rsid w:val="00703C45"/>
    <w:rsid w:val="0070415A"/>
    <w:rsid w:val="00704F9B"/>
    <w:rsid w:val="007061A1"/>
    <w:rsid w:val="00706BD6"/>
    <w:rsid w:val="007074B0"/>
    <w:rsid w:val="0070754E"/>
    <w:rsid w:val="00707F4A"/>
    <w:rsid w:val="00707F5D"/>
    <w:rsid w:val="007118D1"/>
    <w:rsid w:val="00715EB1"/>
    <w:rsid w:val="00720C74"/>
    <w:rsid w:val="00721BEA"/>
    <w:rsid w:val="00722067"/>
    <w:rsid w:val="00724D44"/>
    <w:rsid w:val="007270EB"/>
    <w:rsid w:val="0072713C"/>
    <w:rsid w:val="00727C0D"/>
    <w:rsid w:val="00731AA1"/>
    <w:rsid w:val="00731FAB"/>
    <w:rsid w:val="007331AE"/>
    <w:rsid w:val="0073348D"/>
    <w:rsid w:val="00733E4C"/>
    <w:rsid w:val="0073451A"/>
    <w:rsid w:val="00734A10"/>
    <w:rsid w:val="00741536"/>
    <w:rsid w:val="007416A2"/>
    <w:rsid w:val="00743398"/>
    <w:rsid w:val="00744B29"/>
    <w:rsid w:val="007450D1"/>
    <w:rsid w:val="00750124"/>
    <w:rsid w:val="0075132C"/>
    <w:rsid w:val="007514DC"/>
    <w:rsid w:val="007516F1"/>
    <w:rsid w:val="00752D2D"/>
    <w:rsid w:val="007550A3"/>
    <w:rsid w:val="007636FD"/>
    <w:rsid w:val="00766799"/>
    <w:rsid w:val="007718E1"/>
    <w:rsid w:val="00772DAA"/>
    <w:rsid w:val="00772E97"/>
    <w:rsid w:val="00774A4D"/>
    <w:rsid w:val="00775079"/>
    <w:rsid w:val="00777F19"/>
    <w:rsid w:val="007821F8"/>
    <w:rsid w:val="00782D4D"/>
    <w:rsid w:val="00783809"/>
    <w:rsid w:val="00784760"/>
    <w:rsid w:val="0078740D"/>
    <w:rsid w:val="00787709"/>
    <w:rsid w:val="0079361A"/>
    <w:rsid w:val="00795BAE"/>
    <w:rsid w:val="00795C20"/>
    <w:rsid w:val="00795D63"/>
    <w:rsid w:val="00797902"/>
    <w:rsid w:val="00797C90"/>
    <w:rsid w:val="00797F66"/>
    <w:rsid w:val="007A219E"/>
    <w:rsid w:val="007A3740"/>
    <w:rsid w:val="007B0F07"/>
    <w:rsid w:val="007B204C"/>
    <w:rsid w:val="007B5C40"/>
    <w:rsid w:val="007C1167"/>
    <w:rsid w:val="007C15EF"/>
    <w:rsid w:val="007C182C"/>
    <w:rsid w:val="007C221E"/>
    <w:rsid w:val="007C7174"/>
    <w:rsid w:val="007C766E"/>
    <w:rsid w:val="007C7F25"/>
    <w:rsid w:val="007D19BD"/>
    <w:rsid w:val="007D6EA9"/>
    <w:rsid w:val="007E16C8"/>
    <w:rsid w:val="007E415F"/>
    <w:rsid w:val="007E48BA"/>
    <w:rsid w:val="007E4ADA"/>
    <w:rsid w:val="007F1FBB"/>
    <w:rsid w:val="007F3815"/>
    <w:rsid w:val="007F43D3"/>
    <w:rsid w:val="007F4AB5"/>
    <w:rsid w:val="007F4E62"/>
    <w:rsid w:val="007F7099"/>
    <w:rsid w:val="00803E88"/>
    <w:rsid w:val="0080425D"/>
    <w:rsid w:val="008046DA"/>
    <w:rsid w:val="00804837"/>
    <w:rsid w:val="0080491C"/>
    <w:rsid w:val="00804D2B"/>
    <w:rsid w:val="00804EC9"/>
    <w:rsid w:val="00805C9A"/>
    <w:rsid w:val="00806418"/>
    <w:rsid w:val="00806E79"/>
    <w:rsid w:val="0080710B"/>
    <w:rsid w:val="00812A4E"/>
    <w:rsid w:val="00812CB7"/>
    <w:rsid w:val="0082053C"/>
    <w:rsid w:val="00820BCE"/>
    <w:rsid w:val="00821DA7"/>
    <w:rsid w:val="00822254"/>
    <w:rsid w:val="008228BD"/>
    <w:rsid w:val="008230E4"/>
    <w:rsid w:val="00824A2F"/>
    <w:rsid w:val="008255B2"/>
    <w:rsid w:val="00825658"/>
    <w:rsid w:val="008256EC"/>
    <w:rsid w:val="00825A7C"/>
    <w:rsid w:val="008266AD"/>
    <w:rsid w:val="0083338B"/>
    <w:rsid w:val="00834078"/>
    <w:rsid w:val="0083456A"/>
    <w:rsid w:val="00840168"/>
    <w:rsid w:val="00841DD8"/>
    <w:rsid w:val="0084201D"/>
    <w:rsid w:val="00846466"/>
    <w:rsid w:val="0085025D"/>
    <w:rsid w:val="008545A6"/>
    <w:rsid w:val="0085486B"/>
    <w:rsid w:val="00855CED"/>
    <w:rsid w:val="00855E46"/>
    <w:rsid w:val="00855FAD"/>
    <w:rsid w:val="0086002E"/>
    <w:rsid w:val="00860653"/>
    <w:rsid w:val="008629CC"/>
    <w:rsid w:val="00863724"/>
    <w:rsid w:val="00864102"/>
    <w:rsid w:val="008709D6"/>
    <w:rsid w:val="0087542F"/>
    <w:rsid w:val="00876618"/>
    <w:rsid w:val="0088107C"/>
    <w:rsid w:val="0088376C"/>
    <w:rsid w:val="008841F2"/>
    <w:rsid w:val="00884982"/>
    <w:rsid w:val="00885298"/>
    <w:rsid w:val="00886431"/>
    <w:rsid w:val="00887265"/>
    <w:rsid w:val="008911B6"/>
    <w:rsid w:val="008938D4"/>
    <w:rsid w:val="00895584"/>
    <w:rsid w:val="008960DD"/>
    <w:rsid w:val="008974DB"/>
    <w:rsid w:val="00897FBF"/>
    <w:rsid w:val="008A1AA7"/>
    <w:rsid w:val="008A24E3"/>
    <w:rsid w:val="008A256A"/>
    <w:rsid w:val="008A60D7"/>
    <w:rsid w:val="008A73D5"/>
    <w:rsid w:val="008B0F6F"/>
    <w:rsid w:val="008B153C"/>
    <w:rsid w:val="008B33B0"/>
    <w:rsid w:val="008C3277"/>
    <w:rsid w:val="008C3793"/>
    <w:rsid w:val="008C3BD2"/>
    <w:rsid w:val="008C3D82"/>
    <w:rsid w:val="008C65E0"/>
    <w:rsid w:val="008C740C"/>
    <w:rsid w:val="008C7EF3"/>
    <w:rsid w:val="008D13E5"/>
    <w:rsid w:val="008D3C92"/>
    <w:rsid w:val="008D4C31"/>
    <w:rsid w:val="008D5A55"/>
    <w:rsid w:val="008E06CA"/>
    <w:rsid w:val="008E1580"/>
    <w:rsid w:val="008E1916"/>
    <w:rsid w:val="008E2374"/>
    <w:rsid w:val="008E358C"/>
    <w:rsid w:val="008F05D5"/>
    <w:rsid w:val="008F2BA9"/>
    <w:rsid w:val="008F326F"/>
    <w:rsid w:val="008F516A"/>
    <w:rsid w:val="008F58CC"/>
    <w:rsid w:val="008F6F8F"/>
    <w:rsid w:val="00901E58"/>
    <w:rsid w:val="00902702"/>
    <w:rsid w:val="00903976"/>
    <w:rsid w:val="009043D2"/>
    <w:rsid w:val="00904C82"/>
    <w:rsid w:val="00905E45"/>
    <w:rsid w:val="00906726"/>
    <w:rsid w:val="00907070"/>
    <w:rsid w:val="009078C2"/>
    <w:rsid w:val="00910345"/>
    <w:rsid w:val="00913835"/>
    <w:rsid w:val="00913F88"/>
    <w:rsid w:val="00914184"/>
    <w:rsid w:val="009150B7"/>
    <w:rsid w:val="009162CE"/>
    <w:rsid w:val="009162EE"/>
    <w:rsid w:val="009167C1"/>
    <w:rsid w:val="00916F86"/>
    <w:rsid w:val="009170A0"/>
    <w:rsid w:val="00917325"/>
    <w:rsid w:val="0091759E"/>
    <w:rsid w:val="009201E3"/>
    <w:rsid w:val="00922DF6"/>
    <w:rsid w:val="009236C8"/>
    <w:rsid w:val="00927F50"/>
    <w:rsid w:val="00930C7E"/>
    <w:rsid w:val="00930E96"/>
    <w:rsid w:val="0093361B"/>
    <w:rsid w:val="00934F7D"/>
    <w:rsid w:val="00941DDC"/>
    <w:rsid w:val="0094508F"/>
    <w:rsid w:val="009528D2"/>
    <w:rsid w:val="00955127"/>
    <w:rsid w:val="00956212"/>
    <w:rsid w:val="009571A6"/>
    <w:rsid w:val="00957F6A"/>
    <w:rsid w:val="0096112E"/>
    <w:rsid w:val="00962016"/>
    <w:rsid w:val="00963C4A"/>
    <w:rsid w:val="00964292"/>
    <w:rsid w:val="00964C23"/>
    <w:rsid w:val="00965436"/>
    <w:rsid w:val="00965F5D"/>
    <w:rsid w:val="009703D7"/>
    <w:rsid w:val="00970888"/>
    <w:rsid w:val="009709E4"/>
    <w:rsid w:val="00970D9D"/>
    <w:rsid w:val="00971289"/>
    <w:rsid w:val="0097202E"/>
    <w:rsid w:val="00974C9F"/>
    <w:rsid w:val="00974FD5"/>
    <w:rsid w:val="009757FD"/>
    <w:rsid w:val="0097668C"/>
    <w:rsid w:val="009804B6"/>
    <w:rsid w:val="00981EF2"/>
    <w:rsid w:val="009919B2"/>
    <w:rsid w:val="00995D3B"/>
    <w:rsid w:val="009973CC"/>
    <w:rsid w:val="009A04D2"/>
    <w:rsid w:val="009A1B54"/>
    <w:rsid w:val="009A1B6C"/>
    <w:rsid w:val="009A3D01"/>
    <w:rsid w:val="009A48C1"/>
    <w:rsid w:val="009A649A"/>
    <w:rsid w:val="009A6891"/>
    <w:rsid w:val="009B17C6"/>
    <w:rsid w:val="009B3897"/>
    <w:rsid w:val="009B4167"/>
    <w:rsid w:val="009B575A"/>
    <w:rsid w:val="009B6087"/>
    <w:rsid w:val="009B63FB"/>
    <w:rsid w:val="009C0111"/>
    <w:rsid w:val="009C035D"/>
    <w:rsid w:val="009C093B"/>
    <w:rsid w:val="009C7AD0"/>
    <w:rsid w:val="009D0C78"/>
    <w:rsid w:val="009D0D92"/>
    <w:rsid w:val="009D321D"/>
    <w:rsid w:val="009D47BE"/>
    <w:rsid w:val="009D4DEB"/>
    <w:rsid w:val="009D612C"/>
    <w:rsid w:val="009D73EB"/>
    <w:rsid w:val="009E084B"/>
    <w:rsid w:val="009E1147"/>
    <w:rsid w:val="009E3537"/>
    <w:rsid w:val="009E4D0F"/>
    <w:rsid w:val="009E5F47"/>
    <w:rsid w:val="009E6517"/>
    <w:rsid w:val="009E6707"/>
    <w:rsid w:val="009F015E"/>
    <w:rsid w:val="009F24DE"/>
    <w:rsid w:val="009F427D"/>
    <w:rsid w:val="009F4F0F"/>
    <w:rsid w:val="009F5A76"/>
    <w:rsid w:val="009F7A1D"/>
    <w:rsid w:val="00A0134D"/>
    <w:rsid w:val="00A0293D"/>
    <w:rsid w:val="00A05ED5"/>
    <w:rsid w:val="00A06063"/>
    <w:rsid w:val="00A06502"/>
    <w:rsid w:val="00A06DE1"/>
    <w:rsid w:val="00A07296"/>
    <w:rsid w:val="00A07F77"/>
    <w:rsid w:val="00A12630"/>
    <w:rsid w:val="00A132A5"/>
    <w:rsid w:val="00A1430C"/>
    <w:rsid w:val="00A16085"/>
    <w:rsid w:val="00A177AE"/>
    <w:rsid w:val="00A21B38"/>
    <w:rsid w:val="00A236D3"/>
    <w:rsid w:val="00A253B1"/>
    <w:rsid w:val="00A30875"/>
    <w:rsid w:val="00A323CD"/>
    <w:rsid w:val="00A34982"/>
    <w:rsid w:val="00A34B73"/>
    <w:rsid w:val="00A35163"/>
    <w:rsid w:val="00A358C2"/>
    <w:rsid w:val="00A36121"/>
    <w:rsid w:val="00A36668"/>
    <w:rsid w:val="00A37455"/>
    <w:rsid w:val="00A37E69"/>
    <w:rsid w:val="00A40C33"/>
    <w:rsid w:val="00A411B7"/>
    <w:rsid w:val="00A427F5"/>
    <w:rsid w:val="00A42E95"/>
    <w:rsid w:val="00A46814"/>
    <w:rsid w:val="00A51D6C"/>
    <w:rsid w:val="00A525A5"/>
    <w:rsid w:val="00A53D62"/>
    <w:rsid w:val="00A54A6E"/>
    <w:rsid w:val="00A559D2"/>
    <w:rsid w:val="00A55FEA"/>
    <w:rsid w:val="00A56CFE"/>
    <w:rsid w:val="00A5734B"/>
    <w:rsid w:val="00A57424"/>
    <w:rsid w:val="00A60952"/>
    <w:rsid w:val="00A61F24"/>
    <w:rsid w:val="00A62ED8"/>
    <w:rsid w:val="00A63608"/>
    <w:rsid w:val="00A66DB2"/>
    <w:rsid w:val="00A7199E"/>
    <w:rsid w:val="00A71F08"/>
    <w:rsid w:val="00A7220A"/>
    <w:rsid w:val="00A7296E"/>
    <w:rsid w:val="00A8184B"/>
    <w:rsid w:val="00A84330"/>
    <w:rsid w:val="00A85089"/>
    <w:rsid w:val="00A8727B"/>
    <w:rsid w:val="00A874D3"/>
    <w:rsid w:val="00A90158"/>
    <w:rsid w:val="00A90CCE"/>
    <w:rsid w:val="00A9712E"/>
    <w:rsid w:val="00A97566"/>
    <w:rsid w:val="00AA09A4"/>
    <w:rsid w:val="00AA0E51"/>
    <w:rsid w:val="00AA1814"/>
    <w:rsid w:val="00AA20A8"/>
    <w:rsid w:val="00AA31AA"/>
    <w:rsid w:val="00AA7211"/>
    <w:rsid w:val="00AB2A9C"/>
    <w:rsid w:val="00AB3102"/>
    <w:rsid w:val="00AB4C2E"/>
    <w:rsid w:val="00AB6002"/>
    <w:rsid w:val="00AB6E2E"/>
    <w:rsid w:val="00AC2AFF"/>
    <w:rsid w:val="00AC30B2"/>
    <w:rsid w:val="00AC3565"/>
    <w:rsid w:val="00AC35BA"/>
    <w:rsid w:val="00AC6FFD"/>
    <w:rsid w:val="00AC7601"/>
    <w:rsid w:val="00AD0F08"/>
    <w:rsid w:val="00AD1724"/>
    <w:rsid w:val="00AD2851"/>
    <w:rsid w:val="00AD3EA4"/>
    <w:rsid w:val="00AD60B0"/>
    <w:rsid w:val="00AD639F"/>
    <w:rsid w:val="00AD663F"/>
    <w:rsid w:val="00AD6CBC"/>
    <w:rsid w:val="00AD7742"/>
    <w:rsid w:val="00AE22A4"/>
    <w:rsid w:val="00AE3ED6"/>
    <w:rsid w:val="00AE5A53"/>
    <w:rsid w:val="00AF09BE"/>
    <w:rsid w:val="00AF21BF"/>
    <w:rsid w:val="00AF257F"/>
    <w:rsid w:val="00AF4410"/>
    <w:rsid w:val="00AF58E7"/>
    <w:rsid w:val="00AF5DA7"/>
    <w:rsid w:val="00AF6A0E"/>
    <w:rsid w:val="00AF791F"/>
    <w:rsid w:val="00B0097D"/>
    <w:rsid w:val="00B016DE"/>
    <w:rsid w:val="00B01971"/>
    <w:rsid w:val="00B01BE1"/>
    <w:rsid w:val="00B02757"/>
    <w:rsid w:val="00B03B3A"/>
    <w:rsid w:val="00B05CF2"/>
    <w:rsid w:val="00B065BB"/>
    <w:rsid w:val="00B1075E"/>
    <w:rsid w:val="00B1099B"/>
    <w:rsid w:val="00B109E3"/>
    <w:rsid w:val="00B123D1"/>
    <w:rsid w:val="00B12E4F"/>
    <w:rsid w:val="00B13CE4"/>
    <w:rsid w:val="00B158E7"/>
    <w:rsid w:val="00B1699E"/>
    <w:rsid w:val="00B22272"/>
    <w:rsid w:val="00B224C8"/>
    <w:rsid w:val="00B30FB4"/>
    <w:rsid w:val="00B331C0"/>
    <w:rsid w:val="00B368B0"/>
    <w:rsid w:val="00B37D4C"/>
    <w:rsid w:val="00B403DA"/>
    <w:rsid w:val="00B42A69"/>
    <w:rsid w:val="00B44FD5"/>
    <w:rsid w:val="00B466A7"/>
    <w:rsid w:val="00B474D2"/>
    <w:rsid w:val="00B47E80"/>
    <w:rsid w:val="00B500D8"/>
    <w:rsid w:val="00B50B1C"/>
    <w:rsid w:val="00B51006"/>
    <w:rsid w:val="00B51956"/>
    <w:rsid w:val="00B52239"/>
    <w:rsid w:val="00B537FE"/>
    <w:rsid w:val="00B55FA3"/>
    <w:rsid w:val="00B600BD"/>
    <w:rsid w:val="00B61176"/>
    <w:rsid w:val="00B612F1"/>
    <w:rsid w:val="00B61CE8"/>
    <w:rsid w:val="00B62428"/>
    <w:rsid w:val="00B6423B"/>
    <w:rsid w:val="00B65B92"/>
    <w:rsid w:val="00B65D7C"/>
    <w:rsid w:val="00B65F1F"/>
    <w:rsid w:val="00B67D6B"/>
    <w:rsid w:val="00B717C5"/>
    <w:rsid w:val="00B71C73"/>
    <w:rsid w:val="00B75386"/>
    <w:rsid w:val="00B76178"/>
    <w:rsid w:val="00B7639C"/>
    <w:rsid w:val="00B764EF"/>
    <w:rsid w:val="00B76551"/>
    <w:rsid w:val="00B8032A"/>
    <w:rsid w:val="00B80D12"/>
    <w:rsid w:val="00B81534"/>
    <w:rsid w:val="00B81D3F"/>
    <w:rsid w:val="00B84FB8"/>
    <w:rsid w:val="00B86526"/>
    <w:rsid w:val="00B92276"/>
    <w:rsid w:val="00B95D1C"/>
    <w:rsid w:val="00BA0D7C"/>
    <w:rsid w:val="00BA1247"/>
    <w:rsid w:val="00BA195D"/>
    <w:rsid w:val="00BA2DED"/>
    <w:rsid w:val="00BA33EA"/>
    <w:rsid w:val="00BA60AA"/>
    <w:rsid w:val="00BA664F"/>
    <w:rsid w:val="00BA6D62"/>
    <w:rsid w:val="00BA6F34"/>
    <w:rsid w:val="00BB1BAB"/>
    <w:rsid w:val="00BB5E8F"/>
    <w:rsid w:val="00BB79DA"/>
    <w:rsid w:val="00BC2434"/>
    <w:rsid w:val="00BC519D"/>
    <w:rsid w:val="00BC5F59"/>
    <w:rsid w:val="00BC72D4"/>
    <w:rsid w:val="00BD2456"/>
    <w:rsid w:val="00BD367B"/>
    <w:rsid w:val="00BD5840"/>
    <w:rsid w:val="00BD6327"/>
    <w:rsid w:val="00BD6341"/>
    <w:rsid w:val="00BD68B6"/>
    <w:rsid w:val="00BD7AF2"/>
    <w:rsid w:val="00BE15CB"/>
    <w:rsid w:val="00BE1840"/>
    <w:rsid w:val="00BE5719"/>
    <w:rsid w:val="00BE7C0C"/>
    <w:rsid w:val="00BF00ED"/>
    <w:rsid w:val="00BF2D0B"/>
    <w:rsid w:val="00BF2DC2"/>
    <w:rsid w:val="00BF38AB"/>
    <w:rsid w:val="00BF3E24"/>
    <w:rsid w:val="00BF66B1"/>
    <w:rsid w:val="00C043B7"/>
    <w:rsid w:val="00C04C7F"/>
    <w:rsid w:val="00C07892"/>
    <w:rsid w:val="00C100EB"/>
    <w:rsid w:val="00C148D2"/>
    <w:rsid w:val="00C17105"/>
    <w:rsid w:val="00C2005D"/>
    <w:rsid w:val="00C22428"/>
    <w:rsid w:val="00C229DC"/>
    <w:rsid w:val="00C240CF"/>
    <w:rsid w:val="00C26456"/>
    <w:rsid w:val="00C27350"/>
    <w:rsid w:val="00C316F0"/>
    <w:rsid w:val="00C330F7"/>
    <w:rsid w:val="00C34CA0"/>
    <w:rsid w:val="00C3556A"/>
    <w:rsid w:val="00C36A29"/>
    <w:rsid w:val="00C3788B"/>
    <w:rsid w:val="00C37C57"/>
    <w:rsid w:val="00C41F00"/>
    <w:rsid w:val="00C42335"/>
    <w:rsid w:val="00C42AC3"/>
    <w:rsid w:val="00C46DFE"/>
    <w:rsid w:val="00C470D0"/>
    <w:rsid w:val="00C5312F"/>
    <w:rsid w:val="00C53BA4"/>
    <w:rsid w:val="00C53EB7"/>
    <w:rsid w:val="00C5429A"/>
    <w:rsid w:val="00C54743"/>
    <w:rsid w:val="00C54876"/>
    <w:rsid w:val="00C54DF8"/>
    <w:rsid w:val="00C55A34"/>
    <w:rsid w:val="00C6299B"/>
    <w:rsid w:val="00C62B35"/>
    <w:rsid w:val="00C62F28"/>
    <w:rsid w:val="00C63BE8"/>
    <w:rsid w:val="00C641B6"/>
    <w:rsid w:val="00C652FA"/>
    <w:rsid w:val="00C65CC4"/>
    <w:rsid w:val="00C66FF7"/>
    <w:rsid w:val="00C67C69"/>
    <w:rsid w:val="00C705CA"/>
    <w:rsid w:val="00C730AA"/>
    <w:rsid w:val="00C739F5"/>
    <w:rsid w:val="00C740CB"/>
    <w:rsid w:val="00C747A7"/>
    <w:rsid w:val="00C74C66"/>
    <w:rsid w:val="00C774E9"/>
    <w:rsid w:val="00C83812"/>
    <w:rsid w:val="00C84C4D"/>
    <w:rsid w:val="00C85C9A"/>
    <w:rsid w:val="00C8652B"/>
    <w:rsid w:val="00C877E6"/>
    <w:rsid w:val="00C87BA0"/>
    <w:rsid w:val="00C90868"/>
    <w:rsid w:val="00C92564"/>
    <w:rsid w:val="00C93190"/>
    <w:rsid w:val="00C93AD1"/>
    <w:rsid w:val="00C94D1E"/>
    <w:rsid w:val="00C95D7F"/>
    <w:rsid w:val="00C97277"/>
    <w:rsid w:val="00C97434"/>
    <w:rsid w:val="00C97858"/>
    <w:rsid w:val="00CA0EB8"/>
    <w:rsid w:val="00CA244F"/>
    <w:rsid w:val="00CA6458"/>
    <w:rsid w:val="00CA7200"/>
    <w:rsid w:val="00CB04E7"/>
    <w:rsid w:val="00CB0CBA"/>
    <w:rsid w:val="00CB1234"/>
    <w:rsid w:val="00CB4483"/>
    <w:rsid w:val="00CB693F"/>
    <w:rsid w:val="00CB69F2"/>
    <w:rsid w:val="00CB71EF"/>
    <w:rsid w:val="00CC0EC4"/>
    <w:rsid w:val="00CC2D4D"/>
    <w:rsid w:val="00CD0D96"/>
    <w:rsid w:val="00CD1EF1"/>
    <w:rsid w:val="00CD3109"/>
    <w:rsid w:val="00CD35DA"/>
    <w:rsid w:val="00CD54D9"/>
    <w:rsid w:val="00CD59C6"/>
    <w:rsid w:val="00CD78C8"/>
    <w:rsid w:val="00CE28A2"/>
    <w:rsid w:val="00CE63E8"/>
    <w:rsid w:val="00CE6BA8"/>
    <w:rsid w:val="00CF0D8A"/>
    <w:rsid w:val="00CF35CA"/>
    <w:rsid w:val="00CF37BA"/>
    <w:rsid w:val="00CF4635"/>
    <w:rsid w:val="00CF7824"/>
    <w:rsid w:val="00D01BC8"/>
    <w:rsid w:val="00D01D9F"/>
    <w:rsid w:val="00D04551"/>
    <w:rsid w:val="00D04844"/>
    <w:rsid w:val="00D10132"/>
    <w:rsid w:val="00D105C9"/>
    <w:rsid w:val="00D11465"/>
    <w:rsid w:val="00D118CA"/>
    <w:rsid w:val="00D13D4F"/>
    <w:rsid w:val="00D17886"/>
    <w:rsid w:val="00D179BC"/>
    <w:rsid w:val="00D20881"/>
    <w:rsid w:val="00D20A2D"/>
    <w:rsid w:val="00D21F17"/>
    <w:rsid w:val="00D22E03"/>
    <w:rsid w:val="00D30833"/>
    <w:rsid w:val="00D30A0B"/>
    <w:rsid w:val="00D329E0"/>
    <w:rsid w:val="00D342DF"/>
    <w:rsid w:val="00D363A5"/>
    <w:rsid w:val="00D37551"/>
    <w:rsid w:val="00D43709"/>
    <w:rsid w:val="00D457A0"/>
    <w:rsid w:val="00D45EB8"/>
    <w:rsid w:val="00D51EA5"/>
    <w:rsid w:val="00D55889"/>
    <w:rsid w:val="00D5642B"/>
    <w:rsid w:val="00D567C1"/>
    <w:rsid w:val="00D622C6"/>
    <w:rsid w:val="00D62B00"/>
    <w:rsid w:val="00D707E8"/>
    <w:rsid w:val="00D720C4"/>
    <w:rsid w:val="00D7303B"/>
    <w:rsid w:val="00D73288"/>
    <w:rsid w:val="00D76AD7"/>
    <w:rsid w:val="00D818A0"/>
    <w:rsid w:val="00D83C0B"/>
    <w:rsid w:val="00D840D6"/>
    <w:rsid w:val="00D8539D"/>
    <w:rsid w:val="00D91F4E"/>
    <w:rsid w:val="00D92C8E"/>
    <w:rsid w:val="00D94FE6"/>
    <w:rsid w:val="00DA0AB1"/>
    <w:rsid w:val="00DA1A58"/>
    <w:rsid w:val="00DA1EE8"/>
    <w:rsid w:val="00DA2028"/>
    <w:rsid w:val="00DA39EA"/>
    <w:rsid w:val="00DA3B2D"/>
    <w:rsid w:val="00DA5443"/>
    <w:rsid w:val="00DB334D"/>
    <w:rsid w:val="00DB35F0"/>
    <w:rsid w:val="00DB428E"/>
    <w:rsid w:val="00DB6170"/>
    <w:rsid w:val="00DB77C2"/>
    <w:rsid w:val="00DC02EE"/>
    <w:rsid w:val="00DC1E88"/>
    <w:rsid w:val="00DC34CC"/>
    <w:rsid w:val="00DC4BD9"/>
    <w:rsid w:val="00DC75A0"/>
    <w:rsid w:val="00DC7C63"/>
    <w:rsid w:val="00DC7D51"/>
    <w:rsid w:val="00DD1CEE"/>
    <w:rsid w:val="00DD1F19"/>
    <w:rsid w:val="00DD2F7D"/>
    <w:rsid w:val="00DD522A"/>
    <w:rsid w:val="00DE17AB"/>
    <w:rsid w:val="00DE3698"/>
    <w:rsid w:val="00DE6112"/>
    <w:rsid w:val="00DE6303"/>
    <w:rsid w:val="00DE655A"/>
    <w:rsid w:val="00DF137B"/>
    <w:rsid w:val="00DF1DF9"/>
    <w:rsid w:val="00DF2A22"/>
    <w:rsid w:val="00DF4014"/>
    <w:rsid w:val="00DF55EC"/>
    <w:rsid w:val="00DF5C2C"/>
    <w:rsid w:val="00DF5DFF"/>
    <w:rsid w:val="00DF77E0"/>
    <w:rsid w:val="00DF7C77"/>
    <w:rsid w:val="00E02325"/>
    <w:rsid w:val="00E027F5"/>
    <w:rsid w:val="00E0359C"/>
    <w:rsid w:val="00E0439E"/>
    <w:rsid w:val="00E057BB"/>
    <w:rsid w:val="00E06388"/>
    <w:rsid w:val="00E12556"/>
    <w:rsid w:val="00E12AA0"/>
    <w:rsid w:val="00E136D1"/>
    <w:rsid w:val="00E141CD"/>
    <w:rsid w:val="00E14C80"/>
    <w:rsid w:val="00E16DAB"/>
    <w:rsid w:val="00E21B5B"/>
    <w:rsid w:val="00E24C5B"/>
    <w:rsid w:val="00E25ED9"/>
    <w:rsid w:val="00E26E3D"/>
    <w:rsid w:val="00E3003F"/>
    <w:rsid w:val="00E32A31"/>
    <w:rsid w:val="00E34BB5"/>
    <w:rsid w:val="00E37416"/>
    <w:rsid w:val="00E415C7"/>
    <w:rsid w:val="00E415D2"/>
    <w:rsid w:val="00E42B4F"/>
    <w:rsid w:val="00E4404D"/>
    <w:rsid w:val="00E442B5"/>
    <w:rsid w:val="00E52308"/>
    <w:rsid w:val="00E5533D"/>
    <w:rsid w:val="00E560D6"/>
    <w:rsid w:val="00E601C5"/>
    <w:rsid w:val="00E603A4"/>
    <w:rsid w:val="00E61584"/>
    <w:rsid w:val="00E62CD7"/>
    <w:rsid w:val="00E6316A"/>
    <w:rsid w:val="00E64377"/>
    <w:rsid w:val="00E648E1"/>
    <w:rsid w:val="00E66301"/>
    <w:rsid w:val="00E67B89"/>
    <w:rsid w:val="00E705D8"/>
    <w:rsid w:val="00E7319B"/>
    <w:rsid w:val="00E7486B"/>
    <w:rsid w:val="00E77595"/>
    <w:rsid w:val="00E77811"/>
    <w:rsid w:val="00E80D5C"/>
    <w:rsid w:val="00E80DA2"/>
    <w:rsid w:val="00E85B4E"/>
    <w:rsid w:val="00E85C20"/>
    <w:rsid w:val="00E924EB"/>
    <w:rsid w:val="00E94365"/>
    <w:rsid w:val="00E95310"/>
    <w:rsid w:val="00E953DF"/>
    <w:rsid w:val="00E97E89"/>
    <w:rsid w:val="00EA5C6F"/>
    <w:rsid w:val="00EB20FD"/>
    <w:rsid w:val="00EB3876"/>
    <w:rsid w:val="00EB3F3C"/>
    <w:rsid w:val="00EC1476"/>
    <w:rsid w:val="00EC2947"/>
    <w:rsid w:val="00EC4E89"/>
    <w:rsid w:val="00EC7879"/>
    <w:rsid w:val="00ED1A43"/>
    <w:rsid w:val="00ED22A0"/>
    <w:rsid w:val="00ED26C5"/>
    <w:rsid w:val="00ED4382"/>
    <w:rsid w:val="00ED478D"/>
    <w:rsid w:val="00ED5176"/>
    <w:rsid w:val="00ED5390"/>
    <w:rsid w:val="00ED5BD1"/>
    <w:rsid w:val="00ED6D0F"/>
    <w:rsid w:val="00ED72CD"/>
    <w:rsid w:val="00ED7AD8"/>
    <w:rsid w:val="00ED7CD0"/>
    <w:rsid w:val="00EE0F10"/>
    <w:rsid w:val="00EE2A22"/>
    <w:rsid w:val="00EE6D56"/>
    <w:rsid w:val="00EE7A26"/>
    <w:rsid w:val="00EE7CE9"/>
    <w:rsid w:val="00EF00B6"/>
    <w:rsid w:val="00EF031C"/>
    <w:rsid w:val="00EF1150"/>
    <w:rsid w:val="00EF352C"/>
    <w:rsid w:val="00EF64FD"/>
    <w:rsid w:val="00EF6989"/>
    <w:rsid w:val="00EF6E42"/>
    <w:rsid w:val="00F001AE"/>
    <w:rsid w:val="00F00503"/>
    <w:rsid w:val="00F00A5F"/>
    <w:rsid w:val="00F02E8B"/>
    <w:rsid w:val="00F0339B"/>
    <w:rsid w:val="00F04402"/>
    <w:rsid w:val="00F05E3A"/>
    <w:rsid w:val="00F06132"/>
    <w:rsid w:val="00F06B2B"/>
    <w:rsid w:val="00F12461"/>
    <w:rsid w:val="00F14468"/>
    <w:rsid w:val="00F1449B"/>
    <w:rsid w:val="00F14F5F"/>
    <w:rsid w:val="00F17F9F"/>
    <w:rsid w:val="00F20B85"/>
    <w:rsid w:val="00F21B19"/>
    <w:rsid w:val="00F24E43"/>
    <w:rsid w:val="00F252D2"/>
    <w:rsid w:val="00F2E4AE"/>
    <w:rsid w:val="00F324FB"/>
    <w:rsid w:val="00F32F77"/>
    <w:rsid w:val="00F333F8"/>
    <w:rsid w:val="00F33501"/>
    <w:rsid w:val="00F356BF"/>
    <w:rsid w:val="00F41EBE"/>
    <w:rsid w:val="00F424AE"/>
    <w:rsid w:val="00F4389C"/>
    <w:rsid w:val="00F46684"/>
    <w:rsid w:val="00F4689E"/>
    <w:rsid w:val="00F503CA"/>
    <w:rsid w:val="00F52E87"/>
    <w:rsid w:val="00F537E9"/>
    <w:rsid w:val="00F55D73"/>
    <w:rsid w:val="00F55EB1"/>
    <w:rsid w:val="00F56820"/>
    <w:rsid w:val="00F57037"/>
    <w:rsid w:val="00F575C5"/>
    <w:rsid w:val="00F57AAE"/>
    <w:rsid w:val="00F60399"/>
    <w:rsid w:val="00F618FE"/>
    <w:rsid w:val="00F63AF6"/>
    <w:rsid w:val="00F646AD"/>
    <w:rsid w:val="00F659FB"/>
    <w:rsid w:val="00F66057"/>
    <w:rsid w:val="00F66EC5"/>
    <w:rsid w:val="00F67ABE"/>
    <w:rsid w:val="00F72597"/>
    <w:rsid w:val="00F72C7F"/>
    <w:rsid w:val="00F73393"/>
    <w:rsid w:val="00F740A7"/>
    <w:rsid w:val="00F745C6"/>
    <w:rsid w:val="00F75552"/>
    <w:rsid w:val="00F75674"/>
    <w:rsid w:val="00F76B73"/>
    <w:rsid w:val="00F83C83"/>
    <w:rsid w:val="00F926B7"/>
    <w:rsid w:val="00F95618"/>
    <w:rsid w:val="00F96BF5"/>
    <w:rsid w:val="00FA0043"/>
    <w:rsid w:val="00FA06B9"/>
    <w:rsid w:val="00FA2456"/>
    <w:rsid w:val="00FA36DB"/>
    <w:rsid w:val="00FA43EF"/>
    <w:rsid w:val="00FA45C4"/>
    <w:rsid w:val="00FB0297"/>
    <w:rsid w:val="00FB0700"/>
    <w:rsid w:val="00FB0DDE"/>
    <w:rsid w:val="00FB1F54"/>
    <w:rsid w:val="00FB248B"/>
    <w:rsid w:val="00FB2705"/>
    <w:rsid w:val="00FB2FDA"/>
    <w:rsid w:val="00FB40F7"/>
    <w:rsid w:val="00FB6090"/>
    <w:rsid w:val="00FB78A1"/>
    <w:rsid w:val="00FB7C9F"/>
    <w:rsid w:val="00FC08F0"/>
    <w:rsid w:val="00FC0B5C"/>
    <w:rsid w:val="00FC1871"/>
    <w:rsid w:val="00FC1C8D"/>
    <w:rsid w:val="00FC29AE"/>
    <w:rsid w:val="00FC58A8"/>
    <w:rsid w:val="00FC7522"/>
    <w:rsid w:val="00FC767F"/>
    <w:rsid w:val="00FD19F3"/>
    <w:rsid w:val="00FD1B35"/>
    <w:rsid w:val="00FD2904"/>
    <w:rsid w:val="00FD5823"/>
    <w:rsid w:val="00FD6A28"/>
    <w:rsid w:val="00FE00F6"/>
    <w:rsid w:val="00FE0334"/>
    <w:rsid w:val="00FE0F50"/>
    <w:rsid w:val="00FE1E6E"/>
    <w:rsid w:val="00FE2AD8"/>
    <w:rsid w:val="00FE3441"/>
    <w:rsid w:val="00FE4581"/>
    <w:rsid w:val="00FE50DE"/>
    <w:rsid w:val="00FE72D2"/>
    <w:rsid w:val="00FF01DD"/>
    <w:rsid w:val="00FF36A0"/>
    <w:rsid w:val="00FF62A4"/>
    <w:rsid w:val="00FF63BC"/>
    <w:rsid w:val="00FF648A"/>
    <w:rsid w:val="01074564"/>
    <w:rsid w:val="010A0CBF"/>
    <w:rsid w:val="01674CE8"/>
    <w:rsid w:val="01737C59"/>
    <w:rsid w:val="01820C1E"/>
    <w:rsid w:val="01CB6DC8"/>
    <w:rsid w:val="01D043D3"/>
    <w:rsid w:val="025A30E1"/>
    <w:rsid w:val="02737CD7"/>
    <w:rsid w:val="027A40BB"/>
    <w:rsid w:val="027DE355"/>
    <w:rsid w:val="028D7B93"/>
    <w:rsid w:val="028F87DF"/>
    <w:rsid w:val="029F36B0"/>
    <w:rsid w:val="02AD0571"/>
    <w:rsid w:val="02D90AF0"/>
    <w:rsid w:val="02EE9456"/>
    <w:rsid w:val="0383ECE8"/>
    <w:rsid w:val="038E8573"/>
    <w:rsid w:val="038F1C38"/>
    <w:rsid w:val="03A77459"/>
    <w:rsid w:val="03BA36D4"/>
    <w:rsid w:val="03D3784A"/>
    <w:rsid w:val="03F18656"/>
    <w:rsid w:val="03F25C2A"/>
    <w:rsid w:val="040FC4E8"/>
    <w:rsid w:val="0419DA1B"/>
    <w:rsid w:val="048C9DE6"/>
    <w:rsid w:val="049F99A5"/>
    <w:rsid w:val="04C88A11"/>
    <w:rsid w:val="04D03FE0"/>
    <w:rsid w:val="04E7056C"/>
    <w:rsid w:val="04E78BAA"/>
    <w:rsid w:val="04FAC7C3"/>
    <w:rsid w:val="0506442C"/>
    <w:rsid w:val="055DF48B"/>
    <w:rsid w:val="05657584"/>
    <w:rsid w:val="05718223"/>
    <w:rsid w:val="058184DA"/>
    <w:rsid w:val="05887DAA"/>
    <w:rsid w:val="058C23B2"/>
    <w:rsid w:val="05AB3FAD"/>
    <w:rsid w:val="05ADC39B"/>
    <w:rsid w:val="05B1999D"/>
    <w:rsid w:val="05DAA057"/>
    <w:rsid w:val="05F16AA0"/>
    <w:rsid w:val="05FC3C0E"/>
    <w:rsid w:val="06098DD6"/>
    <w:rsid w:val="062915E4"/>
    <w:rsid w:val="0659FE1A"/>
    <w:rsid w:val="068B42BA"/>
    <w:rsid w:val="06986757"/>
    <w:rsid w:val="06B90D81"/>
    <w:rsid w:val="06B98232"/>
    <w:rsid w:val="06DDDB40"/>
    <w:rsid w:val="06FD9582"/>
    <w:rsid w:val="070FD228"/>
    <w:rsid w:val="0714220B"/>
    <w:rsid w:val="0723CE42"/>
    <w:rsid w:val="072603DF"/>
    <w:rsid w:val="078EB43B"/>
    <w:rsid w:val="07969CFF"/>
    <w:rsid w:val="07AA2FA6"/>
    <w:rsid w:val="07C918F8"/>
    <w:rsid w:val="07CE5AFF"/>
    <w:rsid w:val="07D67BF5"/>
    <w:rsid w:val="07E0D32F"/>
    <w:rsid w:val="0816BC7A"/>
    <w:rsid w:val="086FDF3D"/>
    <w:rsid w:val="0870E6AE"/>
    <w:rsid w:val="088C7F89"/>
    <w:rsid w:val="0898904F"/>
    <w:rsid w:val="08A0A452"/>
    <w:rsid w:val="08B63EDF"/>
    <w:rsid w:val="08D69464"/>
    <w:rsid w:val="08F60178"/>
    <w:rsid w:val="090E37BE"/>
    <w:rsid w:val="091B64D0"/>
    <w:rsid w:val="0935071C"/>
    <w:rsid w:val="094CF7E0"/>
    <w:rsid w:val="094D8321"/>
    <w:rsid w:val="097F873C"/>
    <w:rsid w:val="09831359"/>
    <w:rsid w:val="099BF94B"/>
    <w:rsid w:val="099D87C9"/>
    <w:rsid w:val="09C24BDB"/>
    <w:rsid w:val="09EC819B"/>
    <w:rsid w:val="09F4EEFF"/>
    <w:rsid w:val="0A176563"/>
    <w:rsid w:val="0A33AEC7"/>
    <w:rsid w:val="0A544FBA"/>
    <w:rsid w:val="0A5C7566"/>
    <w:rsid w:val="0A6D23A8"/>
    <w:rsid w:val="0A731AD9"/>
    <w:rsid w:val="0A7E69A3"/>
    <w:rsid w:val="0A8C5F33"/>
    <w:rsid w:val="0AA0DBCF"/>
    <w:rsid w:val="0AE0759E"/>
    <w:rsid w:val="0B2574FA"/>
    <w:rsid w:val="0B3D0822"/>
    <w:rsid w:val="0B525C9C"/>
    <w:rsid w:val="0B550E3F"/>
    <w:rsid w:val="0B664776"/>
    <w:rsid w:val="0B99B8FE"/>
    <w:rsid w:val="0B9E27FA"/>
    <w:rsid w:val="0BA3BA89"/>
    <w:rsid w:val="0BA6ED56"/>
    <w:rsid w:val="0BC6B763"/>
    <w:rsid w:val="0BCDD699"/>
    <w:rsid w:val="0C0DED92"/>
    <w:rsid w:val="0C8602CD"/>
    <w:rsid w:val="0C8A78EC"/>
    <w:rsid w:val="0C92C74D"/>
    <w:rsid w:val="0CD023BB"/>
    <w:rsid w:val="0CD9B601"/>
    <w:rsid w:val="0D53B4E8"/>
    <w:rsid w:val="0D823E8E"/>
    <w:rsid w:val="0D9464DC"/>
    <w:rsid w:val="0DE79315"/>
    <w:rsid w:val="0DEC4C0F"/>
    <w:rsid w:val="0DF5D061"/>
    <w:rsid w:val="0DFA5EBC"/>
    <w:rsid w:val="0E03615B"/>
    <w:rsid w:val="0E1DA1BB"/>
    <w:rsid w:val="0E3FD1E2"/>
    <w:rsid w:val="0E6CAF10"/>
    <w:rsid w:val="0E7431F5"/>
    <w:rsid w:val="0E8E0FE1"/>
    <w:rsid w:val="0EAF762F"/>
    <w:rsid w:val="0EB48CE4"/>
    <w:rsid w:val="0EB77A48"/>
    <w:rsid w:val="0EB8B214"/>
    <w:rsid w:val="0EEAF318"/>
    <w:rsid w:val="0EF1A532"/>
    <w:rsid w:val="0F0768FB"/>
    <w:rsid w:val="0F0D10B0"/>
    <w:rsid w:val="0F195A9C"/>
    <w:rsid w:val="0F2E3E37"/>
    <w:rsid w:val="0F31BF72"/>
    <w:rsid w:val="0F33765F"/>
    <w:rsid w:val="0F38C6EE"/>
    <w:rsid w:val="0F39490C"/>
    <w:rsid w:val="0F65A445"/>
    <w:rsid w:val="0F7F563E"/>
    <w:rsid w:val="0F80F3DC"/>
    <w:rsid w:val="0FAB6393"/>
    <w:rsid w:val="0FAE1873"/>
    <w:rsid w:val="0FB96D18"/>
    <w:rsid w:val="0FBECFBA"/>
    <w:rsid w:val="0FDD0399"/>
    <w:rsid w:val="0FDDFC72"/>
    <w:rsid w:val="0FFCEF9E"/>
    <w:rsid w:val="10056DD8"/>
    <w:rsid w:val="10266270"/>
    <w:rsid w:val="102A07F2"/>
    <w:rsid w:val="10332A4B"/>
    <w:rsid w:val="104C1AC2"/>
    <w:rsid w:val="104D9384"/>
    <w:rsid w:val="1069CA57"/>
    <w:rsid w:val="108BE245"/>
    <w:rsid w:val="10C3B5B7"/>
    <w:rsid w:val="10CAA1CF"/>
    <w:rsid w:val="10D11CBF"/>
    <w:rsid w:val="10D74CA8"/>
    <w:rsid w:val="10EC13BF"/>
    <w:rsid w:val="10F8F225"/>
    <w:rsid w:val="110B7A4E"/>
    <w:rsid w:val="111413E3"/>
    <w:rsid w:val="1126EE67"/>
    <w:rsid w:val="1147CD90"/>
    <w:rsid w:val="1159ACEB"/>
    <w:rsid w:val="116C0601"/>
    <w:rsid w:val="11AC8D55"/>
    <w:rsid w:val="11B2DA30"/>
    <w:rsid w:val="11C90E60"/>
    <w:rsid w:val="11CFA70E"/>
    <w:rsid w:val="11E06A01"/>
    <w:rsid w:val="1227D545"/>
    <w:rsid w:val="1230EA62"/>
    <w:rsid w:val="1234FA4D"/>
    <w:rsid w:val="123D43E3"/>
    <w:rsid w:val="12958663"/>
    <w:rsid w:val="12996A35"/>
    <w:rsid w:val="12A7226F"/>
    <w:rsid w:val="12AE80CB"/>
    <w:rsid w:val="12DF5ADF"/>
    <w:rsid w:val="12E2BEB3"/>
    <w:rsid w:val="13034792"/>
    <w:rsid w:val="1313862B"/>
    <w:rsid w:val="13397A9E"/>
    <w:rsid w:val="13700FA3"/>
    <w:rsid w:val="1377D767"/>
    <w:rsid w:val="13864AF7"/>
    <w:rsid w:val="138F3F3F"/>
    <w:rsid w:val="13A52AFB"/>
    <w:rsid w:val="13C4008F"/>
    <w:rsid w:val="13D28BAE"/>
    <w:rsid w:val="13D2F8E7"/>
    <w:rsid w:val="13D6206D"/>
    <w:rsid w:val="14142EEF"/>
    <w:rsid w:val="141EA1D3"/>
    <w:rsid w:val="1472AD32"/>
    <w:rsid w:val="14874083"/>
    <w:rsid w:val="14B8796A"/>
    <w:rsid w:val="14D0D647"/>
    <w:rsid w:val="14D1D0A9"/>
    <w:rsid w:val="1508E22B"/>
    <w:rsid w:val="150F73BF"/>
    <w:rsid w:val="15197ECD"/>
    <w:rsid w:val="151C2F26"/>
    <w:rsid w:val="15358B7E"/>
    <w:rsid w:val="15489191"/>
    <w:rsid w:val="15570B41"/>
    <w:rsid w:val="1573FC6B"/>
    <w:rsid w:val="157782F3"/>
    <w:rsid w:val="1583DFF7"/>
    <w:rsid w:val="158747E5"/>
    <w:rsid w:val="158C5AB1"/>
    <w:rsid w:val="1593D733"/>
    <w:rsid w:val="15C66E74"/>
    <w:rsid w:val="15E68859"/>
    <w:rsid w:val="15E8937A"/>
    <w:rsid w:val="15F00C4D"/>
    <w:rsid w:val="161A2599"/>
    <w:rsid w:val="161B90C8"/>
    <w:rsid w:val="162FC50E"/>
    <w:rsid w:val="165DB519"/>
    <w:rsid w:val="16664169"/>
    <w:rsid w:val="16897A72"/>
    <w:rsid w:val="168FE6D0"/>
    <w:rsid w:val="16B5263C"/>
    <w:rsid w:val="16CEC1D2"/>
    <w:rsid w:val="16D3F015"/>
    <w:rsid w:val="16DA19B3"/>
    <w:rsid w:val="16DF19DB"/>
    <w:rsid w:val="16FCBF61"/>
    <w:rsid w:val="170078F9"/>
    <w:rsid w:val="17097107"/>
    <w:rsid w:val="1717C923"/>
    <w:rsid w:val="174EC72A"/>
    <w:rsid w:val="1773388C"/>
    <w:rsid w:val="1794ECBD"/>
    <w:rsid w:val="1795A9AD"/>
    <w:rsid w:val="17BA23D7"/>
    <w:rsid w:val="17CD0BA3"/>
    <w:rsid w:val="17D747F9"/>
    <w:rsid w:val="17DBBA34"/>
    <w:rsid w:val="18096C4F"/>
    <w:rsid w:val="183433D1"/>
    <w:rsid w:val="1835FB4A"/>
    <w:rsid w:val="1857640D"/>
    <w:rsid w:val="185AF6DF"/>
    <w:rsid w:val="18961F13"/>
    <w:rsid w:val="189B84DD"/>
    <w:rsid w:val="18AC010A"/>
    <w:rsid w:val="18D153AA"/>
    <w:rsid w:val="18FA90F6"/>
    <w:rsid w:val="190F01C6"/>
    <w:rsid w:val="192BE12C"/>
    <w:rsid w:val="19307512"/>
    <w:rsid w:val="193CD63A"/>
    <w:rsid w:val="1962D96D"/>
    <w:rsid w:val="196B6E1F"/>
    <w:rsid w:val="1980C9E2"/>
    <w:rsid w:val="19829440"/>
    <w:rsid w:val="19A4F308"/>
    <w:rsid w:val="19BDD23D"/>
    <w:rsid w:val="19C64976"/>
    <w:rsid w:val="19D1CBAB"/>
    <w:rsid w:val="19EAD1C4"/>
    <w:rsid w:val="19F6C740"/>
    <w:rsid w:val="19FEDEFF"/>
    <w:rsid w:val="1A163815"/>
    <w:rsid w:val="1A1B3141"/>
    <w:rsid w:val="1A2ED4B0"/>
    <w:rsid w:val="1A3BA4CF"/>
    <w:rsid w:val="1A585D3F"/>
    <w:rsid w:val="1A6C29C7"/>
    <w:rsid w:val="1A9075CE"/>
    <w:rsid w:val="1AA02D95"/>
    <w:rsid w:val="1ACE0D2E"/>
    <w:rsid w:val="1ACEE4BF"/>
    <w:rsid w:val="1B1B2F2D"/>
    <w:rsid w:val="1B223B4F"/>
    <w:rsid w:val="1B2968C5"/>
    <w:rsid w:val="1B2BD6AA"/>
    <w:rsid w:val="1B5387DA"/>
    <w:rsid w:val="1B61F362"/>
    <w:rsid w:val="1BBEBBC1"/>
    <w:rsid w:val="1BCA785A"/>
    <w:rsid w:val="1BD2A06C"/>
    <w:rsid w:val="1BE05F31"/>
    <w:rsid w:val="1BE925B1"/>
    <w:rsid w:val="1BF1B4C4"/>
    <w:rsid w:val="1C07377D"/>
    <w:rsid w:val="1C1CA4AE"/>
    <w:rsid w:val="1C2A20F2"/>
    <w:rsid w:val="1C70A2A4"/>
    <w:rsid w:val="1C802795"/>
    <w:rsid w:val="1C80DF6A"/>
    <w:rsid w:val="1C8AA5C7"/>
    <w:rsid w:val="1CC20A14"/>
    <w:rsid w:val="1CCA414E"/>
    <w:rsid w:val="1CEDC695"/>
    <w:rsid w:val="1CEFC577"/>
    <w:rsid w:val="1CF4B020"/>
    <w:rsid w:val="1D2BECC9"/>
    <w:rsid w:val="1D46A31C"/>
    <w:rsid w:val="1D499819"/>
    <w:rsid w:val="1D6A64AA"/>
    <w:rsid w:val="1D962B36"/>
    <w:rsid w:val="1DB49538"/>
    <w:rsid w:val="1DBBFC89"/>
    <w:rsid w:val="1DEE00E6"/>
    <w:rsid w:val="1DF8252E"/>
    <w:rsid w:val="1DFBC3ED"/>
    <w:rsid w:val="1E1F4CE9"/>
    <w:rsid w:val="1E220D86"/>
    <w:rsid w:val="1E36DED1"/>
    <w:rsid w:val="1E3AA9BF"/>
    <w:rsid w:val="1E609309"/>
    <w:rsid w:val="1E7B270C"/>
    <w:rsid w:val="1E7B851C"/>
    <w:rsid w:val="1E877425"/>
    <w:rsid w:val="1E8E1773"/>
    <w:rsid w:val="1EBFBB59"/>
    <w:rsid w:val="1F2F9C1F"/>
    <w:rsid w:val="1F83DC33"/>
    <w:rsid w:val="1F95C022"/>
    <w:rsid w:val="1FA12B21"/>
    <w:rsid w:val="1FB3164B"/>
    <w:rsid w:val="1FB3BB50"/>
    <w:rsid w:val="1FCF0AA1"/>
    <w:rsid w:val="200B456A"/>
    <w:rsid w:val="202CEC76"/>
    <w:rsid w:val="20407225"/>
    <w:rsid w:val="20582191"/>
    <w:rsid w:val="206B3B52"/>
    <w:rsid w:val="20BABAC5"/>
    <w:rsid w:val="20DEBF95"/>
    <w:rsid w:val="20DEF217"/>
    <w:rsid w:val="20FD2A6C"/>
    <w:rsid w:val="210A7181"/>
    <w:rsid w:val="2114EE75"/>
    <w:rsid w:val="2121B526"/>
    <w:rsid w:val="212D1D68"/>
    <w:rsid w:val="212E38CA"/>
    <w:rsid w:val="216D4136"/>
    <w:rsid w:val="21A13E12"/>
    <w:rsid w:val="21DD3B8D"/>
    <w:rsid w:val="21EA92A6"/>
    <w:rsid w:val="21F08C6F"/>
    <w:rsid w:val="2223E72A"/>
    <w:rsid w:val="223F59AD"/>
    <w:rsid w:val="224BDBA3"/>
    <w:rsid w:val="22523625"/>
    <w:rsid w:val="2277DFFA"/>
    <w:rsid w:val="22933466"/>
    <w:rsid w:val="229C60F8"/>
    <w:rsid w:val="22F2F1EF"/>
    <w:rsid w:val="2301A807"/>
    <w:rsid w:val="2308E80B"/>
    <w:rsid w:val="231143E1"/>
    <w:rsid w:val="23471BE3"/>
    <w:rsid w:val="23839301"/>
    <w:rsid w:val="239CB5C8"/>
    <w:rsid w:val="23B389BA"/>
    <w:rsid w:val="23C314F9"/>
    <w:rsid w:val="23C45ED1"/>
    <w:rsid w:val="23E4276F"/>
    <w:rsid w:val="241019EE"/>
    <w:rsid w:val="24302FA8"/>
    <w:rsid w:val="243AAA6C"/>
    <w:rsid w:val="243FCC3B"/>
    <w:rsid w:val="245B866A"/>
    <w:rsid w:val="2463B802"/>
    <w:rsid w:val="246C6DC8"/>
    <w:rsid w:val="24BA0C54"/>
    <w:rsid w:val="24E0B6D9"/>
    <w:rsid w:val="24F204CD"/>
    <w:rsid w:val="252B1EB7"/>
    <w:rsid w:val="253C8F33"/>
    <w:rsid w:val="253D3870"/>
    <w:rsid w:val="2557B715"/>
    <w:rsid w:val="2560D2A6"/>
    <w:rsid w:val="25AE90FE"/>
    <w:rsid w:val="25C6A876"/>
    <w:rsid w:val="25DE7038"/>
    <w:rsid w:val="25EA7081"/>
    <w:rsid w:val="25F8B655"/>
    <w:rsid w:val="25FA270E"/>
    <w:rsid w:val="261C0385"/>
    <w:rsid w:val="261DAB7E"/>
    <w:rsid w:val="2621FCBB"/>
    <w:rsid w:val="26465B11"/>
    <w:rsid w:val="266FE139"/>
    <w:rsid w:val="26800DB8"/>
    <w:rsid w:val="26C4F59A"/>
    <w:rsid w:val="26C6562F"/>
    <w:rsid w:val="26CC7954"/>
    <w:rsid w:val="26D338F8"/>
    <w:rsid w:val="26EDAAC7"/>
    <w:rsid w:val="26F0DD18"/>
    <w:rsid w:val="27017350"/>
    <w:rsid w:val="270FD887"/>
    <w:rsid w:val="27103F9C"/>
    <w:rsid w:val="27261D45"/>
    <w:rsid w:val="272B6B00"/>
    <w:rsid w:val="272B80DD"/>
    <w:rsid w:val="273AE496"/>
    <w:rsid w:val="27573A70"/>
    <w:rsid w:val="27900B80"/>
    <w:rsid w:val="27C7DE4B"/>
    <w:rsid w:val="27F153F2"/>
    <w:rsid w:val="27F291CF"/>
    <w:rsid w:val="27F652CF"/>
    <w:rsid w:val="27F751AB"/>
    <w:rsid w:val="280B7F2C"/>
    <w:rsid w:val="28154ED3"/>
    <w:rsid w:val="282F3900"/>
    <w:rsid w:val="284B7FC2"/>
    <w:rsid w:val="285BE950"/>
    <w:rsid w:val="286F2636"/>
    <w:rsid w:val="28AA41FC"/>
    <w:rsid w:val="28DFAF24"/>
    <w:rsid w:val="29023751"/>
    <w:rsid w:val="29046DA7"/>
    <w:rsid w:val="2917D3F7"/>
    <w:rsid w:val="2998D852"/>
    <w:rsid w:val="29A29A90"/>
    <w:rsid w:val="29B3C2C7"/>
    <w:rsid w:val="29BB2E16"/>
    <w:rsid w:val="29CCF2D5"/>
    <w:rsid w:val="29F09EF2"/>
    <w:rsid w:val="29FD2D30"/>
    <w:rsid w:val="2A07739F"/>
    <w:rsid w:val="2A1F0790"/>
    <w:rsid w:val="2A36C616"/>
    <w:rsid w:val="2A3868DE"/>
    <w:rsid w:val="2A661445"/>
    <w:rsid w:val="2AA8673D"/>
    <w:rsid w:val="2AAC0A66"/>
    <w:rsid w:val="2B06CAD8"/>
    <w:rsid w:val="2B1BF707"/>
    <w:rsid w:val="2B4CECEC"/>
    <w:rsid w:val="2B5690B7"/>
    <w:rsid w:val="2B5FEFB5"/>
    <w:rsid w:val="2B83197C"/>
    <w:rsid w:val="2BF328D1"/>
    <w:rsid w:val="2C202E15"/>
    <w:rsid w:val="2C4E7473"/>
    <w:rsid w:val="2C5760D7"/>
    <w:rsid w:val="2C82CFFD"/>
    <w:rsid w:val="2C84F7D1"/>
    <w:rsid w:val="2C9119BB"/>
    <w:rsid w:val="2CA9FFB5"/>
    <w:rsid w:val="2CC6B3A0"/>
    <w:rsid w:val="2CC7C7B7"/>
    <w:rsid w:val="2CD2D907"/>
    <w:rsid w:val="2CDA9E1A"/>
    <w:rsid w:val="2CFDCE61"/>
    <w:rsid w:val="2D20FE29"/>
    <w:rsid w:val="2D3BE0FF"/>
    <w:rsid w:val="2D4C3B81"/>
    <w:rsid w:val="2D52D394"/>
    <w:rsid w:val="2D5CC9B3"/>
    <w:rsid w:val="2D5FEC2F"/>
    <w:rsid w:val="2D6DEBB5"/>
    <w:rsid w:val="2D779105"/>
    <w:rsid w:val="2D79BCDE"/>
    <w:rsid w:val="2D8F384E"/>
    <w:rsid w:val="2D9E87A1"/>
    <w:rsid w:val="2DCCC296"/>
    <w:rsid w:val="2DEF1CC9"/>
    <w:rsid w:val="2E3E0097"/>
    <w:rsid w:val="2E59EAD2"/>
    <w:rsid w:val="2E5B370F"/>
    <w:rsid w:val="2E69D9D3"/>
    <w:rsid w:val="2E6D3CF1"/>
    <w:rsid w:val="2E7856DB"/>
    <w:rsid w:val="2E7C70C2"/>
    <w:rsid w:val="2E9EFB95"/>
    <w:rsid w:val="2E9FB69F"/>
    <w:rsid w:val="2EA669E3"/>
    <w:rsid w:val="2EA7A06F"/>
    <w:rsid w:val="2EB8C67F"/>
    <w:rsid w:val="2EC4CB9B"/>
    <w:rsid w:val="2F014B81"/>
    <w:rsid w:val="2F0D84FA"/>
    <w:rsid w:val="2F1B4598"/>
    <w:rsid w:val="2F254971"/>
    <w:rsid w:val="2F3C7E5C"/>
    <w:rsid w:val="2F4A8378"/>
    <w:rsid w:val="2F62FAEC"/>
    <w:rsid w:val="2F6CB0D5"/>
    <w:rsid w:val="2F7D44A6"/>
    <w:rsid w:val="2F9205E3"/>
    <w:rsid w:val="2FB7FFA5"/>
    <w:rsid w:val="2FC24B73"/>
    <w:rsid w:val="2FD4DF38"/>
    <w:rsid w:val="2FDEA3B1"/>
    <w:rsid w:val="300C43A7"/>
    <w:rsid w:val="300F5573"/>
    <w:rsid w:val="30342B95"/>
    <w:rsid w:val="30516940"/>
    <w:rsid w:val="3055931B"/>
    <w:rsid w:val="305CB3F3"/>
    <w:rsid w:val="3063C394"/>
    <w:rsid w:val="308730E5"/>
    <w:rsid w:val="30907B45"/>
    <w:rsid w:val="309B13B3"/>
    <w:rsid w:val="30A64FB8"/>
    <w:rsid w:val="30AF3E46"/>
    <w:rsid w:val="30C7C4A4"/>
    <w:rsid w:val="310D5FEB"/>
    <w:rsid w:val="311C1C9A"/>
    <w:rsid w:val="311FF58A"/>
    <w:rsid w:val="3130AB52"/>
    <w:rsid w:val="3135A237"/>
    <w:rsid w:val="31473D37"/>
    <w:rsid w:val="31503C4E"/>
    <w:rsid w:val="31601B83"/>
    <w:rsid w:val="31B67ED9"/>
    <w:rsid w:val="31D44DC7"/>
    <w:rsid w:val="320DD544"/>
    <w:rsid w:val="320F3C75"/>
    <w:rsid w:val="3238AAE3"/>
    <w:rsid w:val="323E88F2"/>
    <w:rsid w:val="325A8F52"/>
    <w:rsid w:val="32A4A302"/>
    <w:rsid w:val="32DB3608"/>
    <w:rsid w:val="32E8F826"/>
    <w:rsid w:val="32EB961B"/>
    <w:rsid w:val="3306E858"/>
    <w:rsid w:val="33126702"/>
    <w:rsid w:val="331A071C"/>
    <w:rsid w:val="334093BC"/>
    <w:rsid w:val="334782C2"/>
    <w:rsid w:val="335139CE"/>
    <w:rsid w:val="3381C6B7"/>
    <w:rsid w:val="3384445A"/>
    <w:rsid w:val="33A34DB4"/>
    <w:rsid w:val="33B936C8"/>
    <w:rsid w:val="33CD61ED"/>
    <w:rsid w:val="33D4E396"/>
    <w:rsid w:val="33F75E3E"/>
    <w:rsid w:val="340656E9"/>
    <w:rsid w:val="341C552F"/>
    <w:rsid w:val="34719C5F"/>
    <w:rsid w:val="3491518F"/>
    <w:rsid w:val="349D4C30"/>
    <w:rsid w:val="34A1F67E"/>
    <w:rsid w:val="35196745"/>
    <w:rsid w:val="3522BE36"/>
    <w:rsid w:val="352E1B5B"/>
    <w:rsid w:val="35445C10"/>
    <w:rsid w:val="355771AC"/>
    <w:rsid w:val="35768321"/>
    <w:rsid w:val="3577A5E7"/>
    <w:rsid w:val="359C653F"/>
    <w:rsid w:val="35AAF86C"/>
    <w:rsid w:val="35DE3A01"/>
    <w:rsid w:val="36133483"/>
    <w:rsid w:val="362ED5A5"/>
    <w:rsid w:val="36392737"/>
    <w:rsid w:val="3642A599"/>
    <w:rsid w:val="3642ED90"/>
    <w:rsid w:val="366107F4"/>
    <w:rsid w:val="36B148AB"/>
    <w:rsid w:val="36B63A95"/>
    <w:rsid w:val="36EDBB60"/>
    <w:rsid w:val="3717C7C0"/>
    <w:rsid w:val="372D541D"/>
    <w:rsid w:val="37517811"/>
    <w:rsid w:val="3786E1DE"/>
    <w:rsid w:val="37B73252"/>
    <w:rsid w:val="37BF5E9D"/>
    <w:rsid w:val="37C14329"/>
    <w:rsid w:val="38007DDA"/>
    <w:rsid w:val="380EE357"/>
    <w:rsid w:val="380FBBC1"/>
    <w:rsid w:val="381C5256"/>
    <w:rsid w:val="382E7A48"/>
    <w:rsid w:val="383B6BB1"/>
    <w:rsid w:val="3873277D"/>
    <w:rsid w:val="389C5330"/>
    <w:rsid w:val="389D6CA5"/>
    <w:rsid w:val="38A1A256"/>
    <w:rsid w:val="38AAC8B4"/>
    <w:rsid w:val="38AC8EBC"/>
    <w:rsid w:val="38B2CF7F"/>
    <w:rsid w:val="38B9AE2C"/>
    <w:rsid w:val="38B9F05C"/>
    <w:rsid w:val="38D20095"/>
    <w:rsid w:val="38DD3436"/>
    <w:rsid w:val="3938F339"/>
    <w:rsid w:val="39575BFF"/>
    <w:rsid w:val="397E4A79"/>
    <w:rsid w:val="39A4FF68"/>
    <w:rsid w:val="39B6E37F"/>
    <w:rsid w:val="39E73C0C"/>
    <w:rsid w:val="3A032CED"/>
    <w:rsid w:val="3A280190"/>
    <w:rsid w:val="3A2D8B4A"/>
    <w:rsid w:val="3A3781A2"/>
    <w:rsid w:val="3A37CC24"/>
    <w:rsid w:val="3A4228AC"/>
    <w:rsid w:val="3A9096A8"/>
    <w:rsid w:val="3AAB7FC9"/>
    <w:rsid w:val="3AB98758"/>
    <w:rsid w:val="3AC9A772"/>
    <w:rsid w:val="3AE8F692"/>
    <w:rsid w:val="3AF32C60"/>
    <w:rsid w:val="3AFBB1D6"/>
    <w:rsid w:val="3B068DBF"/>
    <w:rsid w:val="3B0AC714"/>
    <w:rsid w:val="3B142586"/>
    <w:rsid w:val="3B1ABD0A"/>
    <w:rsid w:val="3B3C27CE"/>
    <w:rsid w:val="3B645BA8"/>
    <w:rsid w:val="3B79A984"/>
    <w:rsid w:val="3B98FDD3"/>
    <w:rsid w:val="3BABACBD"/>
    <w:rsid w:val="3BB275EE"/>
    <w:rsid w:val="3BCFB416"/>
    <w:rsid w:val="3C0D4B97"/>
    <w:rsid w:val="3C11B448"/>
    <w:rsid w:val="3C1C361F"/>
    <w:rsid w:val="3C2B1B58"/>
    <w:rsid w:val="3C62391F"/>
    <w:rsid w:val="3C678D2A"/>
    <w:rsid w:val="3C70F012"/>
    <w:rsid w:val="3C7B46FE"/>
    <w:rsid w:val="3CED9E70"/>
    <w:rsid w:val="3CF89457"/>
    <w:rsid w:val="3D4851D4"/>
    <w:rsid w:val="3D7A115E"/>
    <w:rsid w:val="3D912380"/>
    <w:rsid w:val="3D950CD5"/>
    <w:rsid w:val="3D985CB8"/>
    <w:rsid w:val="3D9C1FDE"/>
    <w:rsid w:val="3DA6B6EB"/>
    <w:rsid w:val="3DEF5642"/>
    <w:rsid w:val="3E04A2FF"/>
    <w:rsid w:val="3E0D29A9"/>
    <w:rsid w:val="3E0FA469"/>
    <w:rsid w:val="3E18E3B8"/>
    <w:rsid w:val="3E1B379E"/>
    <w:rsid w:val="3E1B62B2"/>
    <w:rsid w:val="3E1E4854"/>
    <w:rsid w:val="3E24990D"/>
    <w:rsid w:val="3E2CF459"/>
    <w:rsid w:val="3E4C6D69"/>
    <w:rsid w:val="3E624E17"/>
    <w:rsid w:val="3E99459B"/>
    <w:rsid w:val="3EB1C6AA"/>
    <w:rsid w:val="3EB6B8C7"/>
    <w:rsid w:val="3EBE0184"/>
    <w:rsid w:val="3EDC0730"/>
    <w:rsid w:val="3EE1C8B9"/>
    <w:rsid w:val="3EFC003B"/>
    <w:rsid w:val="3F09A271"/>
    <w:rsid w:val="3F11FABB"/>
    <w:rsid w:val="3F14B892"/>
    <w:rsid w:val="3F2600D9"/>
    <w:rsid w:val="3F2719F9"/>
    <w:rsid w:val="3F315748"/>
    <w:rsid w:val="3F42874C"/>
    <w:rsid w:val="3F6C6DDE"/>
    <w:rsid w:val="3F7E0479"/>
    <w:rsid w:val="3F96E7B0"/>
    <w:rsid w:val="3FA4B369"/>
    <w:rsid w:val="3FA82726"/>
    <w:rsid w:val="3FBE44C9"/>
    <w:rsid w:val="3FC39833"/>
    <w:rsid w:val="3FD1586E"/>
    <w:rsid w:val="3FE7FFF6"/>
    <w:rsid w:val="3FF28240"/>
    <w:rsid w:val="3FF32BF8"/>
    <w:rsid w:val="3FFCD27B"/>
    <w:rsid w:val="4016ED58"/>
    <w:rsid w:val="4017851C"/>
    <w:rsid w:val="4030BEE3"/>
    <w:rsid w:val="40354948"/>
    <w:rsid w:val="40414FDD"/>
    <w:rsid w:val="404563BA"/>
    <w:rsid w:val="405F1C1F"/>
    <w:rsid w:val="40636F73"/>
    <w:rsid w:val="4077C344"/>
    <w:rsid w:val="409A36FA"/>
    <w:rsid w:val="40A0879B"/>
    <w:rsid w:val="40AAD45B"/>
    <w:rsid w:val="40B09AA8"/>
    <w:rsid w:val="40E4478D"/>
    <w:rsid w:val="40EBDEE3"/>
    <w:rsid w:val="40F15448"/>
    <w:rsid w:val="40FABAE9"/>
    <w:rsid w:val="41332960"/>
    <w:rsid w:val="414BD21C"/>
    <w:rsid w:val="416AF505"/>
    <w:rsid w:val="418057BB"/>
    <w:rsid w:val="419E0AC5"/>
    <w:rsid w:val="41B51747"/>
    <w:rsid w:val="41CEA7CE"/>
    <w:rsid w:val="41E1A70C"/>
    <w:rsid w:val="421C9B38"/>
    <w:rsid w:val="42289515"/>
    <w:rsid w:val="423AE70E"/>
    <w:rsid w:val="42537629"/>
    <w:rsid w:val="426B067F"/>
    <w:rsid w:val="42AED492"/>
    <w:rsid w:val="42D87EF2"/>
    <w:rsid w:val="4315F575"/>
    <w:rsid w:val="4326A12D"/>
    <w:rsid w:val="43353D28"/>
    <w:rsid w:val="43461489"/>
    <w:rsid w:val="434A5039"/>
    <w:rsid w:val="436582DE"/>
    <w:rsid w:val="437ABAE3"/>
    <w:rsid w:val="4389633C"/>
    <w:rsid w:val="43951293"/>
    <w:rsid w:val="43D2F74E"/>
    <w:rsid w:val="43E7FCD7"/>
    <w:rsid w:val="43EF1E43"/>
    <w:rsid w:val="4401CE0B"/>
    <w:rsid w:val="441E8DFA"/>
    <w:rsid w:val="4433DB14"/>
    <w:rsid w:val="44508289"/>
    <w:rsid w:val="44B2021B"/>
    <w:rsid w:val="44C10B79"/>
    <w:rsid w:val="44C519EC"/>
    <w:rsid w:val="44D24CC2"/>
    <w:rsid w:val="44D521F9"/>
    <w:rsid w:val="4506D470"/>
    <w:rsid w:val="45074915"/>
    <w:rsid w:val="451CFCBF"/>
    <w:rsid w:val="45356548"/>
    <w:rsid w:val="4556CD1E"/>
    <w:rsid w:val="45745937"/>
    <w:rsid w:val="457A15DF"/>
    <w:rsid w:val="45B5335C"/>
    <w:rsid w:val="45EF925A"/>
    <w:rsid w:val="45F2C625"/>
    <w:rsid w:val="45F7230A"/>
    <w:rsid w:val="45FAECA2"/>
    <w:rsid w:val="4629C8D2"/>
    <w:rsid w:val="465D69DB"/>
    <w:rsid w:val="465EDC51"/>
    <w:rsid w:val="46931FCC"/>
    <w:rsid w:val="469D9508"/>
    <w:rsid w:val="46BD82D1"/>
    <w:rsid w:val="46CEC26B"/>
    <w:rsid w:val="46E2C667"/>
    <w:rsid w:val="46FD5D7E"/>
    <w:rsid w:val="473BEF1B"/>
    <w:rsid w:val="474F474C"/>
    <w:rsid w:val="475D334D"/>
    <w:rsid w:val="477E4449"/>
    <w:rsid w:val="479EDDDB"/>
    <w:rsid w:val="47AB2B38"/>
    <w:rsid w:val="47B73844"/>
    <w:rsid w:val="47D2C601"/>
    <w:rsid w:val="481A18B7"/>
    <w:rsid w:val="482BC5CA"/>
    <w:rsid w:val="483D1AC7"/>
    <w:rsid w:val="4874F531"/>
    <w:rsid w:val="4883BA86"/>
    <w:rsid w:val="488EE69B"/>
    <w:rsid w:val="48995F12"/>
    <w:rsid w:val="48D0EC33"/>
    <w:rsid w:val="48D7A602"/>
    <w:rsid w:val="48D7BF7C"/>
    <w:rsid w:val="48DBDDE7"/>
    <w:rsid w:val="48E6841A"/>
    <w:rsid w:val="48E8A8F2"/>
    <w:rsid w:val="48E9A0CE"/>
    <w:rsid w:val="48FD0C23"/>
    <w:rsid w:val="4942F33C"/>
    <w:rsid w:val="4948CF50"/>
    <w:rsid w:val="4950E6DD"/>
    <w:rsid w:val="49713E8D"/>
    <w:rsid w:val="49C4B834"/>
    <w:rsid w:val="49F91599"/>
    <w:rsid w:val="4A02EDB8"/>
    <w:rsid w:val="4A12C940"/>
    <w:rsid w:val="4A285847"/>
    <w:rsid w:val="4A481A5F"/>
    <w:rsid w:val="4A49D72B"/>
    <w:rsid w:val="4A5352AD"/>
    <w:rsid w:val="4A929E09"/>
    <w:rsid w:val="4AB0E4AC"/>
    <w:rsid w:val="4AB37897"/>
    <w:rsid w:val="4B4C0BD5"/>
    <w:rsid w:val="4B4D277A"/>
    <w:rsid w:val="4B570A12"/>
    <w:rsid w:val="4B61750A"/>
    <w:rsid w:val="4B8684A3"/>
    <w:rsid w:val="4B869748"/>
    <w:rsid w:val="4B8C2A52"/>
    <w:rsid w:val="4BB187B4"/>
    <w:rsid w:val="4BC50943"/>
    <w:rsid w:val="4BC94DE9"/>
    <w:rsid w:val="4BD46B6F"/>
    <w:rsid w:val="4BDFEB81"/>
    <w:rsid w:val="4C16835F"/>
    <w:rsid w:val="4C175FEC"/>
    <w:rsid w:val="4C2469C2"/>
    <w:rsid w:val="4C28FCAE"/>
    <w:rsid w:val="4C4E1732"/>
    <w:rsid w:val="4C53283D"/>
    <w:rsid w:val="4C82D48B"/>
    <w:rsid w:val="4C86CBDA"/>
    <w:rsid w:val="4C982DF2"/>
    <w:rsid w:val="4CC79518"/>
    <w:rsid w:val="4CD1B790"/>
    <w:rsid w:val="4CD3587B"/>
    <w:rsid w:val="4D157DA1"/>
    <w:rsid w:val="4D217B1B"/>
    <w:rsid w:val="4D44DDEA"/>
    <w:rsid w:val="4D4E90A8"/>
    <w:rsid w:val="4D79A301"/>
    <w:rsid w:val="4D80F856"/>
    <w:rsid w:val="4D815D84"/>
    <w:rsid w:val="4D8E56CC"/>
    <w:rsid w:val="4DA3DC8B"/>
    <w:rsid w:val="4DA88943"/>
    <w:rsid w:val="4DB84B9E"/>
    <w:rsid w:val="4DBBAACA"/>
    <w:rsid w:val="4DC73AF5"/>
    <w:rsid w:val="4DCA56A1"/>
    <w:rsid w:val="4DCAD8B1"/>
    <w:rsid w:val="4DDD7662"/>
    <w:rsid w:val="4DE1F173"/>
    <w:rsid w:val="4E018DD7"/>
    <w:rsid w:val="4E07A7CA"/>
    <w:rsid w:val="4E154274"/>
    <w:rsid w:val="4E39E1BF"/>
    <w:rsid w:val="4E510A5B"/>
    <w:rsid w:val="4E8BA020"/>
    <w:rsid w:val="4EA8A722"/>
    <w:rsid w:val="4EBF97D8"/>
    <w:rsid w:val="4EF7E676"/>
    <w:rsid w:val="4F088370"/>
    <w:rsid w:val="4F319D5F"/>
    <w:rsid w:val="4F3C0170"/>
    <w:rsid w:val="4F3CE1F5"/>
    <w:rsid w:val="4F3CE6BA"/>
    <w:rsid w:val="4F60989C"/>
    <w:rsid w:val="4FB57A5D"/>
    <w:rsid w:val="4FCA3F82"/>
    <w:rsid w:val="4FDCE895"/>
    <w:rsid w:val="4FF6DDAC"/>
    <w:rsid w:val="5029A42B"/>
    <w:rsid w:val="503F670A"/>
    <w:rsid w:val="503F934A"/>
    <w:rsid w:val="5045B06F"/>
    <w:rsid w:val="50782533"/>
    <w:rsid w:val="508AD8C2"/>
    <w:rsid w:val="50DFAF47"/>
    <w:rsid w:val="50EB5AC7"/>
    <w:rsid w:val="50FC68FD"/>
    <w:rsid w:val="513B849F"/>
    <w:rsid w:val="513DD5CE"/>
    <w:rsid w:val="51425385"/>
    <w:rsid w:val="51481418"/>
    <w:rsid w:val="515AD3E0"/>
    <w:rsid w:val="517A66F5"/>
    <w:rsid w:val="5185EB4E"/>
    <w:rsid w:val="518C5329"/>
    <w:rsid w:val="51A0ADF2"/>
    <w:rsid w:val="51B7FFE6"/>
    <w:rsid w:val="51BDF6EB"/>
    <w:rsid w:val="51BE5FD5"/>
    <w:rsid w:val="51E28644"/>
    <w:rsid w:val="51E52274"/>
    <w:rsid w:val="51F43B30"/>
    <w:rsid w:val="52010313"/>
    <w:rsid w:val="521DC518"/>
    <w:rsid w:val="5287C488"/>
    <w:rsid w:val="52992B9E"/>
    <w:rsid w:val="52A12DC7"/>
    <w:rsid w:val="52B6F8CF"/>
    <w:rsid w:val="52CAF07F"/>
    <w:rsid w:val="52D72411"/>
    <w:rsid w:val="531C994C"/>
    <w:rsid w:val="532B5721"/>
    <w:rsid w:val="53404609"/>
    <w:rsid w:val="5368A324"/>
    <w:rsid w:val="538683D3"/>
    <w:rsid w:val="538BB2B9"/>
    <w:rsid w:val="539C1F3B"/>
    <w:rsid w:val="53DD78B4"/>
    <w:rsid w:val="54066135"/>
    <w:rsid w:val="540BADAF"/>
    <w:rsid w:val="543C88EE"/>
    <w:rsid w:val="543DFA6D"/>
    <w:rsid w:val="5458EA19"/>
    <w:rsid w:val="5466B333"/>
    <w:rsid w:val="54802D9B"/>
    <w:rsid w:val="549BC529"/>
    <w:rsid w:val="54A467D4"/>
    <w:rsid w:val="54A47051"/>
    <w:rsid w:val="54CCFC2C"/>
    <w:rsid w:val="5505714F"/>
    <w:rsid w:val="5507E35C"/>
    <w:rsid w:val="550A4987"/>
    <w:rsid w:val="5515B822"/>
    <w:rsid w:val="5518675A"/>
    <w:rsid w:val="55188346"/>
    <w:rsid w:val="5535F64D"/>
    <w:rsid w:val="55532EA9"/>
    <w:rsid w:val="55556F30"/>
    <w:rsid w:val="5563AD29"/>
    <w:rsid w:val="5582FD7F"/>
    <w:rsid w:val="55D2FC4B"/>
    <w:rsid w:val="55DB6B4C"/>
    <w:rsid w:val="55DC9718"/>
    <w:rsid w:val="55E8E620"/>
    <w:rsid w:val="55F5A593"/>
    <w:rsid w:val="561C7C9C"/>
    <w:rsid w:val="5650386E"/>
    <w:rsid w:val="565BD208"/>
    <w:rsid w:val="5660320C"/>
    <w:rsid w:val="5677F7A9"/>
    <w:rsid w:val="567A7D90"/>
    <w:rsid w:val="568A1D9A"/>
    <w:rsid w:val="5692BFA8"/>
    <w:rsid w:val="56C6943A"/>
    <w:rsid w:val="56D4A757"/>
    <w:rsid w:val="5738942C"/>
    <w:rsid w:val="573DA8C1"/>
    <w:rsid w:val="5740A612"/>
    <w:rsid w:val="574BE4C3"/>
    <w:rsid w:val="576DC012"/>
    <w:rsid w:val="57769311"/>
    <w:rsid w:val="57905C88"/>
    <w:rsid w:val="57A7AB54"/>
    <w:rsid w:val="57C19EB2"/>
    <w:rsid w:val="57CC796F"/>
    <w:rsid w:val="57D5EDC8"/>
    <w:rsid w:val="57DF5BB8"/>
    <w:rsid w:val="5821C724"/>
    <w:rsid w:val="583D2355"/>
    <w:rsid w:val="585B2C2E"/>
    <w:rsid w:val="58610685"/>
    <w:rsid w:val="5884600F"/>
    <w:rsid w:val="58D26039"/>
    <w:rsid w:val="58F58B83"/>
    <w:rsid w:val="595E314E"/>
    <w:rsid w:val="59915CCB"/>
    <w:rsid w:val="599956F2"/>
    <w:rsid w:val="599AAA1A"/>
    <w:rsid w:val="59A16C4E"/>
    <w:rsid w:val="59A9ABCD"/>
    <w:rsid w:val="59C04CF1"/>
    <w:rsid w:val="59D0F75C"/>
    <w:rsid w:val="59DC0849"/>
    <w:rsid w:val="59E4378F"/>
    <w:rsid w:val="59E96AD8"/>
    <w:rsid w:val="59EB5B0E"/>
    <w:rsid w:val="59EF4CDD"/>
    <w:rsid w:val="59F78B79"/>
    <w:rsid w:val="5A1D76A8"/>
    <w:rsid w:val="5A6803CE"/>
    <w:rsid w:val="5A91BDAF"/>
    <w:rsid w:val="5AAF984B"/>
    <w:rsid w:val="5AD403B5"/>
    <w:rsid w:val="5B1567F8"/>
    <w:rsid w:val="5B2FC939"/>
    <w:rsid w:val="5B5C5EBB"/>
    <w:rsid w:val="5B7681A1"/>
    <w:rsid w:val="5B76EC1A"/>
    <w:rsid w:val="5B9328E2"/>
    <w:rsid w:val="5BCA2B3E"/>
    <w:rsid w:val="5BD23C38"/>
    <w:rsid w:val="5BE9AEF6"/>
    <w:rsid w:val="5C0D8AEF"/>
    <w:rsid w:val="5C5468C2"/>
    <w:rsid w:val="5C5CDD7D"/>
    <w:rsid w:val="5CF919FF"/>
    <w:rsid w:val="5D49AF19"/>
    <w:rsid w:val="5D56FCF6"/>
    <w:rsid w:val="5D74F867"/>
    <w:rsid w:val="5DAD2643"/>
    <w:rsid w:val="5DBCA2A6"/>
    <w:rsid w:val="5DCDC423"/>
    <w:rsid w:val="5DE4E855"/>
    <w:rsid w:val="5DF5D2FD"/>
    <w:rsid w:val="5E315C86"/>
    <w:rsid w:val="5E38FDCC"/>
    <w:rsid w:val="5E4680B4"/>
    <w:rsid w:val="5E7836C9"/>
    <w:rsid w:val="5E7B91C5"/>
    <w:rsid w:val="5E9C4D87"/>
    <w:rsid w:val="5EA3AE3B"/>
    <w:rsid w:val="5EA6CD40"/>
    <w:rsid w:val="5EB1A609"/>
    <w:rsid w:val="5EB51503"/>
    <w:rsid w:val="5ED79B0B"/>
    <w:rsid w:val="5ED8F2D4"/>
    <w:rsid w:val="5F056E31"/>
    <w:rsid w:val="5F179514"/>
    <w:rsid w:val="5F40DC89"/>
    <w:rsid w:val="5F60B32B"/>
    <w:rsid w:val="5F73D7A9"/>
    <w:rsid w:val="5F7C62FA"/>
    <w:rsid w:val="5FE45C5C"/>
    <w:rsid w:val="602A58C0"/>
    <w:rsid w:val="60482D07"/>
    <w:rsid w:val="6059CFE1"/>
    <w:rsid w:val="605BFA37"/>
    <w:rsid w:val="60686BF2"/>
    <w:rsid w:val="60714615"/>
    <w:rsid w:val="60B086ED"/>
    <w:rsid w:val="60BAB4D0"/>
    <w:rsid w:val="60CF5B45"/>
    <w:rsid w:val="60D0F8FB"/>
    <w:rsid w:val="60D712CF"/>
    <w:rsid w:val="61126C8D"/>
    <w:rsid w:val="61224E58"/>
    <w:rsid w:val="612394CD"/>
    <w:rsid w:val="613B00C9"/>
    <w:rsid w:val="6154F895"/>
    <w:rsid w:val="616E01DA"/>
    <w:rsid w:val="61AC50A0"/>
    <w:rsid w:val="61DA2E0E"/>
    <w:rsid w:val="61E06778"/>
    <w:rsid w:val="62114E12"/>
    <w:rsid w:val="6224E1A3"/>
    <w:rsid w:val="6232388B"/>
    <w:rsid w:val="623F2AB2"/>
    <w:rsid w:val="627B544B"/>
    <w:rsid w:val="628642BB"/>
    <w:rsid w:val="62BE061F"/>
    <w:rsid w:val="62D33723"/>
    <w:rsid w:val="62E968E4"/>
    <w:rsid w:val="632CE999"/>
    <w:rsid w:val="635DE844"/>
    <w:rsid w:val="637F9ADF"/>
    <w:rsid w:val="63A6E19C"/>
    <w:rsid w:val="63AEBEC8"/>
    <w:rsid w:val="63B8408A"/>
    <w:rsid w:val="63F33FCA"/>
    <w:rsid w:val="64313F70"/>
    <w:rsid w:val="6433BD1B"/>
    <w:rsid w:val="6434677B"/>
    <w:rsid w:val="6435BC8D"/>
    <w:rsid w:val="643C942E"/>
    <w:rsid w:val="64444B81"/>
    <w:rsid w:val="644883EB"/>
    <w:rsid w:val="64936AC5"/>
    <w:rsid w:val="64A5DF1D"/>
    <w:rsid w:val="64B286BE"/>
    <w:rsid w:val="64B42E06"/>
    <w:rsid w:val="64E8E1A3"/>
    <w:rsid w:val="650B183E"/>
    <w:rsid w:val="652D5731"/>
    <w:rsid w:val="655FFD55"/>
    <w:rsid w:val="657E5E92"/>
    <w:rsid w:val="659AD1E5"/>
    <w:rsid w:val="65A9253D"/>
    <w:rsid w:val="65D08EE6"/>
    <w:rsid w:val="65E96537"/>
    <w:rsid w:val="65FEF376"/>
    <w:rsid w:val="660BA9A5"/>
    <w:rsid w:val="661B2EF8"/>
    <w:rsid w:val="661DFD8B"/>
    <w:rsid w:val="661E7195"/>
    <w:rsid w:val="662AA982"/>
    <w:rsid w:val="663AD50C"/>
    <w:rsid w:val="664FB927"/>
    <w:rsid w:val="665E142B"/>
    <w:rsid w:val="6669E75B"/>
    <w:rsid w:val="66736B94"/>
    <w:rsid w:val="667B8B66"/>
    <w:rsid w:val="668DD887"/>
    <w:rsid w:val="669A263D"/>
    <w:rsid w:val="66C874D2"/>
    <w:rsid w:val="66F05204"/>
    <w:rsid w:val="66F437E4"/>
    <w:rsid w:val="67358E23"/>
    <w:rsid w:val="6740324D"/>
    <w:rsid w:val="67449910"/>
    <w:rsid w:val="67991E95"/>
    <w:rsid w:val="67A21D86"/>
    <w:rsid w:val="67BDAC31"/>
    <w:rsid w:val="67C53296"/>
    <w:rsid w:val="67D58B4E"/>
    <w:rsid w:val="67E114E1"/>
    <w:rsid w:val="67F217EE"/>
    <w:rsid w:val="67FA24E7"/>
    <w:rsid w:val="68157B9D"/>
    <w:rsid w:val="681DF31F"/>
    <w:rsid w:val="682D072C"/>
    <w:rsid w:val="68365D02"/>
    <w:rsid w:val="684C8D47"/>
    <w:rsid w:val="68536700"/>
    <w:rsid w:val="688FBB0F"/>
    <w:rsid w:val="68ACD830"/>
    <w:rsid w:val="68AD47B5"/>
    <w:rsid w:val="68B5613D"/>
    <w:rsid w:val="68B8CD58"/>
    <w:rsid w:val="68D8BFDD"/>
    <w:rsid w:val="68EB3B7F"/>
    <w:rsid w:val="694A0015"/>
    <w:rsid w:val="694A6C6A"/>
    <w:rsid w:val="69612DCB"/>
    <w:rsid w:val="6970F7B6"/>
    <w:rsid w:val="6975FB81"/>
    <w:rsid w:val="697C690C"/>
    <w:rsid w:val="6984D78A"/>
    <w:rsid w:val="69B51319"/>
    <w:rsid w:val="69D12018"/>
    <w:rsid w:val="6A010BF8"/>
    <w:rsid w:val="6A0F8766"/>
    <w:rsid w:val="6A2E4214"/>
    <w:rsid w:val="6A2F1A7C"/>
    <w:rsid w:val="6A31F074"/>
    <w:rsid w:val="6A7D376A"/>
    <w:rsid w:val="6A84C5D7"/>
    <w:rsid w:val="6AAEC73E"/>
    <w:rsid w:val="6ADD3DE9"/>
    <w:rsid w:val="6B165D05"/>
    <w:rsid w:val="6B1F365C"/>
    <w:rsid w:val="6B20E432"/>
    <w:rsid w:val="6B3BB5C6"/>
    <w:rsid w:val="6B72E994"/>
    <w:rsid w:val="6B8739F8"/>
    <w:rsid w:val="6B940538"/>
    <w:rsid w:val="6BACCE4C"/>
    <w:rsid w:val="6BBA0486"/>
    <w:rsid w:val="6BD4D700"/>
    <w:rsid w:val="6C22DC02"/>
    <w:rsid w:val="6C33D996"/>
    <w:rsid w:val="6C531DB3"/>
    <w:rsid w:val="6C7D71F9"/>
    <w:rsid w:val="6C89A19D"/>
    <w:rsid w:val="6C9C5664"/>
    <w:rsid w:val="6CA0E6C2"/>
    <w:rsid w:val="6CA2B4D5"/>
    <w:rsid w:val="6CBCD262"/>
    <w:rsid w:val="6CF06878"/>
    <w:rsid w:val="6D10F404"/>
    <w:rsid w:val="6D125987"/>
    <w:rsid w:val="6D1E8502"/>
    <w:rsid w:val="6D2ABD1D"/>
    <w:rsid w:val="6D2FDB3A"/>
    <w:rsid w:val="6D55D576"/>
    <w:rsid w:val="6D7F6EAA"/>
    <w:rsid w:val="6DA8B1A5"/>
    <w:rsid w:val="6DAA3775"/>
    <w:rsid w:val="6DD277DD"/>
    <w:rsid w:val="6DD65C7E"/>
    <w:rsid w:val="6DD88EEC"/>
    <w:rsid w:val="6E03D074"/>
    <w:rsid w:val="6E150DE9"/>
    <w:rsid w:val="6E2AF035"/>
    <w:rsid w:val="6E3C3AEA"/>
    <w:rsid w:val="6E909605"/>
    <w:rsid w:val="6EA85289"/>
    <w:rsid w:val="6EB605D4"/>
    <w:rsid w:val="6EFCA033"/>
    <w:rsid w:val="6F1AA6E1"/>
    <w:rsid w:val="6F4BB28D"/>
    <w:rsid w:val="6F56BEB5"/>
    <w:rsid w:val="6F714020"/>
    <w:rsid w:val="6F7721BD"/>
    <w:rsid w:val="6FCB204E"/>
    <w:rsid w:val="6FD2F038"/>
    <w:rsid w:val="6FDE7672"/>
    <w:rsid w:val="6FEEB5B3"/>
    <w:rsid w:val="6FF4DB44"/>
    <w:rsid w:val="6FF717DC"/>
    <w:rsid w:val="7009ED40"/>
    <w:rsid w:val="7040BF33"/>
    <w:rsid w:val="7060BB07"/>
    <w:rsid w:val="706FAAAF"/>
    <w:rsid w:val="70C96E94"/>
    <w:rsid w:val="70ECC1E5"/>
    <w:rsid w:val="70FEFFED"/>
    <w:rsid w:val="7127FA2E"/>
    <w:rsid w:val="71324885"/>
    <w:rsid w:val="715EB114"/>
    <w:rsid w:val="716FAF25"/>
    <w:rsid w:val="71868182"/>
    <w:rsid w:val="71A7E464"/>
    <w:rsid w:val="71BA46EE"/>
    <w:rsid w:val="71C17B58"/>
    <w:rsid w:val="71CBBB54"/>
    <w:rsid w:val="720ABF71"/>
    <w:rsid w:val="7223061F"/>
    <w:rsid w:val="72311D56"/>
    <w:rsid w:val="724F2745"/>
    <w:rsid w:val="72659847"/>
    <w:rsid w:val="72840E4D"/>
    <w:rsid w:val="728ADB5A"/>
    <w:rsid w:val="72B6E213"/>
    <w:rsid w:val="72B9AD3A"/>
    <w:rsid w:val="72C7A762"/>
    <w:rsid w:val="72EE5076"/>
    <w:rsid w:val="730C7C4B"/>
    <w:rsid w:val="732029FA"/>
    <w:rsid w:val="7359B707"/>
    <w:rsid w:val="7359C56A"/>
    <w:rsid w:val="735CF4DC"/>
    <w:rsid w:val="737BC7AD"/>
    <w:rsid w:val="739B8BF0"/>
    <w:rsid w:val="739F9B9C"/>
    <w:rsid w:val="73B2905F"/>
    <w:rsid w:val="73D5E530"/>
    <w:rsid w:val="73EC2599"/>
    <w:rsid w:val="74108182"/>
    <w:rsid w:val="7447D239"/>
    <w:rsid w:val="746F8B09"/>
    <w:rsid w:val="746F9660"/>
    <w:rsid w:val="7479055E"/>
    <w:rsid w:val="749B0EC0"/>
    <w:rsid w:val="74A280AD"/>
    <w:rsid w:val="74EA9F75"/>
    <w:rsid w:val="750B13E4"/>
    <w:rsid w:val="751B012B"/>
    <w:rsid w:val="753EFF40"/>
    <w:rsid w:val="755173BE"/>
    <w:rsid w:val="75576074"/>
    <w:rsid w:val="75974530"/>
    <w:rsid w:val="75A12E8D"/>
    <w:rsid w:val="75D96E01"/>
    <w:rsid w:val="75E731B7"/>
    <w:rsid w:val="7608C734"/>
    <w:rsid w:val="7612D14A"/>
    <w:rsid w:val="7631DE3E"/>
    <w:rsid w:val="76325E8E"/>
    <w:rsid w:val="76722104"/>
    <w:rsid w:val="7686E170"/>
    <w:rsid w:val="768755B2"/>
    <w:rsid w:val="769F93AF"/>
    <w:rsid w:val="76D6D4F3"/>
    <w:rsid w:val="76FFA233"/>
    <w:rsid w:val="772F191F"/>
    <w:rsid w:val="773C2F2E"/>
    <w:rsid w:val="7741D0A2"/>
    <w:rsid w:val="77422E24"/>
    <w:rsid w:val="77444496"/>
    <w:rsid w:val="77555529"/>
    <w:rsid w:val="7765F070"/>
    <w:rsid w:val="7769C656"/>
    <w:rsid w:val="776B6437"/>
    <w:rsid w:val="776F426D"/>
    <w:rsid w:val="77870A9C"/>
    <w:rsid w:val="7792D44E"/>
    <w:rsid w:val="7794997D"/>
    <w:rsid w:val="779D8040"/>
    <w:rsid w:val="779EBB44"/>
    <w:rsid w:val="77A7294C"/>
    <w:rsid w:val="77BF0867"/>
    <w:rsid w:val="77C27675"/>
    <w:rsid w:val="77D9B993"/>
    <w:rsid w:val="77DF7958"/>
    <w:rsid w:val="77F9BEF3"/>
    <w:rsid w:val="78134AC2"/>
    <w:rsid w:val="785E881F"/>
    <w:rsid w:val="78621F99"/>
    <w:rsid w:val="7871B2B7"/>
    <w:rsid w:val="78845EC2"/>
    <w:rsid w:val="7885B928"/>
    <w:rsid w:val="788A567D"/>
    <w:rsid w:val="789B72D7"/>
    <w:rsid w:val="789C491E"/>
    <w:rsid w:val="78CAE980"/>
    <w:rsid w:val="78DDAFEB"/>
    <w:rsid w:val="78DE0A49"/>
    <w:rsid w:val="790A2D89"/>
    <w:rsid w:val="792237FD"/>
    <w:rsid w:val="794EDED3"/>
    <w:rsid w:val="795956CD"/>
    <w:rsid w:val="7969FFB9"/>
    <w:rsid w:val="797C7D61"/>
    <w:rsid w:val="798B4A6C"/>
    <w:rsid w:val="799AC99B"/>
    <w:rsid w:val="79B0C1D5"/>
    <w:rsid w:val="79B83A0E"/>
    <w:rsid w:val="79DA0185"/>
    <w:rsid w:val="79DDA24A"/>
    <w:rsid w:val="79E1A6DB"/>
    <w:rsid w:val="79EC5BD7"/>
    <w:rsid w:val="79F8C8EB"/>
    <w:rsid w:val="7A06D8EA"/>
    <w:rsid w:val="7A37A132"/>
    <w:rsid w:val="7A3DD09B"/>
    <w:rsid w:val="7A66BB28"/>
    <w:rsid w:val="7A807436"/>
    <w:rsid w:val="7A9D37D4"/>
    <w:rsid w:val="7AACA292"/>
    <w:rsid w:val="7AD71276"/>
    <w:rsid w:val="7ADCFF89"/>
    <w:rsid w:val="7B06A6CC"/>
    <w:rsid w:val="7B16D7A3"/>
    <w:rsid w:val="7B3DB93C"/>
    <w:rsid w:val="7B3DDBD0"/>
    <w:rsid w:val="7B599E54"/>
    <w:rsid w:val="7B874949"/>
    <w:rsid w:val="7BA3EC92"/>
    <w:rsid w:val="7BBABD19"/>
    <w:rsid w:val="7C000A3F"/>
    <w:rsid w:val="7C176532"/>
    <w:rsid w:val="7C29EABA"/>
    <w:rsid w:val="7C570F47"/>
    <w:rsid w:val="7C6B3067"/>
    <w:rsid w:val="7CD6C06E"/>
    <w:rsid w:val="7CF1A2FD"/>
    <w:rsid w:val="7CF80B3D"/>
    <w:rsid w:val="7D1000FC"/>
    <w:rsid w:val="7D16C446"/>
    <w:rsid w:val="7D1B2B5B"/>
    <w:rsid w:val="7D5652B0"/>
    <w:rsid w:val="7D6548BD"/>
    <w:rsid w:val="7D713724"/>
    <w:rsid w:val="7D7A6FB0"/>
    <w:rsid w:val="7D827F11"/>
    <w:rsid w:val="7D998EFC"/>
    <w:rsid w:val="7DB10972"/>
    <w:rsid w:val="7DB4B7E4"/>
    <w:rsid w:val="7DDA5853"/>
    <w:rsid w:val="7DDB3847"/>
    <w:rsid w:val="7DE08FE9"/>
    <w:rsid w:val="7DE50B46"/>
    <w:rsid w:val="7DF56500"/>
    <w:rsid w:val="7E0B6351"/>
    <w:rsid w:val="7E2E93FA"/>
    <w:rsid w:val="7E31B911"/>
    <w:rsid w:val="7E47A18C"/>
    <w:rsid w:val="7E4B6503"/>
    <w:rsid w:val="7E5D86F7"/>
    <w:rsid w:val="7E631261"/>
    <w:rsid w:val="7E9DF154"/>
    <w:rsid w:val="7EA14B87"/>
    <w:rsid w:val="7ED71804"/>
    <w:rsid w:val="7EE1B141"/>
    <w:rsid w:val="7F04226A"/>
    <w:rsid w:val="7F25327A"/>
    <w:rsid w:val="7F2A62F3"/>
    <w:rsid w:val="7F7A31DD"/>
    <w:rsid w:val="7F81D2CB"/>
    <w:rsid w:val="7F859116"/>
    <w:rsid w:val="7F8862FF"/>
    <w:rsid w:val="7FCA3DC3"/>
    <w:rsid w:val="7FEA9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5141"/>
  <w15:chartTrackingRefBased/>
  <w15:docId w15:val="{8B0E0E19-C86E-4DBB-8B01-936A0D96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404D"/>
  </w:style>
  <w:style w:type="paragraph" w:styleId="Heading2">
    <w:name w:val="heading 2"/>
    <w:basedOn w:val="Normal"/>
    <w:next w:val="Normal"/>
    <w:link w:val="Heading2Char"/>
    <w:qFormat/>
    <w:rsid w:val="00E4404D"/>
    <w:pPr>
      <w:keepNext/>
      <w:spacing w:after="0" w:line="240" w:lineRule="auto"/>
      <w:outlineLvl w:val="1"/>
    </w:pPr>
    <w:rPr>
      <w:rFonts w:ascii="Times New Roman" w:hAnsi="Times New Roman" w:eastAsia="Times New Roman" w:cs="Times New Roman"/>
      <w:b/>
      <w:bCs/>
      <w:sz w:val="28"/>
      <w:szCs w:val="28"/>
    </w:rPr>
  </w:style>
  <w:style w:type="paragraph" w:styleId="Heading3">
    <w:name w:val="heading 3"/>
    <w:basedOn w:val="Normal"/>
    <w:next w:val="Normal"/>
    <w:link w:val="Heading3Char"/>
    <w:qFormat/>
    <w:rsid w:val="00E4404D"/>
    <w:pPr>
      <w:keepNext/>
      <w:spacing w:after="0" w:line="240" w:lineRule="auto"/>
      <w:outlineLvl w:val="2"/>
    </w:pPr>
    <w:rPr>
      <w:rFonts w:ascii="Copperplate Gothic Bold" w:hAnsi="Copperplate Gothic Bold"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E4404D"/>
    <w:rPr>
      <w:rFonts w:ascii="Times New Roman" w:hAnsi="Times New Roman" w:eastAsia="Times New Roman" w:cs="Times New Roman"/>
      <w:b/>
      <w:bCs/>
      <w:sz w:val="28"/>
      <w:szCs w:val="28"/>
    </w:rPr>
  </w:style>
  <w:style w:type="character" w:styleId="Heading3Char" w:customStyle="1">
    <w:name w:val="Heading 3 Char"/>
    <w:basedOn w:val="DefaultParagraphFont"/>
    <w:link w:val="Heading3"/>
    <w:rsid w:val="00E4404D"/>
    <w:rPr>
      <w:rFonts w:ascii="Copperplate Gothic Bold" w:hAnsi="Copperplate Gothic Bold" w:eastAsia="Times New Roman" w:cs="Times New Roman"/>
      <w:b/>
      <w:bCs/>
      <w:sz w:val="36"/>
      <w:szCs w:val="36"/>
    </w:rPr>
  </w:style>
  <w:style w:type="character" w:styleId="Hyperlink">
    <w:name w:val="Hyperlink"/>
    <w:basedOn w:val="DefaultParagraphFont"/>
    <w:uiPriority w:val="99"/>
    <w:unhideWhenUsed/>
    <w:rsid w:val="00E4404D"/>
    <w:rPr>
      <w:color w:val="0563C1" w:themeColor="hyperlink"/>
      <w:u w:val="single"/>
    </w:rPr>
  </w:style>
  <w:style w:type="character" w:styleId="Strong">
    <w:name w:val="Strong"/>
    <w:basedOn w:val="DefaultParagraphFont"/>
    <w:uiPriority w:val="22"/>
    <w:qFormat/>
    <w:rsid w:val="00E4404D"/>
    <w:rPr>
      <w:b/>
      <w:bCs/>
    </w:rPr>
  </w:style>
  <w:style w:type="character" w:styleId="Emphasis">
    <w:name w:val="Emphasis"/>
    <w:basedOn w:val="DefaultParagraphFont"/>
    <w:uiPriority w:val="20"/>
    <w:qFormat/>
    <w:rsid w:val="00E4404D"/>
    <w:rPr>
      <w:i/>
      <w:iCs/>
    </w:rPr>
  </w:style>
  <w:style w:type="paragraph" w:styleId="Footer">
    <w:name w:val="footer"/>
    <w:basedOn w:val="Normal"/>
    <w:link w:val="FooterChar"/>
    <w:uiPriority w:val="99"/>
    <w:unhideWhenUsed/>
    <w:rsid w:val="00E440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404D"/>
  </w:style>
  <w:style w:type="character" w:styleId="CommentReference">
    <w:name w:val="annotation reference"/>
    <w:basedOn w:val="DefaultParagraphFont"/>
    <w:uiPriority w:val="99"/>
    <w:semiHidden/>
    <w:unhideWhenUsed/>
    <w:rsid w:val="00E4404D"/>
    <w:rPr>
      <w:sz w:val="16"/>
      <w:szCs w:val="16"/>
    </w:rPr>
  </w:style>
  <w:style w:type="paragraph" w:styleId="CommentText">
    <w:name w:val="annotation text"/>
    <w:basedOn w:val="Normal"/>
    <w:link w:val="CommentTextChar"/>
    <w:uiPriority w:val="99"/>
    <w:unhideWhenUsed/>
    <w:rsid w:val="00E4404D"/>
    <w:pPr>
      <w:spacing w:line="240" w:lineRule="auto"/>
    </w:pPr>
    <w:rPr>
      <w:sz w:val="20"/>
      <w:szCs w:val="20"/>
    </w:rPr>
  </w:style>
  <w:style w:type="character" w:styleId="CommentTextChar" w:customStyle="1">
    <w:name w:val="Comment Text Char"/>
    <w:basedOn w:val="DefaultParagraphFont"/>
    <w:link w:val="CommentText"/>
    <w:uiPriority w:val="99"/>
    <w:rsid w:val="00E4404D"/>
    <w:rPr>
      <w:sz w:val="20"/>
      <w:szCs w:val="20"/>
    </w:rPr>
  </w:style>
  <w:style w:type="paragraph" w:styleId="NoSpacing">
    <w:name w:val="No Spacing"/>
    <w:uiPriority w:val="1"/>
    <w:qFormat/>
    <w:rsid w:val="00E4404D"/>
    <w:pPr>
      <w:spacing w:after="0" w:line="240" w:lineRule="auto"/>
    </w:pPr>
  </w:style>
  <w:style w:type="paragraph" w:styleId="FootnoteText">
    <w:name w:val="footnote text"/>
    <w:basedOn w:val="Normal"/>
    <w:link w:val="FootnoteTextChar"/>
    <w:uiPriority w:val="99"/>
    <w:semiHidden/>
    <w:unhideWhenUsed/>
    <w:rsid w:val="00E4404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4404D"/>
    <w:rPr>
      <w:sz w:val="20"/>
      <w:szCs w:val="20"/>
    </w:rPr>
  </w:style>
  <w:style w:type="character" w:styleId="FootnoteReference">
    <w:name w:val="footnote reference"/>
    <w:basedOn w:val="DefaultParagraphFont"/>
    <w:uiPriority w:val="99"/>
    <w:semiHidden/>
    <w:unhideWhenUsed/>
    <w:rsid w:val="00E4404D"/>
    <w:rPr>
      <w:vertAlign w:val="superscript"/>
    </w:rPr>
  </w:style>
  <w:style w:type="paragraph" w:styleId="BalloonText">
    <w:name w:val="Balloon Text"/>
    <w:basedOn w:val="Normal"/>
    <w:link w:val="BalloonTextChar"/>
    <w:uiPriority w:val="99"/>
    <w:semiHidden/>
    <w:unhideWhenUsed/>
    <w:rsid w:val="00E440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404D"/>
    <w:rPr>
      <w:rFonts w:ascii="Segoe UI" w:hAnsi="Segoe UI" w:cs="Segoe UI"/>
      <w:sz w:val="18"/>
      <w:szCs w:val="18"/>
    </w:rPr>
  </w:style>
  <w:style w:type="character" w:styleId="UnresolvedMention">
    <w:name w:val="Unresolved Mention"/>
    <w:basedOn w:val="DefaultParagraphFont"/>
    <w:uiPriority w:val="99"/>
    <w:semiHidden/>
    <w:unhideWhenUsed/>
    <w:rsid w:val="00806418"/>
    <w:rPr>
      <w:color w:val="605E5C"/>
      <w:shd w:val="clear" w:color="auto" w:fill="E1DFDD"/>
    </w:rPr>
  </w:style>
  <w:style w:type="paragraph" w:styleId="ListParagraph">
    <w:name w:val="List Paragraph"/>
    <w:basedOn w:val="Normal"/>
    <w:uiPriority w:val="34"/>
    <w:qFormat/>
    <w:rsid w:val="00806418"/>
    <w:pPr>
      <w:ind w:left="720"/>
      <w:contextualSpacing/>
    </w:pPr>
  </w:style>
  <w:style w:type="paragraph" w:styleId="Header">
    <w:name w:val="header"/>
    <w:basedOn w:val="Normal"/>
    <w:link w:val="HeaderChar"/>
    <w:uiPriority w:val="99"/>
    <w:unhideWhenUsed/>
    <w:rsid w:val="002E0C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0CD0"/>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A6458"/>
    <w:pPr>
      <w:spacing w:after="0" w:line="240" w:lineRule="auto"/>
    </w:pPr>
  </w:style>
  <w:style w:type="character" w:styleId="normaltextrun" w:customStyle="1">
    <w:name w:val="normaltextrun"/>
    <w:basedOn w:val="DefaultParagraphFont"/>
    <w:rsid w:val="00CA6458"/>
  </w:style>
  <w:style w:type="character" w:styleId="eop" w:customStyle="1">
    <w:name w:val="eop"/>
    <w:basedOn w:val="DefaultParagraphFont"/>
    <w:rsid w:val="00CA6458"/>
  </w:style>
  <w:style w:type="character" w:styleId="ui-provider" w:customStyle="1">
    <w:name w:val="ui-provider"/>
    <w:basedOn w:val="DefaultParagraphFont"/>
    <w:rsid w:val="004F2F1C"/>
  </w:style>
  <w:style w:type="table" w:styleId="TableGrid">
    <w:name w:val="Table Grid"/>
    <w:basedOn w:val="TableNormal"/>
    <w:uiPriority w:val="59"/>
    <w:rsid w:val="006C615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3D3E80"/>
    <w:rPr>
      <w:b/>
      <w:bCs/>
    </w:rPr>
  </w:style>
  <w:style w:type="character" w:styleId="CommentSubjectChar" w:customStyle="1">
    <w:name w:val="Comment Subject Char"/>
    <w:basedOn w:val="CommentTextChar"/>
    <w:link w:val="CommentSubject"/>
    <w:uiPriority w:val="99"/>
    <w:semiHidden/>
    <w:rsid w:val="003D3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6846">
      <w:bodyDiv w:val="1"/>
      <w:marLeft w:val="0"/>
      <w:marRight w:val="0"/>
      <w:marTop w:val="0"/>
      <w:marBottom w:val="0"/>
      <w:divBdr>
        <w:top w:val="none" w:sz="0" w:space="0" w:color="auto"/>
        <w:left w:val="none" w:sz="0" w:space="0" w:color="auto"/>
        <w:bottom w:val="none" w:sz="0" w:space="0" w:color="auto"/>
        <w:right w:val="none" w:sz="0" w:space="0" w:color="auto"/>
      </w:divBdr>
    </w:div>
    <w:div w:id="955985765">
      <w:bodyDiv w:val="1"/>
      <w:marLeft w:val="0"/>
      <w:marRight w:val="0"/>
      <w:marTop w:val="0"/>
      <w:marBottom w:val="0"/>
      <w:divBdr>
        <w:top w:val="none" w:sz="0" w:space="0" w:color="auto"/>
        <w:left w:val="none" w:sz="0" w:space="0" w:color="auto"/>
        <w:bottom w:val="none" w:sz="0" w:space="0" w:color="auto"/>
        <w:right w:val="none" w:sz="0" w:space="0" w:color="auto"/>
      </w:divBdr>
    </w:div>
    <w:div w:id="12925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image001.gif@01C69EC8.9B5BCB90" TargetMode="External" Id="rId13" /><Relationship Type="http://schemas.microsoft.com/office/2011/relationships/commentsExtended" Target="commentsExtended.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omments" Target="comments.xml" Id="rId17" /><Relationship Type="http://schemas.microsoft.com/office/2011/relationships/people" Target="people.xml" Id="rId25" /><Relationship Type="http://schemas.openxmlformats.org/officeDocument/2006/relationships/customXml" Target="../customXml/item2.xml" Id="rId2"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bda.gov/" TargetMode="External" Id="rId14" /><Relationship Type="http://schemas.openxmlformats.org/officeDocument/2006/relationships/header" Target="header1.xml" Id="rId22" /><Relationship Type="http://schemas.microsoft.com/office/2019/05/relationships/documenttasks" Target="documenttasks/documenttasks1.xml" Id="rId27" /><Relationship Type="http://schemas.openxmlformats.org/officeDocument/2006/relationships/hyperlink" Target="https://library.mbda.gov/" TargetMode="External" Id="Rd9f415d1965c4b13" /><Relationship Type="http://schemas.openxmlformats.org/officeDocument/2006/relationships/hyperlink" Target="https://www.mbda.gov/research" TargetMode="External" Id="R5755a491da094cc5" /></Relationships>
</file>

<file path=word/documenttasks/documenttasks1.xml><?xml version="1.0" encoding="utf-8"?>
<t:Tasks xmlns:t="http://schemas.microsoft.com/office/tasks/2019/documenttasks" xmlns:oel="http://schemas.microsoft.com/office/2019/extlst">
  <t:Task id="{9E52EE20-BB6A-4A6A-B043-63C2681FF030}">
    <t:Anchor>
      <t:Comment id="339590794"/>
    </t:Anchor>
    <t:History>
      <t:Event id="{8C68044D-32E9-4BF2-A0F2-5E50F8CCBA4E}" time="2024-11-18T21:04:55.502Z">
        <t:Attribution userId="S::sasencios@doc.gov::e4408c62-459a-45a5-8f8f-1c20e2673930" userProvider="AD" userName="Asencios, Sheyla (Federal)"/>
        <t:Anchor>
          <t:Comment id="1092110857"/>
        </t:Anchor>
        <t:Create/>
      </t:Event>
      <t:Event id="{3AF7AD64-C84F-4D31-A1C8-AECE88721296}" time="2024-11-18T21:04:55.502Z">
        <t:Attribution userId="S::sasencios@doc.gov::e4408c62-459a-45a5-8f8f-1c20e2673930" userProvider="AD" userName="Asencios, Sheyla (Federal)"/>
        <t:Anchor>
          <t:Comment id="1092110857"/>
        </t:Anchor>
        <t:Assign userId="S::SWeinstein@doc.gov::64e1b306-485f-4286-ae17-f77eff584b5c" userProvider="AD" userName="Weinstein, Sarah (Federal)"/>
      </t:Event>
      <t:Event id="{3FEE7C95-9C3E-4032-B08F-200C341AE002}" time="2024-11-18T21:04:55.502Z">
        <t:Attribution userId="S::sasencios@doc.gov::e4408c62-459a-45a5-8f8f-1c20e2673930" userProvider="AD" userName="Asencios, Sheyla (Federal)"/>
        <t:Anchor>
          <t:Comment id="1092110857"/>
        </t:Anchor>
        <t:SetTitle title="@Weinstein, Sarah (Federal) edited"/>
      </t:Event>
    </t:History>
  </t:Task>
  <t:Task id="{64F448A2-7DD0-4BAB-B3C3-B6206AE29523}">
    <t:Anchor>
      <t:Comment id="1585176871"/>
    </t:Anchor>
    <t:History>
      <t:Event id="{6F5DD57A-85C3-4E99-84CF-069FED5019AA}" time="2024-11-18T21:04:55.502Z">
        <t:Attribution userId="S::sasencios@doc.gov::e4408c62-459a-45a5-8f8f-1c20e2673930" userProvider="AD" userName="Asencios, Sheyla (Federal)"/>
        <t:Anchor>
          <t:Comment id="1046069050"/>
        </t:Anchor>
        <t:Create/>
      </t:Event>
      <t:Event id="{14F9F8CA-63AD-4980-8D2D-496D87953FCF}" time="2024-11-18T21:04:55.502Z">
        <t:Attribution userId="S::sasencios@doc.gov::e4408c62-459a-45a5-8f8f-1c20e2673930" userProvider="AD" userName="Asencios, Sheyla (Federal)"/>
        <t:Anchor>
          <t:Comment id="1046069050"/>
        </t:Anchor>
        <t:Assign userId="S::SWeinstein@doc.gov::64e1b306-485f-4286-ae17-f77eff584b5c" userProvider="AD" userName="Weinstein, Sarah (Federal)"/>
      </t:Event>
      <t:Event id="{ED908F89-58A1-4BFA-9EED-C709409D56C6}" time="2024-11-18T21:04:55.502Z">
        <t:Attribution userId="S::sasencios@doc.gov::e4408c62-459a-45a5-8f8f-1c20e2673930" userProvider="AD" userName="Asencios, Sheyla (Federal)"/>
        <t:Anchor>
          <t:Comment id="1046069050"/>
        </t:Anchor>
        <t:SetTitle title="@Weinstein, Sarah (Federal) edited"/>
      </t:Event>
    </t:History>
  </t:Task>
  <t:Task id="{6E86BED5-A24B-4FBE-9185-078ED460E6D6}">
    <t:Anchor>
      <t:Comment id="2039726935"/>
    </t:Anchor>
    <t:History>
      <t:Event id="{F02B996C-EF5A-4EF2-9ABE-8B3FD781CF17}" time="2024-11-18T21:05:54.773Z">
        <t:Attribution userId="S::ssoderstrom@doc.gov::169c9467-6ea6-49f3-80e8-d20a4b0304e2" userProvider="AD" userName="Soderstrom, Sandra (Federal)"/>
        <t:Anchor>
          <t:Comment id="2039726935"/>
        </t:Anchor>
        <t:Create/>
      </t:Event>
      <t:Event id="{E99E8D65-DB01-45DE-928A-CD13618BFC3F}" time="2024-11-18T21:05:54.773Z">
        <t:Attribution userId="S::ssoderstrom@doc.gov::169c9467-6ea6-49f3-80e8-d20a4b0304e2" userProvider="AD" userName="Soderstrom, Sandra (Federal)"/>
        <t:Anchor>
          <t:Comment id="2039726935"/>
        </t:Anchor>
        <t:Assign userId="S::SAsencios@doc.gov::e4408c62-459a-45a5-8f8f-1c20e2673930" userProvider="AD" userName="Asencios, Sheyla (Federal)"/>
      </t:Event>
      <t:Event id="{5646D950-BCC1-4465-95BB-D0B5C2A8ED28}" time="2024-11-18T21:05:54.773Z">
        <t:Attribution userId="S::ssoderstrom@doc.gov::169c9467-6ea6-49f3-80e8-d20a4b0304e2" userProvider="AD" userName="Soderstrom, Sandra (Federal)"/>
        <t:Anchor>
          <t:Comment id="2039726935"/>
        </t:Anchor>
        <t:SetTitle title="What does &quot;DOD's many administrations&quot; mean? @Asencios, Sheyla (Feder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E2B57A88F40B439AD1F285A3AF915F" ma:contentTypeVersion="15" ma:contentTypeDescription="Create a new document." ma:contentTypeScope="" ma:versionID="f409b067718d457c18b8f6f1c4ff9461">
  <xsd:schema xmlns:xsd="http://www.w3.org/2001/XMLSchema" xmlns:xs="http://www.w3.org/2001/XMLSchema" xmlns:p="http://schemas.microsoft.com/office/2006/metadata/properties" xmlns:ns2="846620ac-cd39-4512-a134-dff5a51a5528" xmlns:ns3="ab7d630b-5c11-4a81-a845-e660ac2e8994" targetNamespace="http://schemas.microsoft.com/office/2006/metadata/properties" ma:root="true" ma:fieldsID="4046141ad53d15fd0b3c16d07ed10b6e" ns2:_="" ns3:_="">
    <xsd:import namespace="846620ac-cd39-4512-a134-dff5a51a5528"/>
    <xsd:import namespace="ab7d630b-5c11-4a81-a845-e660ac2e8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Okay_x002d_to_x002d_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20ac-cd39-4512-a134-dff5a51a5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Okay_x002d_to_x002d_Go" ma:index="22" nillable="true" ma:displayName="Okay-to-Go" ma:default="1" ma:format="Dropdown" ma:internalName="Okay_x002d_to_x002d_G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d630b-5c11-4a81-a845-e660ac2e89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2d9dde-f3a0-4976-9d26-82e44bdeb248}" ma:internalName="TaxCatchAll" ma:showField="CatchAllData" ma:web="ab7d630b-5c11-4a81-a845-e660ac2e8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7d630b-5c11-4a81-a845-e660ac2e8994" xsi:nil="true"/>
    <lcf76f155ced4ddcb4097134ff3c332f xmlns="846620ac-cd39-4512-a134-dff5a51a5528">
      <Terms xmlns="http://schemas.microsoft.com/office/infopath/2007/PartnerControls"/>
    </lcf76f155ced4ddcb4097134ff3c332f>
    <Okay_x002d_to_x002d_Go xmlns="846620ac-cd39-4512-a134-dff5a51a5528">true</Okay_x002d_to_x002d_Go>
    <SharedWithUsers xmlns="ab7d630b-5c11-4a81-a845-e660ac2e8994">
      <UserInfo>
        <DisplayName>Wessells, Jackson (Federal)</DisplayName>
        <AccountId>31</AccountId>
        <AccountType/>
      </UserInfo>
    </SharedWithUsers>
  </documentManagement>
</p:properties>
</file>

<file path=customXml/itemProps1.xml><?xml version="1.0" encoding="utf-8"?>
<ds:datastoreItem xmlns:ds="http://schemas.openxmlformats.org/officeDocument/2006/customXml" ds:itemID="{F8943F38-CFB0-4CAF-B2C6-8CA9C00385B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BB3AC46-952A-4180-8BDF-E0AFE556554C}">
  <ds:schemaRefs>
    <ds:schemaRef ds:uri="http://schemas.microsoft.com/office/2006/metadata/contentType"/>
    <ds:schemaRef ds:uri="http://schemas.microsoft.com/office/2006/metadata/properties/metaAttributes"/>
    <ds:schemaRef ds:uri="http://www.w3.org/2000/xmlns/"/>
    <ds:schemaRef ds:uri="http://www.w3.org/2001/XMLSchema"/>
    <ds:schemaRef ds:uri="846620ac-cd39-4512-a134-dff5a51a5528"/>
    <ds:schemaRef ds:uri="ab7d630b-5c11-4a81-a845-e660ac2e89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B0CC6-0231-494D-B83B-627DBF35B38D}">
  <ds:schemaRefs>
    <ds:schemaRef ds:uri="http://schemas.microsoft.com/sharepoint/v3/contenttype/forms"/>
  </ds:schemaRefs>
</ds:datastoreItem>
</file>

<file path=customXml/itemProps4.xml><?xml version="1.0" encoding="utf-8"?>
<ds:datastoreItem xmlns:ds="http://schemas.openxmlformats.org/officeDocument/2006/customXml" ds:itemID="{3C307CD3-A865-470C-8F9D-A55B1B235CBE}">
  <ds:schemaRefs>
    <ds:schemaRef ds:uri="http://schemas.microsoft.com/office/2006/metadata/properties"/>
    <ds:schemaRef ds:uri="http://www.w3.org/2000/xmlns/"/>
    <ds:schemaRef ds:uri="ab7d630b-5c11-4a81-a845-e660ac2e8994"/>
    <ds:schemaRef ds:uri="http://www.w3.org/2001/XMLSchema-instance"/>
    <ds:schemaRef ds:uri="846620ac-cd39-4512-a134-dff5a51a5528"/>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cker, Caroline (Federal)</dc:creator>
  <keywords/>
  <dc:description/>
  <lastModifiedBy>Asencios, Sheyla (Federal)</lastModifiedBy>
  <revision>116</revision>
  <lastPrinted>2020-04-21T15:28:00.0000000Z</lastPrinted>
  <dcterms:created xsi:type="dcterms:W3CDTF">2024-12-18T02:13:00.0000000Z</dcterms:created>
  <dcterms:modified xsi:type="dcterms:W3CDTF">2024-12-30T19:11:07.5317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2B57A88F40B439AD1F285A3AF915F</vt:lpwstr>
  </property>
  <property fmtid="{D5CDD505-2E9C-101B-9397-08002B2CF9AE}" pid="3" name="MediaServiceImageTags">
    <vt:lpwstr/>
  </property>
</Properties>
</file>